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E1" w:rsidRDefault="00AA383D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>
        <w:t>Осуществление единого таможенного регулирования</w:t>
      </w:r>
      <w:r w:rsidR="00FD7CD7">
        <w:t xml:space="preserve"> </w:t>
      </w:r>
      <w:r w:rsidR="0038623C">
        <w:t xml:space="preserve">в Евразийском экономическом союзе </w:t>
      </w:r>
      <w:r>
        <w:t xml:space="preserve"> </w:t>
      </w:r>
    </w:p>
    <w:p w:rsidR="004211FF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</w:p>
    <w:p w:rsidR="00FD7CD7" w:rsidRPr="004211FF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i/>
          <w:sz w:val="22"/>
          <w:szCs w:val="22"/>
        </w:rPr>
      </w:pPr>
      <w:proofErr w:type="spellStart"/>
      <w:r w:rsidRPr="004211FF">
        <w:rPr>
          <w:i/>
          <w:sz w:val="22"/>
          <w:szCs w:val="22"/>
        </w:rPr>
        <w:t>Горупа</w:t>
      </w:r>
      <w:proofErr w:type="spellEnd"/>
      <w:r w:rsidRPr="004211FF">
        <w:rPr>
          <w:i/>
          <w:sz w:val="22"/>
          <w:szCs w:val="22"/>
        </w:rPr>
        <w:t xml:space="preserve"> Т.А., учреждение образования «Брестский государственный университет им. А.С. Пушкина», г</w:t>
      </w:r>
      <w:proofErr w:type="gramStart"/>
      <w:r w:rsidRPr="004211FF">
        <w:rPr>
          <w:i/>
          <w:sz w:val="22"/>
          <w:szCs w:val="22"/>
        </w:rPr>
        <w:t>.Б</w:t>
      </w:r>
      <w:proofErr w:type="gramEnd"/>
      <w:r w:rsidRPr="004211FF">
        <w:rPr>
          <w:i/>
          <w:sz w:val="22"/>
          <w:szCs w:val="22"/>
        </w:rPr>
        <w:t xml:space="preserve">рест, Республика Беларусь, </w:t>
      </w:r>
      <w:hyperlink r:id="rId6" w:history="1">
        <w:r w:rsidRPr="004211FF">
          <w:rPr>
            <w:rStyle w:val="a4"/>
            <w:i/>
            <w:sz w:val="22"/>
            <w:szCs w:val="22"/>
            <w:lang w:val="en-US"/>
          </w:rPr>
          <w:t>gorupa</w:t>
        </w:r>
        <w:r w:rsidRPr="004211FF">
          <w:rPr>
            <w:rStyle w:val="a4"/>
            <w:i/>
            <w:sz w:val="22"/>
            <w:szCs w:val="22"/>
          </w:rPr>
          <w:t>.</w:t>
        </w:r>
        <w:r w:rsidRPr="004211FF">
          <w:rPr>
            <w:rStyle w:val="a4"/>
            <w:i/>
            <w:sz w:val="22"/>
            <w:szCs w:val="22"/>
            <w:lang w:val="en-US"/>
          </w:rPr>
          <w:t>brsu</w:t>
        </w:r>
        <w:r w:rsidRPr="004211FF">
          <w:rPr>
            <w:rStyle w:val="a4"/>
            <w:i/>
            <w:sz w:val="22"/>
            <w:szCs w:val="22"/>
          </w:rPr>
          <w:t>@</w:t>
        </w:r>
        <w:r w:rsidRPr="004211FF">
          <w:rPr>
            <w:rStyle w:val="a4"/>
            <w:i/>
            <w:sz w:val="22"/>
            <w:szCs w:val="22"/>
            <w:lang w:val="en-US"/>
          </w:rPr>
          <w:t>mail</w:t>
        </w:r>
        <w:r w:rsidRPr="004211FF">
          <w:rPr>
            <w:rStyle w:val="a4"/>
            <w:i/>
            <w:sz w:val="22"/>
            <w:szCs w:val="22"/>
          </w:rPr>
          <w:t>.</w:t>
        </w:r>
        <w:r w:rsidRPr="004211FF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4211FF" w:rsidRPr="004211FF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</w:p>
    <w:p w:rsidR="004211FF" w:rsidRPr="00E0760C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4211FF">
        <w:rPr>
          <w:sz w:val="20"/>
          <w:szCs w:val="20"/>
        </w:rPr>
        <w:t>Аннотация</w:t>
      </w:r>
      <w:r w:rsidR="0038623C">
        <w:rPr>
          <w:sz w:val="20"/>
          <w:szCs w:val="20"/>
        </w:rPr>
        <w:t>. В статье рассматривается принцип осуществления единого таможенного регулирования в Евразийском экономическом союзе, его сущность</w:t>
      </w:r>
      <w:r w:rsidR="001D6543">
        <w:rPr>
          <w:sz w:val="20"/>
          <w:szCs w:val="20"/>
        </w:rPr>
        <w:t>, уровень правового регулирования</w:t>
      </w:r>
      <w:r w:rsidR="0038623C" w:rsidRPr="0038623C">
        <w:rPr>
          <w:sz w:val="20"/>
          <w:szCs w:val="20"/>
        </w:rPr>
        <w:t xml:space="preserve"> </w:t>
      </w:r>
      <w:r w:rsidR="0038623C">
        <w:rPr>
          <w:sz w:val="20"/>
          <w:szCs w:val="20"/>
        </w:rPr>
        <w:t>и проблемы реал</w:t>
      </w:r>
      <w:r w:rsidR="0038623C">
        <w:rPr>
          <w:sz w:val="20"/>
          <w:szCs w:val="20"/>
        </w:rPr>
        <w:t>и</w:t>
      </w:r>
      <w:r w:rsidR="0038623C">
        <w:rPr>
          <w:sz w:val="20"/>
          <w:szCs w:val="20"/>
        </w:rPr>
        <w:t>зации. Анализируются вопросы, с которыми столкнулась Республика Беларусь как государство-член союза</w:t>
      </w:r>
      <w:r w:rsidR="001D6543">
        <w:rPr>
          <w:sz w:val="20"/>
          <w:szCs w:val="20"/>
        </w:rPr>
        <w:t xml:space="preserve"> в таможенном регулировании. </w:t>
      </w:r>
    </w:p>
    <w:p w:rsidR="004211FF" w:rsidRPr="00E0760C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</w:p>
    <w:p w:rsidR="004211FF" w:rsidRPr="00A923E6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Ключевые слова</w:t>
      </w:r>
      <w:r w:rsidR="00207AD1" w:rsidRPr="00A923E6">
        <w:rPr>
          <w:sz w:val="20"/>
          <w:szCs w:val="20"/>
        </w:rPr>
        <w:t>. Евразийский экономический союз, таможенное регулирование</w:t>
      </w:r>
    </w:p>
    <w:p w:rsidR="004211FF" w:rsidRPr="00A923E6" w:rsidRDefault="004211FF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</w:p>
    <w:p w:rsidR="00E0760C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Таможенный союз – стадия интеграционного процесса, следующая, как правило, за установлением и функционир</w:t>
      </w:r>
      <w:r w:rsidR="00E0760C" w:rsidRPr="00A923E6">
        <w:rPr>
          <w:sz w:val="20"/>
          <w:szCs w:val="20"/>
        </w:rPr>
        <w:t>ованием зоны свободной торговли, однако в союзе</w:t>
      </w:r>
      <w:r w:rsidRPr="00A923E6">
        <w:rPr>
          <w:sz w:val="20"/>
          <w:szCs w:val="20"/>
        </w:rPr>
        <w:t xml:space="preserve"> </w:t>
      </w:r>
      <w:r w:rsidR="00E0760C" w:rsidRPr="00A923E6">
        <w:rPr>
          <w:sz w:val="20"/>
          <w:szCs w:val="20"/>
        </w:rPr>
        <w:t>«по сравнению с зоной свободной то</w:t>
      </w:r>
      <w:r w:rsidR="00E0760C" w:rsidRPr="00A923E6">
        <w:rPr>
          <w:sz w:val="20"/>
          <w:szCs w:val="20"/>
        </w:rPr>
        <w:t>р</w:t>
      </w:r>
      <w:r w:rsidR="00E0760C" w:rsidRPr="00A923E6">
        <w:rPr>
          <w:sz w:val="20"/>
          <w:szCs w:val="20"/>
        </w:rPr>
        <w:t>говли проводится единая внешнеторговая политика в отношении третьих стран. Для этого формируются наднациональные (то есть стоящие над компетенциями национальных органов) механизмы регулиров</w:t>
      </w:r>
      <w:r w:rsidR="00E0760C" w:rsidRPr="00A923E6">
        <w:rPr>
          <w:sz w:val="20"/>
          <w:szCs w:val="20"/>
        </w:rPr>
        <w:t>а</w:t>
      </w:r>
      <w:r w:rsidR="00E0760C" w:rsidRPr="00A923E6">
        <w:rPr>
          <w:sz w:val="20"/>
          <w:szCs w:val="20"/>
        </w:rPr>
        <w:t>ния международной торговли. Сущностной характеристикой таможенного союза является также прим</w:t>
      </w:r>
      <w:r w:rsidR="00E0760C" w:rsidRPr="00A923E6">
        <w:rPr>
          <w:sz w:val="20"/>
          <w:szCs w:val="20"/>
        </w:rPr>
        <w:t>е</w:t>
      </w:r>
      <w:r w:rsidR="00E0760C" w:rsidRPr="00A923E6">
        <w:rPr>
          <w:sz w:val="20"/>
          <w:szCs w:val="20"/>
        </w:rPr>
        <w:t xml:space="preserve">нение единого таможенного тарифа в отношении третьих стран» [1, </w:t>
      </w:r>
      <w:proofErr w:type="gramStart"/>
      <w:r w:rsidR="00E0760C" w:rsidRPr="00A923E6">
        <w:rPr>
          <w:sz w:val="20"/>
          <w:szCs w:val="20"/>
        </w:rPr>
        <w:t>с</w:t>
      </w:r>
      <w:proofErr w:type="gramEnd"/>
      <w:r w:rsidR="00E0760C" w:rsidRPr="00A923E6">
        <w:rPr>
          <w:sz w:val="20"/>
          <w:szCs w:val="20"/>
        </w:rPr>
        <w:t>.].</w:t>
      </w:r>
      <w:r w:rsidR="00491084" w:rsidRPr="00A923E6">
        <w:rPr>
          <w:sz w:val="20"/>
          <w:szCs w:val="20"/>
        </w:rPr>
        <w:t xml:space="preserve"> </w:t>
      </w:r>
      <w:r w:rsidR="00B42B74" w:rsidRPr="00A923E6">
        <w:rPr>
          <w:sz w:val="20"/>
          <w:szCs w:val="20"/>
        </w:rPr>
        <w:t xml:space="preserve">В своей сущности </w:t>
      </w:r>
      <w:r w:rsidR="00491084" w:rsidRPr="00A923E6">
        <w:rPr>
          <w:sz w:val="20"/>
          <w:szCs w:val="20"/>
        </w:rPr>
        <w:t xml:space="preserve">Таможенный союз создается и действует для обеспечения достаточно </w:t>
      </w:r>
      <w:proofErr w:type="gramStart"/>
      <w:r w:rsidR="00B42B74" w:rsidRPr="00A923E6">
        <w:rPr>
          <w:sz w:val="20"/>
          <w:szCs w:val="20"/>
        </w:rPr>
        <w:t>амбициозной</w:t>
      </w:r>
      <w:proofErr w:type="gramEnd"/>
      <w:r w:rsidR="00B42B74" w:rsidRPr="00A923E6">
        <w:rPr>
          <w:sz w:val="20"/>
          <w:szCs w:val="20"/>
        </w:rPr>
        <w:t xml:space="preserve"> цели любого интеграционного союза государств – свободы перемещения товаров в рамках создаваемого внутреннего рынка государств. И Евразийский экономический союз</w:t>
      </w:r>
      <w:r w:rsidR="00F41307" w:rsidRPr="00A923E6">
        <w:rPr>
          <w:sz w:val="20"/>
          <w:szCs w:val="20"/>
        </w:rPr>
        <w:t xml:space="preserve"> (далее ЕАЭС)</w:t>
      </w:r>
      <w:r w:rsidR="00B42B74" w:rsidRPr="00A923E6">
        <w:rPr>
          <w:sz w:val="20"/>
          <w:szCs w:val="20"/>
        </w:rPr>
        <w:t xml:space="preserve"> является не исключением, одной из его целью являе</w:t>
      </w:r>
      <w:r w:rsidR="00B42B74" w:rsidRPr="00A923E6">
        <w:rPr>
          <w:sz w:val="20"/>
          <w:szCs w:val="20"/>
        </w:rPr>
        <w:t>т</w:t>
      </w:r>
      <w:r w:rsidR="00B42B74" w:rsidRPr="00A923E6">
        <w:rPr>
          <w:sz w:val="20"/>
          <w:szCs w:val="20"/>
        </w:rPr>
        <w:t>ся «стремление к формированию единого рынка товаров, услуг, капитала и трудовых ресурсов в рамках Союза»</w:t>
      </w:r>
      <w:r w:rsidR="001841DD" w:rsidRPr="00A923E6">
        <w:rPr>
          <w:sz w:val="20"/>
          <w:szCs w:val="20"/>
        </w:rPr>
        <w:t xml:space="preserve"> [2].  </w:t>
      </w:r>
    </w:p>
    <w:p w:rsidR="00FD7CD7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Договор о ЕАЭС закрепляет пять принципов функционирования таможенного союза: функционир</w:t>
      </w:r>
      <w:r w:rsidRPr="00A923E6">
        <w:rPr>
          <w:sz w:val="20"/>
          <w:szCs w:val="20"/>
        </w:rPr>
        <w:t>о</w:t>
      </w:r>
      <w:r w:rsidRPr="00A923E6">
        <w:rPr>
          <w:sz w:val="20"/>
          <w:szCs w:val="20"/>
        </w:rPr>
        <w:t>вание внутреннего рынка товаров; применение Единого таможенного тарифа</w:t>
      </w:r>
      <w:r w:rsidR="00207AD1" w:rsidRPr="00A923E6">
        <w:rPr>
          <w:sz w:val="20"/>
          <w:szCs w:val="20"/>
        </w:rPr>
        <w:t xml:space="preserve"> </w:t>
      </w:r>
      <w:r w:rsidR="00F41307" w:rsidRPr="00A923E6">
        <w:rPr>
          <w:sz w:val="20"/>
          <w:szCs w:val="20"/>
        </w:rPr>
        <w:t>ЕАЭС</w:t>
      </w:r>
      <w:r w:rsidRPr="00A923E6">
        <w:rPr>
          <w:sz w:val="20"/>
          <w:szCs w:val="20"/>
        </w:rPr>
        <w:t>; действия единого режима торговли товарами в отношениях с третьими сторонами; осуществление единого таможенного регулирования; осуществление свободного перемещения товаров между территориями государств-членов без применения таможенного декларирования и государственного контроля</w:t>
      </w:r>
      <w:r w:rsidR="005A4117" w:rsidRPr="00A923E6">
        <w:rPr>
          <w:sz w:val="20"/>
          <w:szCs w:val="20"/>
        </w:rPr>
        <w:t xml:space="preserve"> [2]</w:t>
      </w:r>
      <w:r w:rsidRPr="00A923E6">
        <w:rPr>
          <w:sz w:val="20"/>
          <w:szCs w:val="20"/>
        </w:rPr>
        <w:t>.</w:t>
      </w:r>
      <w:r w:rsidR="00AA383D" w:rsidRPr="00A923E6">
        <w:rPr>
          <w:sz w:val="20"/>
          <w:szCs w:val="20"/>
        </w:rPr>
        <w:t xml:space="preserve">  </w:t>
      </w:r>
    </w:p>
    <w:p w:rsidR="00491084" w:rsidRPr="00A923E6" w:rsidRDefault="00AA383D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П</w:t>
      </w:r>
      <w:r w:rsidR="00FD7CD7" w:rsidRPr="00A923E6">
        <w:rPr>
          <w:sz w:val="20"/>
          <w:szCs w:val="20"/>
        </w:rPr>
        <w:t xml:space="preserve">ринципы – это основополагающие идеи, реализация которых заложена в нормативных актах, как Союза, так и национальном законодательстве государств-членов. </w:t>
      </w:r>
      <w:r w:rsidRPr="00A923E6">
        <w:rPr>
          <w:sz w:val="20"/>
          <w:szCs w:val="20"/>
        </w:rPr>
        <w:t>Соответственно принцип осуществл</w:t>
      </w:r>
      <w:r w:rsidRPr="00A923E6">
        <w:rPr>
          <w:sz w:val="20"/>
          <w:szCs w:val="20"/>
        </w:rPr>
        <w:t>е</w:t>
      </w:r>
      <w:r w:rsidRPr="00A923E6">
        <w:rPr>
          <w:sz w:val="20"/>
          <w:szCs w:val="20"/>
        </w:rPr>
        <w:t xml:space="preserve">ния единого таможенного регулирования – это основное начало, идея, положенная в основу таможенного союза ЕАЭС и осуществления в нем </w:t>
      </w:r>
      <w:r w:rsidR="00B42B74" w:rsidRPr="00A923E6">
        <w:rPr>
          <w:sz w:val="20"/>
          <w:szCs w:val="20"/>
        </w:rPr>
        <w:t xml:space="preserve">единой </w:t>
      </w:r>
      <w:r w:rsidRPr="00A923E6">
        <w:rPr>
          <w:sz w:val="20"/>
          <w:szCs w:val="20"/>
        </w:rPr>
        <w:t>таможенной политики.</w:t>
      </w:r>
    </w:p>
    <w:p w:rsidR="00583BC5" w:rsidRPr="00A923E6" w:rsidRDefault="00AA383D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 xml:space="preserve"> Согласно ст. 32 Договора о ЕАЭС «в Союзе осуществляется единое таможенное регулирование в с</w:t>
      </w:r>
      <w:r w:rsidRPr="00A923E6">
        <w:rPr>
          <w:sz w:val="20"/>
          <w:szCs w:val="20"/>
        </w:rPr>
        <w:t>о</w:t>
      </w:r>
      <w:r w:rsidRPr="00A923E6">
        <w:rPr>
          <w:sz w:val="20"/>
          <w:szCs w:val="20"/>
        </w:rPr>
        <w:t>ответствии с Таможенным кодексом Евразийского экономического союза и регулирующими таможе</w:t>
      </w:r>
      <w:r w:rsidRPr="00A923E6">
        <w:rPr>
          <w:sz w:val="20"/>
          <w:szCs w:val="20"/>
        </w:rPr>
        <w:t>н</w:t>
      </w:r>
      <w:r w:rsidRPr="00A923E6">
        <w:rPr>
          <w:sz w:val="20"/>
          <w:szCs w:val="20"/>
        </w:rPr>
        <w:t>ные правоотношения международными договорами и актами, составляющими право Союза, а также в соответствии с положениями настоящего Договора»</w:t>
      </w:r>
      <w:r w:rsidR="00207AD1" w:rsidRPr="00A923E6">
        <w:rPr>
          <w:sz w:val="20"/>
          <w:szCs w:val="20"/>
        </w:rPr>
        <w:t xml:space="preserve"> [2]</w:t>
      </w:r>
      <w:r w:rsidRPr="00A923E6">
        <w:rPr>
          <w:sz w:val="20"/>
          <w:szCs w:val="20"/>
        </w:rPr>
        <w:t>.</w:t>
      </w:r>
      <w:r w:rsidR="00491084" w:rsidRPr="00A923E6">
        <w:rPr>
          <w:sz w:val="20"/>
          <w:szCs w:val="20"/>
        </w:rPr>
        <w:t xml:space="preserve"> Таким образом, принцип единого таможенного регулирования основывается на преимущественном регулировании таможенных отношений правом Е</w:t>
      </w:r>
      <w:r w:rsidR="00491084" w:rsidRPr="00A923E6">
        <w:rPr>
          <w:sz w:val="20"/>
          <w:szCs w:val="20"/>
        </w:rPr>
        <w:t>А</w:t>
      </w:r>
      <w:r w:rsidR="00491084" w:rsidRPr="00A923E6">
        <w:rPr>
          <w:sz w:val="20"/>
          <w:szCs w:val="20"/>
        </w:rPr>
        <w:t>ЭС и включает</w:t>
      </w:r>
      <w:r w:rsidR="001D6543" w:rsidRPr="00A923E6">
        <w:rPr>
          <w:sz w:val="20"/>
          <w:szCs w:val="20"/>
        </w:rPr>
        <w:t xml:space="preserve"> следующий уровень правового регулирования</w:t>
      </w:r>
      <w:r w:rsidR="00491084" w:rsidRPr="00A923E6">
        <w:rPr>
          <w:sz w:val="20"/>
          <w:szCs w:val="20"/>
        </w:rPr>
        <w:t>, во-первых, Таможенный кодекс ЕАЭС, во-вторых, международные договоры, регулирующие таможенные правоотношения, в-третьих, акты вт</w:t>
      </w:r>
      <w:r w:rsidR="00491084" w:rsidRPr="00A923E6">
        <w:rPr>
          <w:sz w:val="20"/>
          <w:szCs w:val="20"/>
        </w:rPr>
        <w:t>о</w:t>
      </w:r>
      <w:r w:rsidR="00491084" w:rsidRPr="00A923E6">
        <w:rPr>
          <w:sz w:val="20"/>
          <w:szCs w:val="20"/>
        </w:rPr>
        <w:t>ричного права ЕАЭС в области таможенных правоотношений.</w:t>
      </w:r>
    </w:p>
    <w:p w:rsidR="00FD7CD7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Сложность настоящего периода заключается в подписании Таможенного кодекса ЕАЭС всем</w:t>
      </w:r>
      <w:r w:rsidR="00A51AA4" w:rsidRPr="00A923E6">
        <w:rPr>
          <w:sz w:val="20"/>
          <w:szCs w:val="20"/>
        </w:rPr>
        <w:t>и учас</w:t>
      </w:r>
      <w:r w:rsidR="00A51AA4" w:rsidRPr="00A923E6">
        <w:rPr>
          <w:sz w:val="20"/>
          <w:szCs w:val="20"/>
        </w:rPr>
        <w:t>т</w:t>
      </w:r>
      <w:r w:rsidR="00A51AA4" w:rsidRPr="00A923E6">
        <w:rPr>
          <w:sz w:val="20"/>
          <w:szCs w:val="20"/>
        </w:rPr>
        <w:t>никами, кроме Республики</w:t>
      </w:r>
      <w:r w:rsidRPr="00A923E6">
        <w:rPr>
          <w:sz w:val="20"/>
          <w:szCs w:val="20"/>
        </w:rPr>
        <w:t xml:space="preserve"> Беларусь</w:t>
      </w:r>
      <w:r w:rsidR="004B078B" w:rsidRPr="00A923E6">
        <w:rPr>
          <w:sz w:val="20"/>
          <w:szCs w:val="20"/>
        </w:rPr>
        <w:t xml:space="preserve">, поэтому в настоящее время пока действует Таможенный кодекс Таможенного союза от 27.10.2009 года. </w:t>
      </w:r>
      <w:r w:rsidRPr="00A923E6">
        <w:rPr>
          <w:sz w:val="20"/>
          <w:szCs w:val="20"/>
        </w:rPr>
        <w:t xml:space="preserve"> Наиболее чувствительными вопросами для нашей страны явл</w:t>
      </w:r>
      <w:r w:rsidRPr="00A923E6">
        <w:rPr>
          <w:sz w:val="20"/>
          <w:szCs w:val="20"/>
        </w:rPr>
        <w:t>я</w:t>
      </w:r>
      <w:r w:rsidRPr="00A923E6">
        <w:rPr>
          <w:sz w:val="20"/>
          <w:szCs w:val="20"/>
        </w:rPr>
        <w:t>ются, несомненно, вопросы не только интеграц</w:t>
      </w:r>
      <w:r w:rsidR="00A51AA4" w:rsidRPr="00A923E6">
        <w:rPr>
          <w:sz w:val="20"/>
          <w:szCs w:val="20"/>
        </w:rPr>
        <w:t>ии, но и инвестиций, обеспечения</w:t>
      </w:r>
      <w:r w:rsidRPr="00A923E6">
        <w:rPr>
          <w:sz w:val="20"/>
          <w:szCs w:val="20"/>
        </w:rPr>
        <w:t xml:space="preserve"> национальной экон</w:t>
      </w:r>
      <w:r w:rsidRPr="00A923E6">
        <w:rPr>
          <w:sz w:val="20"/>
          <w:szCs w:val="20"/>
        </w:rPr>
        <w:t>о</w:t>
      </w:r>
      <w:r w:rsidRPr="00A923E6">
        <w:rPr>
          <w:sz w:val="20"/>
          <w:szCs w:val="20"/>
        </w:rPr>
        <w:t xml:space="preserve">мической безопасности, продовольственной безопасности. Соответственно в рамках даже таможенного союза Республика Беларусь должна проводить так называемую политику разумного протекционизма и защиты национальных производителей, инвесторов, </w:t>
      </w:r>
      <w:r w:rsidR="00A51AA4" w:rsidRPr="00A923E6">
        <w:rPr>
          <w:sz w:val="20"/>
          <w:szCs w:val="20"/>
        </w:rPr>
        <w:t>предпринимателей и потребителей с одновреме</w:t>
      </w:r>
      <w:r w:rsidR="00A51AA4" w:rsidRPr="00A923E6">
        <w:rPr>
          <w:sz w:val="20"/>
          <w:szCs w:val="20"/>
        </w:rPr>
        <w:t>н</w:t>
      </w:r>
      <w:r w:rsidR="00A51AA4" w:rsidRPr="00A923E6">
        <w:rPr>
          <w:sz w:val="20"/>
          <w:szCs w:val="20"/>
        </w:rPr>
        <w:t>ным созданием условий добросовестной конкуренции</w:t>
      </w:r>
      <w:r w:rsidR="00D96B54" w:rsidRPr="00A923E6">
        <w:rPr>
          <w:sz w:val="20"/>
          <w:szCs w:val="20"/>
        </w:rPr>
        <w:t xml:space="preserve"> для участников внутреннего рынка</w:t>
      </w:r>
      <w:r w:rsidR="00A51AA4" w:rsidRPr="00A923E6">
        <w:rPr>
          <w:sz w:val="20"/>
          <w:szCs w:val="20"/>
        </w:rPr>
        <w:t>.</w:t>
      </w:r>
      <w:r w:rsidRPr="00A923E6">
        <w:rPr>
          <w:sz w:val="20"/>
          <w:szCs w:val="20"/>
        </w:rPr>
        <w:t xml:space="preserve"> Так, в связи с  обязательствами Респ</w:t>
      </w:r>
      <w:r w:rsidR="005A4117" w:rsidRPr="00A923E6">
        <w:rPr>
          <w:sz w:val="20"/>
          <w:szCs w:val="20"/>
        </w:rPr>
        <w:t>ублики Беларусь как члена ЕАЭС с</w:t>
      </w:r>
      <w:r w:rsidRPr="00A923E6">
        <w:rPr>
          <w:sz w:val="20"/>
          <w:szCs w:val="20"/>
        </w:rPr>
        <w:t>вободные экономические зоны с 1 января 2017 года изменили свой статус (исключена возможность отдельных налоговых преференций для резидентов СЭЗ, беспош</w:t>
      </w:r>
      <w:r w:rsidR="0038623C" w:rsidRPr="00A923E6">
        <w:rPr>
          <w:sz w:val="20"/>
          <w:szCs w:val="20"/>
        </w:rPr>
        <w:t xml:space="preserve">линного выпуска товаров и т.д.). </w:t>
      </w:r>
      <w:proofErr w:type="gramStart"/>
      <w:r w:rsidR="0038623C" w:rsidRPr="00A923E6">
        <w:rPr>
          <w:sz w:val="20"/>
          <w:szCs w:val="20"/>
        </w:rPr>
        <w:t>Это</w:t>
      </w:r>
      <w:r w:rsidRPr="00A923E6">
        <w:rPr>
          <w:sz w:val="20"/>
          <w:szCs w:val="20"/>
        </w:rPr>
        <w:t xml:space="preserve"> потребовало принятие соответствующего указа През</w:t>
      </w:r>
      <w:r w:rsidRPr="00A923E6">
        <w:rPr>
          <w:sz w:val="20"/>
          <w:szCs w:val="20"/>
        </w:rPr>
        <w:t>и</w:t>
      </w:r>
      <w:r w:rsidRPr="00A923E6">
        <w:rPr>
          <w:sz w:val="20"/>
          <w:szCs w:val="20"/>
        </w:rPr>
        <w:t>дента №508 от 30.12.2016 года</w:t>
      </w:r>
      <w:r w:rsidR="0038623C" w:rsidRPr="00A923E6">
        <w:rPr>
          <w:sz w:val="20"/>
          <w:szCs w:val="20"/>
        </w:rPr>
        <w:t xml:space="preserve">, которым внесены изменения в </w:t>
      </w:r>
      <w:r w:rsidRPr="00A923E6">
        <w:rPr>
          <w:sz w:val="20"/>
          <w:szCs w:val="20"/>
        </w:rPr>
        <w:t xml:space="preserve"> </w:t>
      </w:r>
      <w:r w:rsidR="0038623C" w:rsidRPr="00A923E6">
        <w:rPr>
          <w:sz w:val="20"/>
          <w:szCs w:val="20"/>
        </w:rPr>
        <w:t>указ Президента №114 от 20.03.1996 года «О свободных экономических зонах на территории Республики Беларусь», согласно которому предо</w:t>
      </w:r>
      <w:r w:rsidR="0038623C" w:rsidRPr="00A923E6">
        <w:rPr>
          <w:sz w:val="20"/>
          <w:szCs w:val="20"/>
        </w:rPr>
        <w:t>с</w:t>
      </w:r>
      <w:r w:rsidR="0038623C" w:rsidRPr="00A923E6">
        <w:rPr>
          <w:sz w:val="20"/>
          <w:szCs w:val="20"/>
        </w:rPr>
        <w:t>тавлены</w:t>
      </w:r>
      <w:r w:rsidRPr="00A923E6">
        <w:rPr>
          <w:sz w:val="20"/>
          <w:szCs w:val="20"/>
        </w:rPr>
        <w:t xml:space="preserve"> допо</w:t>
      </w:r>
      <w:r w:rsidR="00D96B54" w:rsidRPr="00A923E6">
        <w:rPr>
          <w:sz w:val="20"/>
          <w:szCs w:val="20"/>
        </w:rPr>
        <w:t>лните</w:t>
      </w:r>
      <w:r w:rsidR="0038623C" w:rsidRPr="00A923E6">
        <w:rPr>
          <w:sz w:val="20"/>
          <w:szCs w:val="20"/>
        </w:rPr>
        <w:t>льные</w:t>
      </w:r>
      <w:r w:rsidR="00D96B54" w:rsidRPr="00A923E6">
        <w:rPr>
          <w:sz w:val="20"/>
          <w:szCs w:val="20"/>
        </w:rPr>
        <w:t xml:space="preserve"> прав</w:t>
      </w:r>
      <w:r w:rsidR="0038623C" w:rsidRPr="00A923E6">
        <w:rPr>
          <w:sz w:val="20"/>
          <w:szCs w:val="20"/>
        </w:rPr>
        <w:t>а</w:t>
      </w:r>
      <w:r w:rsidR="00D96B54" w:rsidRPr="00A923E6">
        <w:rPr>
          <w:sz w:val="20"/>
          <w:szCs w:val="20"/>
        </w:rPr>
        <w:t xml:space="preserve"> резидентам СЭЗ, в том числе и </w:t>
      </w:r>
      <w:r w:rsidR="005A4117" w:rsidRPr="00A923E6">
        <w:rPr>
          <w:sz w:val="20"/>
          <w:szCs w:val="20"/>
        </w:rPr>
        <w:t>освобождение</w:t>
      </w:r>
      <w:r w:rsidR="00D96B54" w:rsidRPr="00A923E6">
        <w:rPr>
          <w:sz w:val="20"/>
          <w:szCs w:val="20"/>
        </w:rPr>
        <w:t xml:space="preserve"> от налога на добавленную стоимость, взимаемого таможенными органами, помещаемые резидентами СЭЗ под таможенную проц</w:t>
      </w:r>
      <w:r w:rsidR="00D96B54" w:rsidRPr="00A923E6">
        <w:rPr>
          <w:sz w:val="20"/>
          <w:szCs w:val="20"/>
        </w:rPr>
        <w:t>е</w:t>
      </w:r>
      <w:r w:rsidR="00D96B54" w:rsidRPr="00A923E6">
        <w:rPr>
          <w:sz w:val="20"/>
          <w:szCs w:val="20"/>
        </w:rPr>
        <w:t>дуру выпуска для внутреннего потребления товары, изготовленные</w:t>
      </w:r>
      <w:proofErr w:type="gramEnd"/>
      <w:r w:rsidR="00D96B54" w:rsidRPr="00A923E6">
        <w:rPr>
          <w:sz w:val="20"/>
          <w:szCs w:val="20"/>
        </w:rPr>
        <w:t xml:space="preserve"> (</w:t>
      </w:r>
      <w:proofErr w:type="gramStart"/>
      <w:r w:rsidR="00D96B54" w:rsidRPr="00A923E6">
        <w:rPr>
          <w:sz w:val="20"/>
          <w:szCs w:val="20"/>
        </w:rPr>
        <w:t>полученные) с использованием ин</w:t>
      </w:r>
      <w:r w:rsidR="00D96B54" w:rsidRPr="00A923E6">
        <w:rPr>
          <w:sz w:val="20"/>
          <w:szCs w:val="20"/>
        </w:rPr>
        <w:t>о</w:t>
      </w:r>
      <w:r w:rsidR="00D96B54" w:rsidRPr="00A923E6">
        <w:rPr>
          <w:sz w:val="20"/>
          <w:szCs w:val="20"/>
        </w:rPr>
        <w:t>странных товаров, помещенных под таможенную процедуру свободной таможенной зоны)</w:t>
      </w:r>
      <w:r w:rsidR="00CE480A" w:rsidRPr="00A923E6">
        <w:rPr>
          <w:sz w:val="20"/>
          <w:szCs w:val="20"/>
        </w:rPr>
        <w:t>.</w:t>
      </w:r>
      <w:proofErr w:type="gramEnd"/>
      <w:r w:rsidR="00CE480A" w:rsidRPr="00A923E6">
        <w:rPr>
          <w:sz w:val="20"/>
          <w:szCs w:val="20"/>
        </w:rPr>
        <w:t xml:space="preserve"> </w:t>
      </w:r>
      <w:r w:rsidR="004B078B" w:rsidRPr="00A923E6">
        <w:rPr>
          <w:sz w:val="20"/>
          <w:szCs w:val="20"/>
        </w:rPr>
        <w:t xml:space="preserve">Думается, что такие меры оправданы </w:t>
      </w:r>
      <w:r w:rsidR="00CE480A" w:rsidRPr="00A923E6">
        <w:rPr>
          <w:sz w:val="20"/>
          <w:szCs w:val="20"/>
        </w:rPr>
        <w:t xml:space="preserve">и необходимы </w:t>
      </w:r>
      <w:r w:rsidR="004B078B" w:rsidRPr="00A923E6">
        <w:rPr>
          <w:sz w:val="20"/>
          <w:szCs w:val="20"/>
        </w:rPr>
        <w:t>для государства-члена ЕАЭС.</w:t>
      </w:r>
    </w:p>
    <w:p w:rsidR="00F41307" w:rsidRPr="00A923E6" w:rsidRDefault="00F4130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 xml:space="preserve">Международные договоры ЕАЭС в области таможенный отношений включают </w:t>
      </w:r>
      <w:r w:rsidR="004B078B" w:rsidRPr="00A923E6">
        <w:rPr>
          <w:sz w:val="20"/>
          <w:szCs w:val="20"/>
        </w:rPr>
        <w:t>в настоящее время 21 договор</w:t>
      </w:r>
      <w:r w:rsidR="001D6543" w:rsidRPr="00A923E6">
        <w:rPr>
          <w:sz w:val="20"/>
          <w:szCs w:val="20"/>
        </w:rPr>
        <w:t>, в том числе</w:t>
      </w:r>
      <w:r w:rsidR="0038623C" w:rsidRPr="00A923E6">
        <w:rPr>
          <w:sz w:val="20"/>
          <w:szCs w:val="20"/>
        </w:rPr>
        <w:t xml:space="preserve"> Протокол о единой системе тарифных преференций Таможенного союза от 12 д</w:t>
      </w:r>
      <w:r w:rsidR="0038623C" w:rsidRPr="00A923E6">
        <w:rPr>
          <w:sz w:val="20"/>
          <w:szCs w:val="20"/>
        </w:rPr>
        <w:t>е</w:t>
      </w:r>
      <w:r w:rsidR="0038623C" w:rsidRPr="00A923E6">
        <w:rPr>
          <w:sz w:val="20"/>
          <w:szCs w:val="20"/>
        </w:rPr>
        <w:t xml:space="preserve">кабря 2008 года; Соглашение о единых Правилах определения страны происхождения товаров от </w:t>
      </w:r>
      <w:r w:rsidR="0038623C" w:rsidRPr="00A923E6">
        <w:rPr>
          <w:sz w:val="20"/>
          <w:szCs w:val="20"/>
        </w:rPr>
        <w:lastRenderedPageBreak/>
        <w:t>25.01.2008</w:t>
      </w:r>
      <w:r w:rsidR="001D6543" w:rsidRPr="00A923E6">
        <w:rPr>
          <w:sz w:val="20"/>
          <w:szCs w:val="20"/>
        </w:rPr>
        <w:t xml:space="preserve"> </w:t>
      </w:r>
      <w:r w:rsidR="0038623C" w:rsidRPr="00A923E6">
        <w:rPr>
          <w:sz w:val="20"/>
          <w:szCs w:val="20"/>
        </w:rPr>
        <w:t>г</w:t>
      </w:r>
      <w:r w:rsidR="001D6543" w:rsidRPr="00A923E6">
        <w:rPr>
          <w:sz w:val="20"/>
          <w:szCs w:val="20"/>
        </w:rPr>
        <w:t>ода</w:t>
      </w:r>
      <w:r w:rsidR="0038623C" w:rsidRPr="00A923E6">
        <w:rPr>
          <w:sz w:val="20"/>
          <w:szCs w:val="20"/>
        </w:rPr>
        <w:t>; Соглашение о правилах определения происхождения товаров из развивающихся и на</w:t>
      </w:r>
      <w:r w:rsidR="0038623C" w:rsidRPr="00A923E6">
        <w:rPr>
          <w:sz w:val="20"/>
          <w:szCs w:val="20"/>
        </w:rPr>
        <w:t>и</w:t>
      </w:r>
      <w:r w:rsidR="0038623C" w:rsidRPr="00A923E6">
        <w:rPr>
          <w:sz w:val="20"/>
          <w:szCs w:val="20"/>
        </w:rPr>
        <w:t>менее развитых стран от 12.12.2008 г</w:t>
      </w:r>
      <w:r w:rsidR="001D6543" w:rsidRPr="00A923E6">
        <w:rPr>
          <w:sz w:val="20"/>
          <w:szCs w:val="20"/>
        </w:rPr>
        <w:t>ода и др.</w:t>
      </w:r>
      <w:r w:rsidR="00207AD1" w:rsidRPr="00A923E6">
        <w:rPr>
          <w:sz w:val="20"/>
          <w:szCs w:val="20"/>
        </w:rPr>
        <w:t xml:space="preserve"> Предполагается, что часть таких договоров будет </w:t>
      </w:r>
      <w:r w:rsidR="00894BFC" w:rsidRPr="00A923E6">
        <w:rPr>
          <w:sz w:val="20"/>
          <w:szCs w:val="20"/>
        </w:rPr>
        <w:t>кодиф</w:t>
      </w:r>
      <w:r w:rsidR="00894BFC" w:rsidRPr="00A923E6">
        <w:rPr>
          <w:sz w:val="20"/>
          <w:szCs w:val="20"/>
        </w:rPr>
        <w:t>и</w:t>
      </w:r>
      <w:r w:rsidR="00894BFC" w:rsidRPr="00A923E6">
        <w:rPr>
          <w:sz w:val="20"/>
          <w:szCs w:val="20"/>
        </w:rPr>
        <w:t>цировано и войдет в новый Таможенный кодекс ЕАЭС.</w:t>
      </w:r>
    </w:p>
    <w:p w:rsidR="001D6543" w:rsidRPr="00A923E6" w:rsidRDefault="001841DD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Акты вторичного права представлены рядом решений Евразийской экономической комиссии</w:t>
      </w:r>
      <w:r w:rsidR="00894BFC" w:rsidRPr="00A923E6">
        <w:rPr>
          <w:sz w:val="20"/>
          <w:szCs w:val="20"/>
        </w:rPr>
        <w:t>, Высш</w:t>
      </w:r>
      <w:r w:rsidR="00894BFC" w:rsidRPr="00A923E6">
        <w:rPr>
          <w:sz w:val="20"/>
          <w:szCs w:val="20"/>
        </w:rPr>
        <w:t>е</w:t>
      </w:r>
      <w:r w:rsidR="00894BFC" w:rsidRPr="00A923E6">
        <w:rPr>
          <w:sz w:val="20"/>
          <w:szCs w:val="20"/>
        </w:rPr>
        <w:t xml:space="preserve">го Евразийского экономического совета. Кроме того, по вопросам таможенного регулирования </w:t>
      </w:r>
      <w:r w:rsidR="0077468B" w:rsidRPr="00A923E6">
        <w:rPr>
          <w:sz w:val="20"/>
          <w:szCs w:val="20"/>
        </w:rPr>
        <w:t>Суд Е</w:t>
      </w:r>
      <w:r w:rsidR="0077468B" w:rsidRPr="00A923E6">
        <w:rPr>
          <w:sz w:val="20"/>
          <w:szCs w:val="20"/>
        </w:rPr>
        <w:t>А</w:t>
      </w:r>
      <w:r w:rsidR="0077468B" w:rsidRPr="00A923E6">
        <w:rPr>
          <w:sz w:val="20"/>
          <w:szCs w:val="20"/>
        </w:rPr>
        <w:t xml:space="preserve">ЭС неоднократно выносил решения, которые в целом способствуют пониманию сущности евразийского </w:t>
      </w:r>
      <w:r w:rsidR="00961D5A" w:rsidRPr="00A923E6">
        <w:rPr>
          <w:sz w:val="20"/>
          <w:szCs w:val="20"/>
        </w:rPr>
        <w:t xml:space="preserve">таможенного </w:t>
      </w:r>
      <w:r w:rsidR="0077468B" w:rsidRPr="00A923E6">
        <w:rPr>
          <w:sz w:val="20"/>
          <w:szCs w:val="20"/>
        </w:rPr>
        <w:t>законодательства [</w:t>
      </w:r>
      <w:r w:rsidR="00CE480A" w:rsidRPr="00A923E6">
        <w:rPr>
          <w:sz w:val="20"/>
          <w:szCs w:val="20"/>
        </w:rPr>
        <w:t>3</w:t>
      </w:r>
      <w:r w:rsidR="0077468B" w:rsidRPr="00A923E6">
        <w:rPr>
          <w:sz w:val="20"/>
          <w:szCs w:val="20"/>
        </w:rPr>
        <w:t xml:space="preserve">]. </w:t>
      </w:r>
    </w:p>
    <w:p w:rsidR="001D6543" w:rsidRPr="00A923E6" w:rsidRDefault="00EA4F15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Вопросы, не урегулированные на уровне законодательства ЕАЭС, подлежат правовому регулиров</w:t>
      </w:r>
      <w:r w:rsidRPr="00A923E6">
        <w:rPr>
          <w:sz w:val="20"/>
          <w:szCs w:val="20"/>
        </w:rPr>
        <w:t>а</w:t>
      </w:r>
      <w:r w:rsidRPr="00A923E6">
        <w:rPr>
          <w:sz w:val="20"/>
          <w:szCs w:val="20"/>
        </w:rPr>
        <w:t xml:space="preserve">нию на уровне государства-члена. Так, в Республике Беларусь действует  </w:t>
      </w:r>
      <w:r w:rsidR="001D6543" w:rsidRPr="00A923E6">
        <w:rPr>
          <w:sz w:val="20"/>
          <w:szCs w:val="20"/>
        </w:rPr>
        <w:t>Закон от 10 января 2014 г. № 129-З «О таможенном регули</w:t>
      </w:r>
      <w:r w:rsidRPr="00A923E6">
        <w:rPr>
          <w:sz w:val="20"/>
          <w:szCs w:val="20"/>
        </w:rPr>
        <w:t xml:space="preserve">ровании в Республике Беларусь», в Российской Федерации также действует одноименный закон «О таможенном регулировании в Российской Федерации» №311-ФЗ от 27.11.2010. </w:t>
      </w:r>
    </w:p>
    <w:p w:rsidR="00FD7CD7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A923E6">
        <w:rPr>
          <w:sz w:val="20"/>
          <w:szCs w:val="20"/>
        </w:rPr>
        <w:t xml:space="preserve">Осуществление единого таможенного регулирования и </w:t>
      </w:r>
      <w:r w:rsidR="00B70209" w:rsidRPr="00A923E6">
        <w:rPr>
          <w:sz w:val="20"/>
          <w:szCs w:val="20"/>
        </w:rPr>
        <w:t xml:space="preserve">вступление </w:t>
      </w:r>
      <w:r w:rsidRPr="00A923E6">
        <w:rPr>
          <w:sz w:val="20"/>
          <w:szCs w:val="20"/>
        </w:rPr>
        <w:t>в перспективе Таможенного к</w:t>
      </w:r>
      <w:r w:rsidRPr="00A923E6">
        <w:rPr>
          <w:sz w:val="20"/>
          <w:szCs w:val="20"/>
        </w:rPr>
        <w:t>о</w:t>
      </w:r>
      <w:r w:rsidRPr="00A923E6">
        <w:rPr>
          <w:sz w:val="20"/>
          <w:szCs w:val="20"/>
        </w:rPr>
        <w:t xml:space="preserve">декса ЕАЭС </w:t>
      </w:r>
      <w:r w:rsidR="00B70209" w:rsidRPr="00A923E6">
        <w:rPr>
          <w:sz w:val="20"/>
          <w:szCs w:val="20"/>
        </w:rPr>
        <w:t xml:space="preserve">в силу </w:t>
      </w:r>
      <w:r w:rsidRPr="00A923E6">
        <w:rPr>
          <w:sz w:val="20"/>
          <w:szCs w:val="20"/>
        </w:rPr>
        <w:t>предполагает и выработку единых подходов всех государств-членов в уголовном з</w:t>
      </w:r>
      <w:r w:rsidRPr="00A923E6">
        <w:rPr>
          <w:sz w:val="20"/>
          <w:szCs w:val="20"/>
        </w:rPr>
        <w:t>а</w:t>
      </w:r>
      <w:r w:rsidRPr="00A923E6">
        <w:rPr>
          <w:sz w:val="20"/>
          <w:szCs w:val="20"/>
        </w:rPr>
        <w:t>конодательстве в отношении уголовных преступлений.</w:t>
      </w:r>
      <w:r w:rsidR="00CE480A" w:rsidRPr="00A923E6">
        <w:rPr>
          <w:sz w:val="20"/>
          <w:szCs w:val="20"/>
        </w:rPr>
        <w:t xml:space="preserve"> На необходимость выработки общих подходов в законодательстве государств-членов неоднократно отмечается в современной литературе [4,5].</w:t>
      </w:r>
      <w:r w:rsidR="00EA4F15" w:rsidRPr="00A923E6">
        <w:rPr>
          <w:sz w:val="20"/>
          <w:szCs w:val="20"/>
        </w:rPr>
        <w:t xml:space="preserve"> </w:t>
      </w:r>
      <w:r w:rsidRPr="00A923E6">
        <w:rPr>
          <w:sz w:val="20"/>
          <w:szCs w:val="20"/>
        </w:rPr>
        <w:t xml:space="preserve"> Так, п</w:t>
      </w:r>
      <w:r w:rsidRPr="00A923E6">
        <w:rPr>
          <w:sz w:val="20"/>
          <w:szCs w:val="20"/>
        </w:rPr>
        <w:t>о</w:t>
      </w:r>
      <w:r w:rsidRPr="00A923E6">
        <w:rPr>
          <w:sz w:val="20"/>
          <w:szCs w:val="20"/>
        </w:rPr>
        <w:t>нятие крупного размера в составах преступлений за уклонение от уплаты таможенных платежей в гос</w:t>
      </w:r>
      <w:r w:rsidRPr="00A923E6">
        <w:rPr>
          <w:sz w:val="20"/>
          <w:szCs w:val="20"/>
        </w:rPr>
        <w:t>у</w:t>
      </w:r>
      <w:r w:rsidRPr="00A923E6">
        <w:rPr>
          <w:sz w:val="20"/>
          <w:szCs w:val="20"/>
        </w:rPr>
        <w:t>дарс</w:t>
      </w:r>
      <w:r w:rsidRPr="00A923E6">
        <w:rPr>
          <w:sz w:val="20"/>
          <w:szCs w:val="20"/>
        </w:rPr>
        <w:t>т</w:t>
      </w:r>
      <w:r w:rsidRPr="00A923E6">
        <w:rPr>
          <w:sz w:val="20"/>
          <w:szCs w:val="20"/>
        </w:rPr>
        <w:t xml:space="preserve">вах-членах кардинально отличается ( в РФ, согласно ст.194 УК, это сумма свыше 2 </w:t>
      </w:r>
      <w:proofErr w:type="spellStart"/>
      <w:proofErr w:type="gramStart"/>
      <w:r w:rsidRPr="00A923E6">
        <w:rPr>
          <w:sz w:val="20"/>
          <w:szCs w:val="20"/>
        </w:rPr>
        <w:t>млн</w:t>
      </w:r>
      <w:proofErr w:type="spellEnd"/>
      <w:proofErr w:type="gramEnd"/>
      <w:r w:rsidRPr="00A923E6">
        <w:rPr>
          <w:sz w:val="20"/>
          <w:szCs w:val="20"/>
        </w:rPr>
        <w:t xml:space="preserve"> рос. </w:t>
      </w:r>
      <w:proofErr w:type="spellStart"/>
      <w:r w:rsidRPr="00A923E6">
        <w:rPr>
          <w:sz w:val="20"/>
          <w:szCs w:val="20"/>
        </w:rPr>
        <w:t>руб</w:t>
      </w:r>
      <w:proofErr w:type="spellEnd"/>
      <w:r w:rsidRPr="00A923E6">
        <w:rPr>
          <w:sz w:val="20"/>
          <w:szCs w:val="20"/>
        </w:rPr>
        <w:t xml:space="preserve">; в РБ, согласно ст.231 УК, </w:t>
      </w:r>
      <w:r w:rsidRPr="00A923E6">
        <w:rPr>
          <w:color w:val="000000"/>
          <w:sz w:val="20"/>
          <w:szCs w:val="20"/>
        </w:rPr>
        <w:t>сумма неуплаченных таможенных платежей превышает в две тысячи раз размер базовой в</w:t>
      </w:r>
      <w:r w:rsidRPr="00A923E6">
        <w:rPr>
          <w:color w:val="000000"/>
          <w:sz w:val="20"/>
          <w:szCs w:val="20"/>
        </w:rPr>
        <w:t>е</w:t>
      </w:r>
      <w:r w:rsidRPr="00A923E6">
        <w:rPr>
          <w:color w:val="000000"/>
          <w:sz w:val="20"/>
          <w:szCs w:val="20"/>
        </w:rPr>
        <w:t xml:space="preserve">личины, установленный на день совершения преступления; ст.236 УК Казахстана -  </w:t>
      </w:r>
      <w:r w:rsidRPr="00A923E6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A923E6">
        <w:rPr>
          <w:color w:val="000000"/>
          <w:sz w:val="20"/>
          <w:szCs w:val="20"/>
          <w:shd w:val="clear" w:color="auto" w:fill="FFFFFF"/>
        </w:rPr>
        <w:t>стоимость неупл</w:t>
      </w:r>
      <w:r w:rsidRPr="00A923E6">
        <w:rPr>
          <w:color w:val="000000"/>
          <w:sz w:val="20"/>
          <w:szCs w:val="20"/>
          <w:shd w:val="clear" w:color="auto" w:fill="FFFFFF"/>
        </w:rPr>
        <w:t>а</w:t>
      </w:r>
      <w:r w:rsidRPr="00A923E6">
        <w:rPr>
          <w:color w:val="000000"/>
          <w:sz w:val="20"/>
          <w:szCs w:val="20"/>
          <w:shd w:val="clear" w:color="auto" w:fill="FFFFFF"/>
        </w:rPr>
        <w:t xml:space="preserve">ченных таможенных платежей, превышающая пять тысяч месячных расчетных показателей). </w:t>
      </w:r>
    </w:p>
    <w:p w:rsidR="00491084" w:rsidRPr="00A923E6" w:rsidRDefault="00961D5A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proofErr w:type="gramStart"/>
      <w:r w:rsidRPr="00A923E6">
        <w:rPr>
          <w:sz w:val="20"/>
          <w:szCs w:val="20"/>
        </w:rPr>
        <w:t xml:space="preserve">Создание </w:t>
      </w:r>
      <w:r w:rsidR="00491084" w:rsidRPr="00A923E6">
        <w:rPr>
          <w:sz w:val="20"/>
          <w:szCs w:val="20"/>
        </w:rPr>
        <w:t xml:space="preserve">внутреннего рынка должно основываться на </w:t>
      </w:r>
      <w:r w:rsidRPr="00A923E6">
        <w:rPr>
          <w:sz w:val="20"/>
          <w:szCs w:val="20"/>
        </w:rPr>
        <w:t xml:space="preserve">эффективном </w:t>
      </w:r>
      <w:r w:rsidR="00491084" w:rsidRPr="00A923E6">
        <w:rPr>
          <w:sz w:val="20"/>
          <w:szCs w:val="20"/>
        </w:rPr>
        <w:t>таможенном регулировании, к</w:t>
      </w:r>
      <w:r w:rsidR="00491084" w:rsidRPr="00A923E6">
        <w:rPr>
          <w:sz w:val="20"/>
          <w:szCs w:val="20"/>
        </w:rPr>
        <w:t>о</w:t>
      </w:r>
      <w:r w:rsidR="00491084" w:rsidRPr="00A923E6">
        <w:rPr>
          <w:sz w:val="20"/>
          <w:szCs w:val="20"/>
        </w:rPr>
        <w:t xml:space="preserve">торое должно: во-первых, осуществлять правовое регулирование данных вопросов </w:t>
      </w:r>
      <w:r w:rsidR="00333DD9" w:rsidRPr="00A923E6">
        <w:rPr>
          <w:sz w:val="20"/>
          <w:szCs w:val="20"/>
        </w:rPr>
        <w:t>нормативными прав</w:t>
      </w:r>
      <w:r w:rsidR="00333DD9" w:rsidRPr="00A923E6">
        <w:rPr>
          <w:sz w:val="20"/>
          <w:szCs w:val="20"/>
        </w:rPr>
        <w:t>о</w:t>
      </w:r>
      <w:r w:rsidR="00333DD9" w:rsidRPr="00A923E6">
        <w:rPr>
          <w:sz w:val="20"/>
          <w:szCs w:val="20"/>
        </w:rPr>
        <w:t xml:space="preserve">выми актами </w:t>
      </w:r>
      <w:r w:rsidR="00491084" w:rsidRPr="00A923E6">
        <w:rPr>
          <w:sz w:val="20"/>
          <w:szCs w:val="20"/>
        </w:rPr>
        <w:t>Союза</w:t>
      </w:r>
      <w:r w:rsidR="00333DD9" w:rsidRPr="00A923E6">
        <w:rPr>
          <w:sz w:val="20"/>
          <w:szCs w:val="20"/>
        </w:rPr>
        <w:t xml:space="preserve"> и актами государств-членов, с определением четкой компетенции каждого субъекта</w:t>
      </w:r>
      <w:r w:rsidR="00491084" w:rsidRPr="00A923E6">
        <w:rPr>
          <w:sz w:val="20"/>
          <w:szCs w:val="20"/>
        </w:rPr>
        <w:t>; во-вторых, основываться на нормах международного права в части упрощения таможенных формальн</w:t>
      </w:r>
      <w:r w:rsidR="00491084" w:rsidRPr="00A923E6">
        <w:rPr>
          <w:sz w:val="20"/>
          <w:szCs w:val="20"/>
        </w:rPr>
        <w:t>о</w:t>
      </w:r>
      <w:r w:rsidR="00491084" w:rsidRPr="00A923E6">
        <w:rPr>
          <w:sz w:val="20"/>
          <w:szCs w:val="20"/>
        </w:rPr>
        <w:t>стей; в-третьих, ориентироваться на использование современных информационных технологий в полном объеме.</w:t>
      </w:r>
      <w:r w:rsidR="00CE480A" w:rsidRPr="00A923E6">
        <w:rPr>
          <w:sz w:val="20"/>
          <w:szCs w:val="20"/>
        </w:rPr>
        <w:t xml:space="preserve"> </w:t>
      </w:r>
      <w:proofErr w:type="gramEnd"/>
    </w:p>
    <w:p w:rsidR="00FD7CD7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Таким образом, можно сделать ряд следующих выводов:</w:t>
      </w:r>
    </w:p>
    <w:p w:rsidR="00FD7CD7" w:rsidRPr="00A923E6" w:rsidRDefault="00333DD9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1. Принцип</w:t>
      </w:r>
      <w:r w:rsidR="00FD7CD7" w:rsidRPr="00A923E6">
        <w:rPr>
          <w:sz w:val="20"/>
          <w:szCs w:val="20"/>
        </w:rPr>
        <w:t xml:space="preserve"> </w:t>
      </w:r>
      <w:r w:rsidRPr="00A923E6">
        <w:rPr>
          <w:sz w:val="20"/>
          <w:szCs w:val="20"/>
        </w:rPr>
        <w:t xml:space="preserve">осуществления единого таможенного регулирования </w:t>
      </w:r>
      <w:proofErr w:type="gramStart"/>
      <w:r w:rsidRPr="00A923E6">
        <w:rPr>
          <w:sz w:val="20"/>
          <w:szCs w:val="20"/>
        </w:rPr>
        <w:t>реализуе</w:t>
      </w:r>
      <w:r w:rsidR="00FD7CD7" w:rsidRPr="00A923E6">
        <w:rPr>
          <w:sz w:val="20"/>
          <w:szCs w:val="20"/>
        </w:rPr>
        <w:t>тся</w:t>
      </w:r>
      <w:proofErr w:type="gramEnd"/>
      <w:r w:rsidR="00FD7CD7" w:rsidRPr="00A923E6">
        <w:rPr>
          <w:sz w:val="20"/>
          <w:szCs w:val="20"/>
        </w:rPr>
        <w:t xml:space="preserve"> </w:t>
      </w:r>
      <w:r w:rsidRPr="00A923E6">
        <w:rPr>
          <w:sz w:val="20"/>
          <w:szCs w:val="20"/>
        </w:rPr>
        <w:t xml:space="preserve">прежде всего </w:t>
      </w:r>
      <w:r w:rsidR="00FD7CD7" w:rsidRPr="00A923E6">
        <w:rPr>
          <w:sz w:val="20"/>
          <w:szCs w:val="20"/>
        </w:rPr>
        <w:t>в актах Союза, так</w:t>
      </w:r>
      <w:r w:rsidRPr="00A923E6">
        <w:rPr>
          <w:sz w:val="20"/>
          <w:szCs w:val="20"/>
        </w:rPr>
        <w:t xml:space="preserve"> же</w:t>
      </w:r>
      <w:r w:rsidR="00FD7CD7" w:rsidRPr="00A923E6">
        <w:rPr>
          <w:sz w:val="20"/>
          <w:szCs w:val="20"/>
        </w:rPr>
        <w:t xml:space="preserve"> и </w:t>
      </w:r>
      <w:r w:rsidRPr="00A923E6">
        <w:rPr>
          <w:sz w:val="20"/>
          <w:szCs w:val="20"/>
        </w:rPr>
        <w:t xml:space="preserve">в </w:t>
      </w:r>
      <w:r w:rsidR="00FD7CD7" w:rsidRPr="00A923E6">
        <w:rPr>
          <w:sz w:val="20"/>
          <w:szCs w:val="20"/>
        </w:rPr>
        <w:t>национальном законодательстве государств-членов. Республика Беларусь должна пр</w:t>
      </w:r>
      <w:r w:rsidR="00FD7CD7" w:rsidRPr="00A923E6">
        <w:rPr>
          <w:sz w:val="20"/>
          <w:szCs w:val="20"/>
        </w:rPr>
        <w:t>о</w:t>
      </w:r>
      <w:r w:rsidR="00FD7CD7" w:rsidRPr="00A923E6">
        <w:rPr>
          <w:sz w:val="20"/>
          <w:szCs w:val="20"/>
        </w:rPr>
        <w:t>водить политику разумного протекционизма и защиты национальных производителей, инвесторов, пре</w:t>
      </w:r>
      <w:r w:rsidR="00FD7CD7" w:rsidRPr="00A923E6">
        <w:rPr>
          <w:sz w:val="20"/>
          <w:szCs w:val="20"/>
        </w:rPr>
        <w:t>д</w:t>
      </w:r>
      <w:r w:rsidR="00FD7CD7" w:rsidRPr="00A923E6">
        <w:rPr>
          <w:sz w:val="20"/>
          <w:szCs w:val="20"/>
        </w:rPr>
        <w:t xml:space="preserve">принимателей и потребителей, в </w:t>
      </w:r>
      <w:proofErr w:type="gramStart"/>
      <w:r w:rsidR="00FD7CD7" w:rsidRPr="00A923E6">
        <w:rPr>
          <w:sz w:val="20"/>
          <w:szCs w:val="20"/>
        </w:rPr>
        <w:t>связи</w:t>
      </w:r>
      <w:proofErr w:type="gramEnd"/>
      <w:r w:rsidR="00FD7CD7" w:rsidRPr="00A923E6">
        <w:rPr>
          <w:sz w:val="20"/>
          <w:szCs w:val="20"/>
        </w:rPr>
        <w:t xml:space="preserve"> с чем оправданным является общественное обсуждение нового Таможенного кодекса ЕАЭС в Республике Беларусь, несмотря на его подписание другими государств</w:t>
      </w:r>
      <w:r w:rsidR="00FD7CD7" w:rsidRPr="00A923E6">
        <w:rPr>
          <w:sz w:val="20"/>
          <w:szCs w:val="20"/>
        </w:rPr>
        <w:t>а</w:t>
      </w:r>
      <w:r w:rsidR="00FD7CD7" w:rsidRPr="00A923E6">
        <w:rPr>
          <w:sz w:val="20"/>
          <w:szCs w:val="20"/>
        </w:rPr>
        <w:t>ми-членами.</w:t>
      </w:r>
    </w:p>
    <w:p w:rsidR="00961D5A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 xml:space="preserve">2. </w:t>
      </w:r>
      <w:r w:rsidR="00961D5A" w:rsidRPr="00A923E6">
        <w:rPr>
          <w:sz w:val="20"/>
          <w:szCs w:val="20"/>
        </w:rPr>
        <w:t>Осуществление единого таможенного регулирования и подписание в перспективе Таможенного кодекса ЕАЭС всеми государствами-членами предполагает и выработку единых подходов всех гос</w:t>
      </w:r>
      <w:r w:rsidR="00961D5A" w:rsidRPr="00A923E6">
        <w:rPr>
          <w:sz w:val="20"/>
          <w:szCs w:val="20"/>
        </w:rPr>
        <w:t>у</w:t>
      </w:r>
      <w:r w:rsidR="00961D5A" w:rsidRPr="00A923E6">
        <w:rPr>
          <w:sz w:val="20"/>
          <w:szCs w:val="20"/>
        </w:rPr>
        <w:t>дарств-членов в уголовном законодательстве в отношении уголовных преступлений в таможенной сфере.</w:t>
      </w:r>
    </w:p>
    <w:p w:rsidR="00FD7CD7" w:rsidRPr="00A923E6" w:rsidRDefault="00961D5A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proofErr w:type="gramStart"/>
      <w:r w:rsidRPr="00A923E6">
        <w:rPr>
          <w:sz w:val="20"/>
          <w:szCs w:val="20"/>
        </w:rPr>
        <w:t>3.</w:t>
      </w:r>
      <w:r w:rsidR="00FD7CD7" w:rsidRPr="00A923E6">
        <w:rPr>
          <w:sz w:val="20"/>
          <w:szCs w:val="20"/>
        </w:rPr>
        <w:t>Эффективное функционирование внутреннего рынка должно основываться на адекватном таможе</w:t>
      </w:r>
      <w:r w:rsidR="00FD7CD7" w:rsidRPr="00A923E6">
        <w:rPr>
          <w:sz w:val="20"/>
          <w:szCs w:val="20"/>
        </w:rPr>
        <w:t>н</w:t>
      </w:r>
      <w:r w:rsidR="00FD7CD7" w:rsidRPr="00A923E6">
        <w:rPr>
          <w:sz w:val="20"/>
          <w:szCs w:val="20"/>
        </w:rPr>
        <w:t>ном регулировании, которое должно: во-первых,</w:t>
      </w:r>
      <w:r w:rsidR="00333DD9" w:rsidRPr="00A923E6">
        <w:rPr>
          <w:sz w:val="20"/>
          <w:szCs w:val="20"/>
        </w:rPr>
        <w:t xml:space="preserve"> во-первых, осуществлять правовое регулирование да</w:t>
      </w:r>
      <w:r w:rsidR="00333DD9" w:rsidRPr="00A923E6">
        <w:rPr>
          <w:sz w:val="20"/>
          <w:szCs w:val="20"/>
        </w:rPr>
        <w:t>н</w:t>
      </w:r>
      <w:r w:rsidR="00333DD9" w:rsidRPr="00A923E6">
        <w:rPr>
          <w:sz w:val="20"/>
          <w:szCs w:val="20"/>
        </w:rPr>
        <w:t>ных вопросов нормативными правовыми актами Союза и актами государств-членов, с определением четкой компетенции каждого субъекта</w:t>
      </w:r>
      <w:r w:rsidR="00FD7CD7" w:rsidRPr="00A923E6">
        <w:rPr>
          <w:sz w:val="20"/>
          <w:szCs w:val="20"/>
        </w:rPr>
        <w:t>; во-вторых, основываться на нормах международного права в ча</w:t>
      </w:r>
      <w:r w:rsidR="00FD7CD7" w:rsidRPr="00A923E6">
        <w:rPr>
          <w:sz w:val="20"/>
          <w:szCs w:val="20"/>
        </w:rPr>
        <w:t>с</w:t>
      </w:r>
      <w:r w:rsidR="00FD7CD7" w:rsidRPr="00A923E6">
        <w:rPr>
          <w:sz w:val="20"/>
          <w:szCs w:val="20"/>
        </w:rPr>
        <w:t>ти упрощения таможенных формальностей; в-третьих, ориентироваться на использование современных информационных технологий в полном объеме.</w:t>
      </w:r>
      <w:proofErr w:type="gramEnd"/>
    </w:p>
    <w:p w:rsidR="009B3B7A" w:rsidRPr="00A923E6" w:rsidRDefault="009B3B7A" w:rsidP="00B702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D7CD7" w:rsidRPr="00A923E6" w:rsidRDefault="00FD7CD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sz w:val="20"/>
          <w:szCs w:val="20"/>
        </w:rPr>
      </w:pPr>
      <w:r w:rsidRPr="00A923E6">
        <w:rPr>
          <w:b/>
          <w:sz w:val="20"/>
          <w:szCs w:val="20"/>
        </w:rPr>
        <w:t>Литература</w:t>
      </w:r>
    </w:p>
    <w:p w:rsidR="00E0760C" w:rsidRPr="00A923E6" w:rsidRDefault="00FC3688" w:rsidP="00B70209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 xml:space="preserve">1. </w:t>
      </w:r>
      <w:proofErr w:type="spellStart"/>
      <w:r w:rsidRPr="00A923E6">
        <w:rPr>
          <w:sz w:val="20"/>
          <w:szCs w:val="20"/>
        </w:rPr>
        <w:t>Гутарина</w:t>
      </w:r>
      <w:proofErr w:type="spellEnd"/>
      <w:r w:rsidRPr="00A923E6">
        <w:rPr>
          <w:sz w:val="20"/>
          <w:szCs w:val="20"/>
        </w:rPr>
        <w:t xml:space="preserve"> О.В. К вопросу о таможенной пошлине и </w:t>
      </w:r>
      <w:proofErr w:type="spellStart"/>
      <w:r w:rsidRPr="00A923E6">
        <w:rPr>
          <w:sz w:val="20"/>
          <w:szCs w:val="20"/>
        </w:rPr>
        <w:t>таможенно-тарифном</w:t>
      </w:r>
      <w:proofErr w:type="spellEnd"/>
      <w:r w:rsidRPr="00A923E6">
        <w:rPr>
          <w:sz w:val="20"/>
          <w:szCs w:val="20"/>
        </w:rPr>
        <w:t xml:space="preserve"> регулировании в связи с образованием Евразийского экономического союза</w:t>
      </w:r>
      <w:r w:rsidR="00B70209" w:rsidRPr="00A923E6">
        <w:rPr>
          <w:sz w:val="20"/>
          <w:szCs w:val="20"/>
        </w:rPr>
        <w:t xml:space="preserve"> [Электронный ресурс] </w:t>
      </w:r>
      <w:r w:rsidRPr="00A923E6">
        <w:rPr>
          <w:sz w:val="20"/>
          <w:szCs w:val="20"/>
        </w:rPr>
        <w:t xml:space="preserve">// </w:t>
      </w:r>
      <w:r w:rsidR="002B4023" w:rsidRPr="00A923E6">
        <w:rPr>
          <w:sz w:val="20"/>
          <w:szCs w:val="20"/>
        </w:rPr>
        <w:t xml:space="preserve">СПС </w:t>
      </w:r>
      <w:r w:rsidR="00B70209" w:rsidRPr="00A923E6">
        <w:rPr>
          <w:sz w:val="20"/>
          <w:szCs w:val="20"/>
        </w:rPr>
        <w:t>Консультант Плюс РФ.–  Москва, 2017.</w:t>
      </w:r>
    </w:p>
    <w:p w:rsidR="00CE480A" w:rsidRPr="00A923E6" w:rsidRDefault="005A4117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2.</w:t>
      </w:r>
      <w:r w:rsidR="00CE480A" w:rsidRPr="00A923E6">
        <w:rPr>
          <w:sz w:val="20"/>
          <w:szCs w:val="20"/>
        </w:rPr>
        <w:t xml:space="preserve"> Договор о Евразийском экономическом союзе (Астана, 29 мая 2014 года) [Электронный ресурс] // ЭТАЛОН. Законодательство Республики Беларусь / </w:t>
      </w:r>
      <w:proofErr w:type="spellStart"/>
      <w:r w:rsidR="00CE480A" w:rsidRPr="00A923E6">
        <w:rPr>
          <w:sz w:val="20"/>
          <w:szCs w:val="20"/>
        </w:rPr>
        <w:t>Нац</w:t>
      </w:r>
      <w:proofErr w:type="spellEnd"/>
      <w:r w:rsidR="00CE480A" w:rsidRPr="00A923E6">
        <w:rPr>
          <w:sz w:val="20"/>
          <w:szCs w:val="20"/>
        </w:rPr>
        <w:t xml:space="preserve">. центр правовой </w:t>
      </w:r>
      <w:proofErr w:type="spellStart"/>
      <w:r w:rsidR="00CE480A" w:rsidRPr="00A923E6">
        <w:rPr>
          <w:sz w:val="20"/>
          <w:szCs w:val="20"/>
        </w:rPr>
        <w:t>информ</w:t>
      </w:r>
      <w:proofErr w:type="spellEnd"/>
      <w:r w:rsidR="00CE480A" w:rsidRPr="00A923E6">
        <w:rPr>
          <w:sz w:val="20"/>
          <w:szCs w:val="20"/>
        </w:rPr>
        <w:t xml:space="preserve">. </w:t>
      </w:r>
      <w:proofErr w:type="spellStart"/>
      <w:r w:rsidR="00CE480A" w:rsidRPr="00A923E6">
        <w:rPr>
          <w:sz w:val="20"/>
          <w:szCs w:val="20"/>
        </w:rPr>
        <w:t>Респ</w:t>
      </w:r>
      <w:proofErr w:type="spellEnd"/>
      <w:r w:rsidR="00CE480A" w:rsidRPr="00A923E6">
        <w:rPr>
          <w:sz w:val="20"/>
          <w:szCs w:val="20"/>
        </w:rPr>
        <w:t>. Беларусь. – Минск, 2017.</w:t>
      </w:r>
    </w:p>
    <w:p w:rsidR="00CE480A" w:rsidRPr="00A923E6" w:rsidRDefault="00CE480A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3.</w:t>
      </w:r>
      <w:r w:rsidR="00F976CE" w:rsidRPr="00A923E6">
        <w:rPr>
          <w:sz w:val="20"/>
          <w:szCs w:val="20"/>
        </w:rPr>
        <w:t xml:space="preserve"> Суд </w:t>
      </w:r>
      <w:r w:rsidR="002B4023" w:rsidRPr="00A923E6">
        <w:rPr>
          <w:sz w:val="20"/>
          <w:szCs w:val="20"/>
        </w:rPr>
        <w:t>Е</w:t>
      </w:r>
      <w:r w:rsidRPr="00A923E6">
        <w:rPr>
          <w:sz w:val="20"/>
          <w:szCs w:val="20"/>
        </w:rPr>
        <w:t>вразийского экономического союза. Официальный с</w:t>
      </w:r>
      <w:r w:rsidR="002B4023" w:rsidRPr="00A923E6">
        <w:rPr>
          <w:sz w:val="20"/>
          <w:szCs w:val="20"/>
        </w:rPr>
        <w:t>айт [Электронный ресурс]// Суд Е</w:t>
      </w:r>
      <w:r w:rsidRPr="00A923E6">
        <w:rPr>
          <w:sz w:val="20"/>
          <w:szCs w:val="20"/>
        </w:rPr>
        <w:t>врази</w:t>
      </w:r>
      <w:r w:rsidRPr="00A923E6">
        <w:rPr>
          <w:sz w:val="20"/>
          <w:szCs w:val="20"/>
        </w:rPr>
        <w:t>й</w:t>
      </w:r>
      <w:r w:rsidRPr="00A923E6">
        <w:rPr>
          <w:sz w:val="20"/>
          <w:szCs w:val="20"/>
        </w:rPr>
        <w:t xml:space="preserve">ского экономического союза. </w:t>
      </w:r>
      <w:r w:rsidRPr="00A923E6">
        <w:rPr>
          <w:sz w:val="20"/>
          <w:szCs w:val="20"/>
        </w:rPr>
        <w:sym w:font="Symbol" w:char="F02D"/>
      </w:r>
      <w:r w:rsidRPr="00A923E6">
        <w:rPr>
          <w:sz w:val="20"/>
          <w:szCs w:val="20"/>
        </w:rPr>
        <w:t xml:space="preserve"> Режим доступа: </w:t>
      </w:r>
      <w:hyperlink r:id="rId7" w:history="1">
        <w:r w:rsidRPr="00A923E6">
          <w:rPr>
            <w:sz w:val="20"/>
            <w:szCs w:val="20"/>
          </w:rPr>
          <w:t xml:space="preserve"> </w:t>
        </w:r>
      </w:hyperlink>
      <w:r w:rsidRPr="00A923E6">
        <w:rPr>
          <w:sz w:val="20"/>
          <w:szCs w:val="20"/>
        </w:rPr>
        <w:t xml:space="preserve"> http:// courteurasian.org/ </w:t>
      </w:r>
      <w:r w:rsidRPr="00A923E6">
        <w:rPr>
          <w:sz w:val="20"/>
          <w:szCs w:val="20"/>
        </w:rPr>
        <w:sym w:font="Symbol" w:char="F02D"/>
      </w:r>
      <w:r w:rsidRPr="00A923E6">
        <w:rPr>
          <w:sz w:val="20"/>
          <w:szCs w:val="20"/>
        </w:rPr>
        <w:t xml:space="preserve"> Дата доступа: 1.04.2017.</w:t>
      </w:r>
    </w:p>
    <w:p w:rsidR="00FD7CD7" w:rsidRPr="00A923E6" w:rsidRDefault="00CE480A" w:rsidP="009B3B7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>4.</w:t>
      </w:r>
      <w:r w:rsidR="00316CE0" w:rsidRPr="00A923E6">
        <w:rPr>
          <w:sz w:val="20"/>
          <w:szCs w:val="20"/>
        </w:rPr>
        <w:t>Благаренко О. В. К вопросу о гармонизации уголовной ответственности</w:t>
      </w:r>
      <w:r w:rsidRPr="00A923E6">
        <w:rPr>
          <w:sz w:val="20"/>
          <w:szCs w:val="20"/>
        </w:rPr>
        <w:t xml:space="preserve"> </w:t>
      </w:r>
      <w:r w:rsidR="00316CE0" w:rsidRPr="00A923E6">
        <w:rPr>
          <w:sz w:val="20"/>
          <w:szCs w:val="20"/>
        </w:rPr>
        <w:t xml:space="preserve">за преступления в сфере таможенного дела </w:t>
      </w:r>
      <w:r w:rsidRPr="00A923E6">
        <w:rPr>
          <w:sz w:val="20"/>
          <w:szCs w:val="20"/>
        </w:rPr>
        <w:t xml:space="preserve">// </w:t>
      </w:r>
      <w:r w:rsidR="00EA4F15" w:rsidRPr="00A923E6">
        <w:rPr>
          <w:sz w:val="20"/>
          <w:szCs w:val="20"/>
        </w:rPr>
        <w:t xml:space="preserve">Беларусь в современном мире : материалы XV </w:t>
      </w:r>
      <w:proofErr w:type="spellStart"/>
      <w:r w:rsidR="00EA4F15" w:rsidRPr="00A923E6">
        <w:rPr>
          <w:sz w:val="20"/>
          <w:szCs w:val="20"/>
        </w:rPr>
        <w:t>Междунар</w:t>
      </w:r>
      <w:proofErr w:type="spellEnd"/>
      <w:r w:rsidR="00EA4F15" w:rsidRPr="00A923E6">
        <w:rPr>
          <w:sz w:val="20"/>
          <w:szCs w:val="20"/>
        </w:rPr>
        <w:t xml:space="preserve">. </w:t>
      </w:r>
      <w:proofErr w:type="spellStart"/>
      <w:r w:rsidR="00EA4F15" w:rsidRPr="00A923E6">
        <w:rPr>
          <w:sz w:val="20"/>
          <w:szCs w:val="20"/>
        </w:rPr>
        <w:t>науч</w:t>
      </w:r>
      <w:proofErr w:type="spellEnd"/>
      <w:r w:rsidR="00EA4F15" w:rsidRPr="00A923E6">
        <w:rPr>
          <w:sz w:val="20"/>
          <w:szCs w:val="20"/>
        </w:rPr>
        <w:t xml:space="preserve">. </w:t>
      </w:r>
      <w:proofErr w:type="spellStart"/>
      <w:r w:rsidR="00EA4F15" w:rsidRPr="00A923E6">
        <w:rPr>
          <w:sz w:val="20"/>
          <w:szCs w:val="20"/>
        </w:rPr>
        <w:t>конф</w:t>
      </w:r>
      <w:proofErr w:type="spellEnd"/>
      <w:r w:rsidR="00EA4F15" w:rsidRPr="00A923E6">
        <w:rPr>
          <w:sz w:val="20"/>
          <w:szCs w:val="20"/>
        </w:rPr>
        <w:t>.,</w:t>
      </w:r>
      <w:r w:rsidRPr="00A923E6">
        <w:rPr>
          <w:sz w:val="20"/>
          <w:szCs w:val="20"/>
        </w:rPr>
        <w:t xml:space="preserve"> </w:t>
      </w:r>
      <w:proofErr w:type="spellStart"/>
      <w:r w:rsidR="00EA4F15" w:rsidRPr="00A923E6">
        <w:rPr>
          <w:sz w:val="20"/>
          <w:szCs w:val="20"/>
        </w:rPr>
        <w:t>посвящ</w:t>
      </w:r>
      <w:proofErr w:type="spellEnd"/>
      <w:r w:rsidR="00EA4F15" w:rsidRPr="00A923E6">
        <w:rPr>
          <w:sz w:val="20"/>
          <w:szCs w:val="20"/>
        </w:rPr>
        <w:t>. 95-летию образования Белорус</w:t>
      </w:r>
      <w:proofErr w:type="gramStart"/>
      <w:r w:rsidR="00EA4F15" w:rsidRPr="00A923E6">
        <w:rPr>
          <w:sz w:val="20"/>
          <w:szCs w:val="20"/>
        </w:rPr>
        <w:t>.</w:t>
      </w:r>
      <w:proofErr w:type="gramEnd"/>
      <w:r w:rsidR="00EA4F15" w:rsidRPr="00A923E6">
        <w:rPr>
          <w:sz w:val="20"/>
          <w:szCs w:val="20"/>
        </w:rPr>
        <w:t xml:space="preserve"> </w:t>
      </w:r>
      <w:proofErr w:type="spellStart"/>
      <w:proofErr w:type="gramStart"/>
      <w:r w:rsidR="00EA4F15" w:rsidRPr="00A923E6">
        <w:rPr>
          <w:sz w:val="20"/>
          <w:szCs w:val="20"/>
        </w:rPr>
        <w:t>г</w:t>
      </w:r>
      <w:proofErr w:type="gramEnd"/>
      <w:r w:rsidR="00EA4F15" w:rsidRPr="00A923E6">
        <w:rPr>
          <w:sz w:val="20"/>
          <w:szCs w:val="20"/>
        </w:rPr>
        <w:t>ос</w:t>
      </w:r>
      <w:proofErr w:type="spellEnd"/>
      <w:r w:rsidR="00EA4F15" w:rsidRPr="00A923E6">
        <w:rPr>
          <w:sz w:val="20"/>
          <w:szCs w:val="20"/>
        </w:rPr>
        <w:t>. ун-та, Минск, 27 окт.</w:t>
      </w:r>
      <w:r w:rsidRPr="00A923E6">
        <w:rPr>
          <w:sz w:val="20"/>
          <w:szCs w:val="20"/>
        </w:rPr>
        <w:t xml:space="preserve"> </w:t>
      </w:r>
      <w:r w:rsidR="00EA4F15" w:rsidRPr="00A923E6">
        <w:rPr>
          <w:sz w:val="20"/>
          <w:szCs w:val="20"/>
        </w:rPr>
        <w:t xml:space="preserve">2016 г. = Беларусь у </w:t>
      </w:r>
      <w:proofErr w:type="spellStart"/>
      <w:r w:rsidR="00EA4F15" w:rsidRPr="00A923E6">
        <w:rPr>
          <w:sz w:val="20"/>
          <w:szCs w:val="20"/>
        </w:rPr>
        <w:t>сучасным</w:t>
      </w:r>
      <w:proofErr w:type="spellEnd"/>
      <w:r w:rsidR="00EA4F15" w:rsidRPr="00A923E6">
        <w:rPr>
          <w:sz w:val="20"/>
          <w:szCs w:val="20"/>
        </w:rPr>
        <w:t xml:space="preserve"> </w:t>
      </w:r>
      <w:proofErr w:type="spellStart"/>
      <w:r w:rsidR="00EA4F15" w:rsidRPr="00A923E6">
        <w:rPr>
          <w:sz w:val="20"/>
          <w:szCs w:val="20"/>
        </w:rPr>
        <w:t>свеце</w:t>
      </w:r>
      <w:proofErr w:type="spellEnd"/>
      <w:r w:rsidR="00EA4F15" w:rsidRPr="00A923E6">
        <w:rPr>
          <w:sz w:val="20"/>
          <w:szCs w:val="20"/>
        </w:rPr>
        <w:t xml:space="preserve"> : </w:t>
      </w:r>
      <w:proofErr w:type="spellStart"/>
      <w:r w:rsidR="00EA4F15" w:rsidRPr="00A923E6">
        <w:rPr>
          <w:sz w:val="20"/>
          <w:szCs w:val="20"/>
        </w:rPr>
        <w:t>матэрыялы</w:t>
      </w:r>
      <w:proofErr w:type="spellEnd"/>
      <w:r w:rsidR="00EA4F15" w:rsidRPr="00A923E6">
        <w:rPr>
          <w:sz w:val="20"/>
          <w:szCs w:val="20"/>
        </w:rPr>
        <w:t xml:space="preserve"> XV </w:t>
      </w:r>
      <w:proofErr w:type="spellStart"/>
      <w:r w:rsidR="00EA4F15" w:rsidRPr="00A923E6">
        <w:rPr>
          <w:sz w:val="20"/>
          <w:szCs w:val="20"/>
        </w:rPr>
        <w:t>Міжнар</w:t>
      </w:r>
      <w:proofErr w:type="spellEnd"/>
      <w:r w:rsidR="00EA4F15" w:rsidRPr="00A923E6">
        <w:rPr>
          <w:sz w:val="20"/>
          <w:szCs w:val="20"/>
        </w:rPr>
        <w:t xml:space="preserve">. </w:t>
      </w:r>
      <w:proofErr w:type="spellStart"/>
      <w:r w:rsidR="00EA4F15" w:rsidRPr="00A923E6">
        <w:rPr>
          <w:sz w:val="20"/>
          <w:szCs w:val="20"/>
        </w:rPr>
        <w:t>навук</w:t>
      </w:r>
      <w:proofErr w:type="spellEnd"/>
      <w:r w:rsidR="00EA4F15" w:rsidRPr="00A923E6">
        <w:rPr>
          <w:sz w:val="20"/>
          <w:szCs w:val="20"/>
        </w:rPr>
        <w:t xml:space="preserve">. </w:t>
      </w:r>
      <w:proofErr w:type="spellStart"/>
      <w:r w:rsidR="00EA4F15" w:rsidRPr="00A923E6">
        <w:rPr>
          <w:sz w:val="20"/>
          <w:szCs w:val="20"/>
        </w:rPr>
        <w:t>канф</w:t>
      </w:r>
      <w:proofErr w:type="spellEnd"/>
      <w:r w:rsidR="00EA4F15" w:rsidRPr="00A923E6">
        <w:rPr>
          <w:sz w:val="20"/>
          <w:szCs w:val="20"/>
        </w:rPr>
        <w:t>.,</w:t>
      </w:r>
      <w:r w:rsidR="009B3B7A" w:rsidRPr="00A923E6">
        <w:rPr>
          <w:sz w:val="20"/>
          <w:szCs w:val="20"/>
        </w:rPr>
        <w:t xml:space="preserve"> </w:t>
      </w:r>
      <w:proofErr w:type="spellStart"/>
      <w:r w:rsidR="00EA4F15" w:rsidRPr="00A923E6">
        <w:rPr>
          <w:sz w:val="20"/>
          <w:szCs w:val="20"/>
        </w:rPr>
        <w:t>прысвеч</w:t>
      </w:r>
      <w:proofErr w:type="spellEnd"/>
      <w:r w:rsidR="00EA4F15" w:rsidRPr="00A923E6">
        <w:rPr>
          <w:sz w:val="20"/>
          <w:szCs w:val="20"/>
        </w:rPr>
        <w:t xml:space="preserve">. 95-годдзю </w:t>
      </w:r>
      <w:proofErr w:type="spellStart"/>
      <w:r w:rsidR="00EA4F15" w:rsidRPr="00A923E6">
        <w:rPr>
          <w:sz w:val="20"/>
          <w:szCs w:val="20"/>
        </w:rPr>
        <w:t>заснавання</w:t>
      </w:r>
      <w:proofErr w:type="spellEnd"/>
      <w:r w:rsidR="00EA4F15" w:rsidRPr="00A923E6">
        <w:rPr>
          <w:sz w:val="20"/>
          <w:szCs w:val="20"/>
        </w:rPr>
        <w:t xml:space="preserve"> </w:t>
      </w:r>
      <w:proofErr w:type="spellStart"/>
      <w:r w:rsidR="00EA4F15" w:rsidRPr="00A923E6">
        <w:rPr>
          <w:sz w:val="20"/>
          <w:szCs w:val="20"/>
        </w:rPr>
        <w:t>Беларус</w:t>
      </w:r>
      <w:proofErr w:type="spellEnd"/>
      <w:r w:rsidR="00EA4F15" w:rsidRPr="00A923E6">
        <w:rPr>
          <w:sz w:val="20"/>
          <w:szCs w:val="20"/>
        </w:rPr>
        <w:t xml:space="preserve">. </w:t>
      </w:r>
      <w:proofErr w:type="spellStart"/>
      <w:r w:rsidR="00EA4F15" w:rsidRPr="00A923E6">
        <w:rPr>
          <w:sz w:val="20"/>
          <w:szCs w:val="20"/>
        </w:rPr>
        <w:t>дзярж</w:t>
      </w:r>
      <w:proofErr w:type="spellEnd"/>
      <w:r w:rsidR="00EA4F15" w:rsidRPr="00A923E6">
        <w:rPr>
          <w:sz w:val="20"/>
          <w:szCs w:val="20"/>
        </w:rPr>
        <w:t xml:space="preserve">. ун-та, </w:t>
      </w:r>
      <w:proofErr w:type="spellStart"/>
      <w:r w:rsidR="00EA4F15" w:rsidRPr="00A923E6">
        <w:rPr>
          <w:sz w:val="20"/>
          <w:szCs w:val="20"/>
        </w:rPr>
        <w:t>Мінск</w:t>
      </w:r>
      <w:proofErr w:type="spellEnd"/>
      <w:r w:rsidR="00EA4F15" w:rsidRPr="00A923E6">
        <w:rPr>
          <w:sz w:val="20"/>
          <w:szCs w:val="20"/>
        </w:rPr>
        <w:t xml:space="preserve">, 27 </w:t>
      </w:r>
      <w:proofErr w:type="spellStart"/>
      <w:r w:rsidR="00EA4F15" w:rsidRPr="00A923E6">
        <w:rPr>
          <w:sz w:val="20"/>
          <w:szCs w:val="20"/>
        </w:rPr>
        <w:t>кастр</w:t>
      </w:r>
      <w:proofErr w:type="spellEnd"/>
      <w:r w:rsidR="00EA4F15" w:rsidRPr="00A923E6">
        <w:rPr>
          <w:sz w:val="20"/>
          <w:szCs w:val="20"/>
        </w:rPr>
        <w:t>.</w:t>
      </w:r>
      <w:r w:rsidR="009B3B7A" w:rsidRPr="00A923E6">
        <w:rPr>
          <w:sz w:val="20"/>
          <w:szCs w:val="20"/>
        </w:rPr>
        <w:t xml:space="preserve"> </w:t>
      </w:r>
      <w:r w:rsidR="00EA4F15" w:rsidRPr="00A923E6">
        <w:rPr>
          <w:sz w:val="20"/>
          <w:szCs w:val="20"/>
        </w:rPr>
        <w:t xml:space="preserve">2016 г. / </w:t>
      </w:r>
      <w:proofErr w:type="spellStart"/>
      <w:r w:rsidR="00EA4F15" w:rsidRPr="00A923E6">
        <w:rPr>
          <w:sz w:val="20"/>
          <w:szCs w:val="20"/>
        </w:rPr>
        <w:t>редкол</w:t>
      </w:r>
      <w:proofErr w:type="spellEnd"/>
      <w:r w:rsidR="00EA4F15" w:rsidRPr="00A923E6">
        <w:rPr>
          <w:sz w:val="20"/>
          <w:szCs w:val="20"/>
        </w:rPr>
        <w:t xml:space="preserve">. : В. Г. </w:t>
      </w:r>
      <w:proofErr w:type="spellStart"/>
      <w:r w:rsidR="00EA4F15" w:rsidRPr="00A923E6">
        <w:rPr>
          <w:sz w:val="20"/>
          <w:szCs w:val="20"/>
        </w:rPr>
        <w:t>Шадурский</w:t>
      </w:r>
      <w:proofErr w:type="spellEnd"/>
      <w:r w:rsidR="00EA4F15" w:rsidRPr="00A923E6">
        <w:rPr>
          <w:sz w:val="20"/>
          <w:szCs w:val="20"/>
        </w:rPr>
        <w:t xml:space="preserve"> [и др.]. — Минск</w:t>
      </w:r>
      <w:proofErr w:type="gramStart"/>
      <w:r w:rsidR="00EA4F15" w:rsidRPr="00A923E6">
        <w:rPr>
          <w:sz w:val="20"/>
          <w:szCs w:val="20"/>
        </w:rPr>
        <w:t xml:space="preserve"> :</w:t>
      </w:r>
      <w:proofErr w:type="gramEnd"/>
      <w:r w:rsidR="00EA4F15" w:rsidRPr="00A923E6">
        <w:rPr>
          <w:sz w:val="20"/>
          <w:szCs w:val="20"/>
        </w:rPr>
        <w:t xml:space="preserve"> Изд. центр БГУ,</w:t>
      </w:r>
      <w:r w:rsidR="009B3B7A" w:rsidRPr="00A923E6">
        <w:rPr>
          <w:sz w:val="20"/>
          <w:szCs w:val="20"/>
        </w:rPr>
        <w:t xml:space="preserve"> 2016. </w:t>
      </w:r>
      <w:r w:rsidR="009B3B7A" w:rsidRPr="00A923E6">
        <w:rPr>
          <w:sz w:val="20"/>
          <w:szCs w:val="20"/>
        </w:rPr>
        <w:sym w:font="Symbol" w:char="F02D"/>
      </w:r>
      <w:r w:rsidR="009B3B7A" w:rsidRPr="00A923E6">
        <w:rPr>
          <w:sz w:val="20"/>
          <w:szCs w:val="20"/>
        </w:rPr>
        <w:t xml:space="preserve"> </w:t>
      </w:r>
      <w:r w:rsidRPr="00A923E6">
        <w:rPr>
          <w:sz w:val="20"/>
          <w:szCs w:val="20"/>
        </w:rPr>
        <w:t>с.270-271</w:t>
      </w:r>
      <w:r w:rsidR="009B3B7A" w:rsidRPr="00A923E6">
        <w:rPr>
          <w:sz w:val="20"/>
          <w:szCs w:val="20"/>
        </w:rPr>
        <w:t>.</w:t>
      </w:r>
    </w:p>
    <w:p w:rsidR="00333DD9" w:rsidRPr="00333DD9" w:rsidRDefault="009B3B7A" w:rsidP="00B70209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0"/>
          <w:szCs w:val="20"/>
        </w:rPr>
      </w:pPr>
      <w:r w:rsidRPr="00A923E6">
        <w:rPr>
          <w:sz w:val="20"/>
          <w:szCs w:val="20"/>
        </w:rPr>
        <w:t xml:space="preserve">5. </w:t>
      </w:r>
      <w:proofErr w:type="spellStart"/>
      <w:r w:rsidRPr="00A923E6">
        <w:rPr>
          <w:sz w:val="20"/>
          <w:szCs w:val="20"/>
        </w:rPr>
        <w:t>Алиасхарова</w:t>
      </w:r>
      <w:proofErr w:type="spellEnd"/>
      <w:r w:rsidRPr="00A923E6">
        <w:rPr>
          <w:sz w:val="20"/>
          <w:szCs w:val="20"/>
        </w:rPr>
        <w:t xml:space="preserve"> Г.А. Сравнительный анализ ответственности за уклонение от уплаты таможенных платежей в законодательстве стран Таможенного союза// </w:t>
      </w:r>
      <w:r w:rsidR="0013765D" w:rsidRPr="00A923E6">
        <w:rPr>
          <w:sz w:val="20"/>
          <w:szCs w:val="20"/>
        </w:rPr>
        <w:t>Международный научно-исследовательский журнал</w:t>
      </w:r>
      <w:r w:rsidRPr="00A923E6">
        <w:rPr>
          <w:sz w:val="20"/>
          <w:szCs w:val="20"/>
        </w:rPr>
        <w:t xml:space="preserve"> [Электронный ресурс]//</w:t>
      </w:r>
      <w:r w:rsidR="00316CE0" w:rsidRPr="00A923E6">
        <w:rPr>
          <w:sz w:val="20"/>
          <w:szCs w:val="20"/>
        </w:rPr>
        <w:t xml:space="preserve"> </w:t>
      </w:r>
      <w:r w:rsidRPr="00A923E6">
        <w:rPr>
          <w:sz w:val="20"/>
          <w:szCs w:val="20"/>
        </w:rPr>
        <w:t xml:space="preserve">Режим доступа: </w:t>
      </w:r>
      <w:r w:rsidR="00316CE0" w:rsidRPr="00A923E6">
        <w:rPr>
          <w:sz w:val="20"/>
          <w:szCs w:val="20"/>
        </w:rPr>
        <w:t>http://research-journal.org/law/sravnitelnyj-analiz-otvetstvennosti-za-uklonenie-ot-uplaty-tamozhennyx-platezhej-v-zakonodatelstve-stran-tamozhennogo-soyuza/</w:t>
      </w:r>
      <w:r w:rsidRPr="00A923E6">
        <w:rPr>
          <w:sz w:val="20"/>
          <w:szCs w:val="20"/>
        </w:rPr>
        <w:sym w:font="Symbol" w:char="F02D"/>
      </w:r>
      <w:r w:rsidRPr="00A923E6">
        <w:rPr>
          <w:sz w:val="20"/>
          <w:szCs w:val="20"/>
        </w:rPr>
        <w:t xml:space="preserve"> Дата доступа: 1.04.2017.</w:t>
      </w:r>
    </w:p>
    <w:sectPr w:rsidR="00333DD9" w:rsidRPr="00333DD9" w:rsidSect="004211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E32"/>
    <w:multiLevelType w:val="hybridMultilevel"/>
    <w:tmpl w:val="AC36476E"/>
    <w:lvl w:ilvl="0" w:tplc="BD9A7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autoHyphenation/>
  <w:characterSpacingControl w:val="doNotCompress"/>
  <w:compat/>
  <w:rsids>
    <w:rsidRoot w:val="00FD7CD7"/>
    <w:rsid w:val="00000538"/>
    <w:rsid w:val="00001854"/>
    <w:rsid w:val="00001D08"/>
    <w:rsid w:val="00002325"/>
    <w:rsid w:val="00002573"/>
    <w:rsid w:val="000025DB"/>
    <w:rsid w:val="000027CC"/>
    <w:rsid w:val="00002A3C"/>
    <w:rsid w:val="00002D1C"/>
    <w:rsid w:val="00002E9C"/>
    <w:rsid w:val="00002EC2"/>
    <w:rsid w:val="0000315B"/>
    <w:rsid w:val="000035AA"/>
    <w:rsid w:val="00004459"/>
    <w:rsid w:val="0000481C"/>
    <w:rsid w:val="00004B03"/>
    <w:rsid w:val="00005649"/>
    <w:rsid w:val="0000635F"/>
    <w:rsid w:val="00007378"/>
    <w:rsid w:val="000100CD"/>
    <w:rsid w:val="000106CD"/>
    <w:rsid w:val="00011984"/>
    <w:rsid w:val="000119F6"/>
    <w:rsid w:val="00011B02"/>
    <w:rsid w:val="000123E5"/>
    <w:rsid w:val="00012465"/>
    <w:rsid w:val="00013345"/>
    <w:rsid w:val="000134B2"/>
    <w:rsid w:val="000137AE"/>
    <w:rsid w:val="0001437C"/>
    <w:rsid w:val="0001524E"/>
    <w:rsid w:val="00015A25"/>
    <w:rsid w:val="000160D1"/>
    <w:rsid w:val="00016A60"/>
    <w:rsid w:val="00016CB4"/>
    <w:rsid w:val="000174BE"/>
    <w:rsid w:val="000179DE"/>
    <w:rsid w:val="0002165B"/>
    <w:rsid w:val="00021670"/>
    <w:rsid w:val="00021832"/>
    <w:rsid w:val="000223BD"/>
    <w:rsid w:val="00022D28"/>
    <w:rsid w:val="00023C2A"/>
    <w:rsid w:val="00023E99"/>
    <w:rsid w:val="00023ECA"/>
    <w:rsid w:val="0002425D"/>
    <w:rsid w:val="00024A0B"/>
    <w:rsid w:val="00024B5B"/>
    <w:rsid w:val="00025142"/>
    <w:rsid w:val="00025A8F"/>
    <w:rsid w:val="00025A96"/>
    <w:rsid w:val="00026416"/>
    <w:rsid w:val="00027A2C"/>
    <w:rsid w:val="00027C4A"/>
    <w:rsid w:val="00030112"/>
    <w:rsid w:val="00030278"/>
    <w:rsid w:val="0003086E"/>
    <w:rsid w:val="00030CD2"/>
    <w:rsid w:val="00031219"/>
    <w:rsid w:val="00031885"/>
    <w:rsid w:val="000318E3"/>
    <w:rsid w:val="00032389"/>
    <w:rsid w:val="0003240A"/>
    <w:rsid w:val="00032551"/>
    <w:rsid w:val="00032B35"/>
    <w:rsid w:val="00032D63"/>
    <w:rsid w:val="00032FE1"/>
    <w:rsid w:val="00033313"/>
    <w:rsid w:val="00034143"/>
    <w:rsid w:val="000344AB"/>
    <w:rsid w:val="00034884"/>
    <w:rsid w:val="0003510F"/>
    <w:rsid w:val="000355F7"/>
    <w:rsid w:val="0003591C"/>
    <w:rsid w:val="00035E8A"/>
    <w:rsid w:val="0003620B"/>
    <w:rsid w:val="000365B8"/>
    <w:rsid w:val="00036887"/>
    <w:rsid w:val="00036FEA"/>
    <w:rsid w:val="00037028"/>
    <w:rsid w:val="00037EB1"/>
    <w:rsid w:val="00037EDD"/>
    <w:rsid w:val="000410EF"/>
    <w:rsid w:val="00042043"/>
    <w:rsid w:val="000421EC"/>
    <w:rsid w:val="000425BD"/>
    <w:rsid w:val="00042682"/>
    <w:rsid w:val="000428F0"/>
    <w:rsid w:val="00043CB8"/>
    <w:rsid w:val="000448C2"/>
    <w:rsid w:val="00045BC0"/>
    <w:rsid w:val="00045F92"/>
    <w:rsid w:val="000462A5"/>
    <w:rsid w:val="00046A24"/>
    <w:rsid w:val="00046A4B"/>
    <w:rsid w:val="000475B2"/>
    <w:rsid w:val="000476D1"/>
    <w:rsid w:val="00051373"/>
    <w:rsid w:val="000519E4"/>
    <w:rsid w:val="00051E13"/>
    <w:rsid w:val="00051F4B"/>
    <w:rsid w:val="00051F81"/>
    <w:rsid w:val="00052401"/>
    <w:rsid w:val="00052617"/>
    <w:rsid w:val="00052B02"/>
    <w:rsid w:val="00053567"/>
    <w:rsid w:val="00054E87"/>
    <w:rsid w:val="000552BA"/>
    <w:rsid w:val="0005532E"/>
    <w:rsid w:val="00055C6C"/>
    <w:rsid w:val="000565CF"/>
    <w:rsid w:val="000575EE"/>
    <w:rsid w:val="000577CD"/>
    <w:rsid w:val="0006052D"/>
    <w:rsid w:val="00060BD8"/>
    <w:rsid w:val="00061800"/>
    <w:rsid w:val="00061906"/>
    <w:rsid w:val="000627B8"/>
    <w:rsid w:val="0006297F"/>
    <w:rsid w:val="00062EA7"/>
    <w:rsid w:val="00063440"/>
    <w:rsid w:val="00063B5E"/>
    <w:rsid w:val="00063D3E"/>
    <w:rsid w:val="0006425D"/>
    <w:rsid w:val="000647A3"/>
    <w:rsid w:val="00065524"/>
    <w:rsid w:val="0006739F"/>
    <w:rsid w:val="00067DB0"/>
    <w:rsid w:val="00070098"/>
    <w:rsid w:val="00070E4F"/>
    <w:rsid w:val="00071266"/>
    <w:rsid w:val="00071F03"/>
    <w:rsid w:val="00072015"/>
    <w:rsid w:val="00072595"/>
    <w:rsid w:val="000728E8"/>
    <w:rsid w:val="0007332E"/>
    <w:rsid w:val="00073361"/>
    <w:rsid w:val="000733C1"/>
    <w:rsid w:val="000734B4"/>
    <w:rsid w:val="000738B0"/>
    <w:rsid w:val="00074515"/>
    <w:rsid w:val="00074854"/>
    <w:rsid w:val="00074D73"/>
    <w:rsid w:val="000754C8"/>
    <w:rsid w:val="000758C7"/>
    <w:rsid w:val="00075B0E"/>
    <w:rsid w:val="00075BB7"/>
    <w:rsid w:val="00075D18"/>
    <w:rsid w:val="00076183"/>
    <w:rsid w:val="00077452"/>
    <w:rsid w:val="00077905"/>
    <w:rsid w:val="00077D28"/>
    <w:rsid w:val="00077EA1"/>
    <w:rsid w:val="00080865"/>
    <w:rsid w:val="0008094A"/>
    <w:rsid w:val="000810EA"/>
    <w:rsid w:val="000814ED"/>
    <w:rsid w:val="000815FC"/>
    <w:rsid w:val="00081D6C"/>
    <w:rsid w:val="0008206C"/>
    <w:rsid w:val="000820EA"/>
    <w:rsid w:val="0008220B"/>
    <w:rsid w:val="00082516"/>
    <w:rsid w:val="00082F74"/>
    <w:rsid w:val="00082F96"/>
    <w:rsid w:val="000836BA"/>
    <w:rsid w:val="00083ADC"/>
    <w:rsid w:val="00083CBD"/>
    <w:rsid w:val="00083D42"/>
    <w:rsid w:val="00083F54"/>
    <w:rsid w:val="00084089"/>
    <w:rsid w:val="000842BA"/>
    <w:rsid w:val="00084797"/>
    <w:rsid w:val="00084D11"/>
    <w:rsid w:val="000854DA"/>
    <w:rsid w:val="00085601"/>
    <w:rsid w:val="000856FF"/>
    <w:rsid w:val="0008606B"/>
    <w:rsid w:val="00086312"/>
    <w:rsid w:val="00086B5B"/>
    <w:rsid w:val="000879DF"/>
    <w:rsid w:val="00087A80"/>
    <w:rsid w:val="00087EF3"/>
    <w:rsid w:val="00090086"/>
    <w:rsid w:val="00090381"/>
    <w:rsid w:val="000913AC"/>
    <w:rsid w:val="000916BB"/>
    <w:rsid w:val="00091A7B"/>
    <w:rsid w:val="00091C8B"/>
    <w:rsid w:val="00092125"/>
    <w:rsid w:val="000921FE"/>
    <w:rsid w:val="00092667"/>
    <w:rsid w:val="00092796"/>
    <w:rsid w:val="00092CAC"/>
    <w:rsid w:val="00092E35"/>
    <w:rsid w:val="00092F78"/>
    <w:rsid w:val="00094953"/>
    <w:rsid w:val="00094A4C"/>
    <w:rsid w:val="00095AE9"/>
    <w:rsid w:val="00095C02"/>
    <w:rsid w:val="00095DEA"/>
    <w:rsid w:val="000963B6"/>
    <w:rsid w:val="00096B66"/>
    <w:rsid w:val="0009799E"/>
    <w:rsid w:val="000A0545"/>
    <w:rsid w:val="000A11F9"/>
    <w:rsid w:val="000A1D91"/>
    <w:rsid w:val="000A2010"/>
    <w:rsid w:val="000A2198"/>
    <w:rsid w:val="000A23F6"/>
    <w:rsid w:val="000A2AE2"/>
    <w:rsid w:val="000A2CC2"/>
    <w:rsid w:val="000A31C8"/>
    <w:rsid w:val="000A37DC"/>
    <w:rsid w:val="000A3C7B"/>
    <w:rsid w:val="000A426A"/>
    <w:rsid w:val="000A45A4"/>
    <w:rsid w:val="000A5226"/>
    <w:rsid w:val="000A5602"/>
    <w:rsid w:val="000A574E"/>
    <w:rsid w:val="000A57A2"/>
    <w:rsid w:val="000A6306"/>
    <w:rsid w:val="000A6B1B"/>
    <w:rsid w:val="000A6CF5"/>
    <w:rsid w:val="000A7057"/>
    <w:rsid w:val="000A7060"/>
    <w:rsid w:val="000A7293"/>
    <w:rsid w:val="000A759A"/>
    <w:rsid w:val="000A75E3"/>
    <w:rsid w:val="000A7630"/>
    <w:rsid w:val="000A7914"/>
    <w:rsid w:val="000B0486"/>
    <w:rsid w:val="000B0612"/>
    <w:rsid w:val="000B0926"/>
    <w:rsid w:val="000B0C48"/>
    <w:rsid w:val="000B1BC5"/>
    <w:rsid w:val="000B1E1E"/>
    <w:rsid w:val="000B22B2"/>
    <w:rsid w:val="000B2877"/>
    <w:rsid w:val="000B2CD6"/>
    <w:rsid w:val="000B3568"/>
    <w:rsid w:val="000B3579"/>
    <w:rsid w:val="000B435C"/>
    <w:rsid w:val="000B43FC"/>
    <w:rsid w:val="000B474C"/>
    <w:rsid w:val="000B489E"/>
    <w:rsid w:val="000B4A24"/>
    <w:rsid w:val="000B53B1"/>
    <w:rsid w:val="000B54A6"/>
    <w:rsid w:val="000B563A"/>
    <w:rsid w:val="000B69A0"/>
    <w:rsid w:val="000B6BE6"/>
    <w:rsid w:val="000B7515"/>
    <w:rsid w:val="000C145E"/>
    <w:rsid w:val="000C1C3B"/>
    <w:rsid w:val="000C1D7E"/>
    <w:rsid w:val="000C2214"/>
    <w:rsid w:val="000C2786"/>
    <w:rsid w:val="000C2B51"/>
    <w:rsid w:val="000C2E3D"/>
    <w:rsid w:val="000C2E69"/>
    <w:rsid w:val="000C2E73"/>
    <w:rsid w:val="000C319E"/>
    <w:rsid w:val="000C350F"/>
    <w:rsid w:val="000C3DA0"/>
    <w:rsid w:val="000C420E"/>
    <w:rsid w:val="000C5535"/>
    <w:rsid w:val="000C5992"/>
    <w:rsid w:val="000C59BE"/>
    <w:rsid w:val="000C657D"/>
    <w:rsid w:val="000C665E"/>
    <w:rsid w:val="000C67D9"/>
    <w:rsid w:val="000C694E"/>
    <w:rsid w:val="000C6B0F"/>
    <w:rsid w:val="000C718C"/>
    <w:rsid w:val="000C77DD"/>
    <w:rsid w:val="000D0683"/>
    <w:rsid w:val="000D0A49"/>
    <w:rsid w:val="000D0B58"/>
    <w:rsid w:val="000D10DD"/>
    <w:rsid w:val="000D1C70"/>
    <w:rsid w:val="000D1CD7"/>
    <w:rsid w:val="000D1D96"/>
    <w:rsid w:val="000D358B"/>
    <w:rsid w:val="000D36A2"/>
    <w:rsid w:val="000D3C5A"/>
    <w:rsid w:val="000D3D6B"/>
    <w:rsid w:val="000D3F5E"/>
    <w:rsid w:val="000D427A"/>
    <w:rsid w:val="000D4A2A"/>
    <w:rsid w:val="000D50D6"/>
    <w:rsid w:val="000D56AC"/>
    <w:rsid w:val="000D57ED"/>
    <w:rsid w:val="000D6091"/>
    <w:rsid w:val="000D6C2D"/>
    <w:rsid w:val="000D7257"/>
    <w:rsid w:val="000D76DE"/>
    <w:rsid w:val="000D774B"/>
    <w:rsid w:val="000D7A70"/>
    <w:rsid w:val="000D7E3B"/>
    <w:rsid w:val="000E013A"/>
    <w:rsid w:val="000E016B"/>
    <w:rsid w:val="000E02C8"/>
    <w:rsid w:val="000E101D"/>
    <w:rsid w:val="000E11BF"/>
    <w:rsid w:val="000E16EC"/>
    <w:rsid w:val="000E2365"/>
    <w:rsid w:val="000E2409"/>
    <w:rsid w:val="000E33F4"/>
    <w:rsid w:val="000E3552"/>
    <w:rsid w:val="000E3A5E"/>
    <w:rsid w:val="000E3EB8"/>
    <w:rsid w:val="000E441C"/>
    <w:rsid w:val="000E4570"/>
    <w:rsid w:val="000E4ED4"/>
    <w:rsid w:val="000E51EC"/>
    <w:rsid w:val="000E51F9"/>
    <w:rsid w:val="000E58A9"/>
    <w:rsid w:val="000E5B56"/>
    <w:rsid w:val="000E6C0A"/>
    <w:rsid w:val="000E7512"/>
    <w:rsid w:val="000E7C95"/>
    <w:rsid w:val="000F0E44"/>
    <w:rsid w:val="000F17AE"/>
    <w:rsid w:val="000F1840"/>
    <w:rsid w:val="000F2C85"/>
    <w:rsid w:val="000F3DDF"/>
    <w:rsid w:val="000F41F9"/>
    <w:rsid w:val="000F4642"/>
    <w:rsid w:val="000F49C5"/>
    <w:rsid w:val="000F4BD4"/>
    <w:rsid w:val="000F5256"/>
    <w:rsid w:val="000F5464"/>
    <w:rsid w:val="000F5699"/>
    <w:rsid w:val="000F5970"/>
    <w:rsid w:val="000F6611"/>
    <w:rsid w:val="000F678F"/>
    <w:rsid w:val="000F6BF8"/>
    <w:rsid w:val="000F6D93"/>
    <w:rsid w:val="000F6F12"/>
    <w:rsid w:val="000F7234"/>
    <w:rsid w:val="000F742B"/>
    <w:rsid w:val="000F7983"/>
    <w:rsid w:val="000F7A3F"/>
    <w:rsid w:val="000F7D40"/>
    <w:rsid w:val="00100E72"/>
    <w:rsid w:val="001010C4"/>
    <w:rsid w:val="00101DE5"/>
    <w:rsid w:val="00101E60"/>
    <w:rsid w:val="00101FB9"/>
    <w:rsid w:val="00102E99"/>
    <w:rsid w:val="0010320D"/>
    <w:rsid w:val="001041E0"/>
    <w:rsid w:val="00104937"/>
    <w:rsid w:val="00104BFD"/>
    <w:rsid w:val="00105728"/>
    <w:rsid w:val="00105A81"/>
    <w:rsid w:val="00105C33"/>
    <w:rsid w:val="00106323"/>
    <w:rsid w:val="00106DCA"/>
    <w:rsid w:val="00106EB7"/>
    <w:rsid w:val="00106F96"/>
    <w:rsid w:val="00107614"/>
    <w:rsid w:val="00107790"/>
    <w:rsid w:val="00107AFE"/>
    <w:rsid w:val="00110561"/>
    <w:rsid w:val="001105FE"/>
    <w:rsid w:val="001107C4"/>
    <w:rsid w:val="001113F8"/>
    <w:rsid w:val="00112CD1"/>
    <w:rsid w:val="00112CF4"/>
    <w:rsid w:val="001144F8"/>
    <w:rsid w:val="001146D7"/>
    <w:rsid w:val="0011485B"/>
    <w:rsid w:val="001148E4"/>
    <w:rsid w:val="00114F96"/>
    <w:rsid w:val="00114FA4"/>
    <w:rsid w:val="00115009"/>
    <w:rsid w:val="001154DB"/>
    <w:rsid w:val="00115584"/>
    <w:rsid w:val="001159FB"/>
    <w:rsid w:val="00117819"/>
    <w:rsid w:val="00117D41"/>
    <w:rsid w:val="001201CF"/>
    <w:rsid w:val="001202F6"/>
    <w:rsid w:val="00120D03"/>
    <w:rsid w:val="00121AD4"/>
    <w:rsid w:val="00121E19"/>
    <w:rsid w:val="00122911"/>
    <w:rsid w:val="00122C73"/>
    <w:rsid w:val="00122EE4"/>
    <w:rsid w:val="001240BF"/>
    <w:rsid w:val="0012593B"/>
    <w:rsid w:val="00125BA9"/>
    <w:rsid w:val="0012613D"/>
    <w:rsid w:val="00126D1F"/>
    <w:rsid w:val="00126EE7"/>
    <w:rsid w:val="001275DC"/>
    <w:rsid w:val="001276C5"/>
    <w:rsid w:val="00127AA9"/>
    <w:rsid w:val="00127BA2"/>
    <w:rsid w:val="0013033E"/>
    <w:rsid w:val="00130F1B"/>
    <w:rsid w:val="00131316"/>
    <w:rsid w:val="001313AB"/>
    <w:rsid w:val="00131663"/>
    <w:rsid w:val="001317CE"/>
    <w:rsid w:val="0013188F"/>
    <w:rsid w:val="0013291D"/>
    <w:rsid w:val="0013293E"/>
    <w:rsid w:val="00132B36"/>
    <w:rsid w:val="0013340A"/>
    <w:rsid w:val="00133E42"/>
    <w:rsid w:val="001342F7"/>
    <w:rsid w:val="0013480A"/>
    <w:rsid w:val="001353C1"/>
    <w:rsid w:val="00135551"/>
    <w:rsid w:val="0013573E"/>
    <w:rsid w:val="00135DA9"/>
    <w:rsid w:val="001368D5"/>
    <w:rsid w:val="00136A1A"/>
    <w:rsid w:val="001370A7"/>
    <w:rsid w:val="0013765D"/>
    <w:rsid w:val="0013786E"/>
    <w:rsid w:val="00137D70"/>
    <w:rsid w:val="00137DE6"/>
    <w:rsid w:val="00140503"/>
    <w:rsid w:val="0014052A"/>
    <w:rsid w:val="001408D0"/>
    <w:rsid w:val="00141233"/>
    <w:rsid w:val="0014125A"/>
    <w:rsid w:val="00141315"/>
    <w:rsid w:val="0014179F"/>
    <w:rsid w:val="001429D2"/>
    <w:rsid w:val="00142A9C"/>
    <w:rsid w:val="0014309E"/>
    <w:rsid w:val="0014345D"/>
    <w:rsid w:val="001443FE"/>
    <w:rsid w:val="00144C76"/>
    <w:rsid w:val="00145384"/>
    <w:rsid w:val="00145809"/>
    <w:rsid w:val="00146569"/>
    <w:rsid w:val="001469E8"/>
    <w:rsid w:val="00146AE1"/>
    <w:rsid w:val="00146DAF"/>
    <w:rsid w:val="00146DCB"/>
    <w:rsid w:val="001470BF"/>
    <w:rsid w:val="0014719C"/>
    <w:rsid w:val="00147893"/>
    <w:rsid w:val="0014795F"/>
    <w:rsid w:val="00150A8D"/>
    <w:rsid w:val="00150C98"/>
    <w:rsid w:val="00151724"/>
    <w:rsid w:val="001519A4"/>
    <w:rsid w:val="00151ECB"/>
    <w:rsid w:val="0015247E"/>
    <w:rsid w:val="00152976"/>
    <w:rsid w:val="00153707"/>
    <w:rsid w:val="00153A09"/>
    <w:rsid w:val="00154240"/>
    <w:rsid w:val="00154565"/>
    <w:rsid w:val="001545A0"/>
    <w:rsid w:val="0015488E"/>
    <w:rsid w:val="00154DBD"/>
    <w:rsid w:val="00155187"/>
    <w:rsid w:val="0015525D"/>
    <w:rsid w:val="0015532E"/>
    <w:rsid w:val="00155758"/>
    <w:rsid w:val="0015607F"/>
    <w:rsid w:val="0015649D"/>
    <w:rsid w:val="00156710"/>
    <w:rsid w:val="00156918"/>
    <w:rsid w:val="0015699D"/>
    <w:rsid w:val="00156B78"/>
    <w:rsid w:val="00157890"/>
    <w:rsid w:val="00157AF3"/>
    <w:rsid w:val="00157C91"/>
    <w:rsid w:val="001604C1"/>
    <w:rsid w:val="00160CB1"/>
    <w:rsid w:val="00160EA1"/>
    <w:rsid w:val="0016137C"/>
    <w:rsid w:val="00161792"/>
    <w:rsid w:val="001617A0"/>
    <w:rsid w:val="00161A7D"/>
    <w:rsid w:val="00161F0A"/>
    <w:rsid w:val="001625AE"/>
    <w:rsid w:val="00162BAA"/>
    <w:rsid w:val="00162E1E"/>
    <w:rsid w:val="00162FE6"/>
    <w:rsid w:val="00163054"/>
    <w:rsid w:val="001631FA"/>
    <w:rsid w:val="00163236"/>
    <w:rsid w:val="00163CE8"/>
    <w:rsid w:val="00164056"/>
    <w:rsid w:val="00164A12"/>
    <w:rsid w:val="0016511F"/>
    <w:rsid w:val="00165188"/>
    <w:rsid w:val="00165943"/>
    <w:rsid w:val="00165E26"/>
    <w:rsid w:val="0016605B"/>
    <w:rsid w:val="00166172"/>
    <w:rsid w:val="001661C8"/>
    <w:rsid w:val="001661CF"/>
    <w:rsid w:val="001665E9"/>
    <w:rsid w:val="00166DC7"/>
    <w:rsid w:val="001677C2"/>
    <w:rsid w:val="001678A3"/>
    <w:rsid w:val="00167ABC"/>
    <w:rsid w:val="001719B6"/>
    <w:rsid w:val="00172385"/>
    <w:rsid w:val="001732A2"/>
    <w:rsid w:val="00173DB5"/>
    <w:rsid w:val="00173F9F"/>
    <w:rsid w:val="001743F5"/>
    <w:rsid w:val="00174729"/>
    <w:rsid w:val="00174B95"/>
    <w:rsid w:val="00174E4D"/>
    <w:rsid w:val="00175169"/>
    <w:rsid w:val="001756A7"/>
    <w:rsid w:val="00175A62"/>
    <w:rsid w:val="00176902"/>
    <w:rsid w:val="00176A67"/>
    <w:rsid w:val="00176E8E"/>
    <w:rsid w:val="001774EC"/>
    <w:rsid w:val="001778E5"/>
    <w:rsid w:val="0017790D"/>
    <w:rsid w:val="00177CB9"/>
    <w:rsid w:val="001803FF"/>
    <w:rsid w:val="001809DC"/>
    <w:rsid w:val="001811EC"/>
    <w:rsid w:val="00181326"/>
    <w:rsid w:val="001817DC"/>
    <w:rsid w:val="00181885"/>
    <w:rsid w:val="00181A79"/>
    <w:rsid w:val="00182236"/>
    <w:rsid w:val="00182A38"/>
    <w:rsid w:val="00183049"/>
    <w:rsid w:val="00183624"/>
    <w:rsid w:val="00183CA0"/>
    <w:rsid w:val="001841DD"/>
    <w:rsid w:val="00184C40"/>
    <w:rsid w:val="00184C81"/>
    <w:rsid w:val="00184F6F"/>
    <w:rsid w:val="00185A1D"/>
    <w:rsid w:val="00185F38"/>
    <w:rsid w:val="001867B6"/>
    <w:rsid w:val="00186C24"/>
    <w:rsid w:val="00187263"/>
    <w:rsid w:val="00187580"/>
    <w:rsid w:val="001876D2"/>
    <w:rsid w:val="001902A1"/>
    <w:rsid w:val="00190A6E"/>
    <w:rsid w:val="00190F09"/>
    <w:rsid w:val="00190F28"/>
    <w:rsid w:val="0019121E"/>
    <w:rsid w:val="00191457"/>
    <w:rsid w:val="00191720"/>
    <w:rsid w:val="00191A32"/>
    <w:rsid w:val="0019372B"/>
    <w:rsid w:val="00193802"/>
    <w:rsid w:val="001942C9"/>
    <w:rsid w:val="0019470B"/>
    <w:rsid w:val="0019535B"/>
    <w:rsid w:val="0019554F"/>
    <w:rsid w:val="00195CD0"/>
    <w:rsid w:val="0019659D"/>
    <w:rsid w:val="00196CD1"/>
    <w:rsid w:val="00197118"/>
    <w:rsid w:val="0019731C"/>
    <w:rsid w:val="00197B9D"/>
    <w:rsid w:val="00197C0B"/>
    <w:rsid w:val="001A07D2"/>
    <w:rsid w:val="001A0C3B"/>
    <w:rsid w:val="001A18D0"/>
    <w:rsid w:val="001A1DFD"/>
    <w:rsid w:val="001A1E94"/>
    <w:rsid w:val="001A279B"/>
    <w:rsid w:val="001A2C6D"/>
    <w:rsid w:val="001A2FAE"/>
    <w:rsid w:val="001A4687"/>
    <w:rsid w:val="001A4AED"/>
    <w:rsid w:val="001A4C3B"/>
    <w:rsid w:val="001A50BD"/>
    <w:rsid w:val="001A63AB"/>
    <w:rsid w:val="001A6875"/>
    <w:rsid w:val="001A744A"/>
    <w:rsid w:val="001A7517"/>
    <w:rsid w:val="001A7CF1"/>
    <w:rsid w:val="001A7CFF"/>
    <w:rsid w:val="001B0095"/>
    <w:rsid w:val="001B02E6"/>
    <w:rsid w:val="001B051A"/>
    <w:rsid w:val="001B0731"/>
    <w:rsid w:val="001B07CF"/>
    <w:rsid w:val="001B0829"/>
    <w:rsid w:val="001B0A23"/>
    <w:rsid w:val="001B170E"/>
    <w:rsid w:val="001B1A13"/>
    <w:rsid w:val="001B1DFB"/>
    <w:rsid w:val="001B29DD"/>
    <w:rsid w:val="001B2A2F"/>
    <w:rsid w:val="001B2FF1"/>
    <w:rsid w:val="001B30CD"/>
    <w:rsid w:val="001B32D1"/>
    <w:rsid w:val="001B361E"/>
    <w:rsid w:val="001B3DBE"/>
    <w:rsid w:val="001B3F97"/>
    <w:rsid w:val="001B4168"/>
    <w:rsid w:val="001B438C"/>
    <w:rsid w:val="001B44C4"/>
    <w:rsid w:val="001B4DBA"/>
    <w:rsid w:val="001B5CDC"/>
    <w:rsid w:val="001B602F"/>
    <w:rsid w:val="001B6B8F"/>
    <w:rsid w:val="001B6CE7"/>
    <w:rsid w:val="001B6F4B"/>
    <w:rsid w:val="001B6FB2"/>
    <w:rsid w:val="001B76EC"/>
    <w:rsid w:val="001B7BD8"/>
    <w:rsid w:val="001C0027"/>
    <w:rsid w:val="001C0D92"/>
    <w:rsid w:val="001C11FD"/>
    <w:rsid w:val="001C1498"/>
    <w:rsid w:val="001C210C"/>
    <w:rsid w:val="001C262B"/>
    <w:rsid w:val="001C2878"/>
    <w:rsid w:val="001C3D0C"/>
    <w:rsid w:val="001C4CF9"/>
    <w:rsid w:val="001C4E79"/>
    <w:rsid w:val="001C5243"/>
    <w:rsid w:val="001C5BFD"/>
    <w:rsid w:val="001C5DEA"/>
    <w:rsid w:val="001C5E5C"/>
    <w:rsid w:val="001C6098"/>
    <w:rsid w:val="001C60CD"/>
    <w:rsid w:val="001C636E"/>
    <w:rsid w:val="001C6BA5"/>
    <w:rsid w:val="001C7489"/>
    <w:rsid w:val="001C7EA4"/>
    <w:rsid w:val="001C7F54"/>
    <w:rsid w:val="001D09FB"/>
    <w:rsid w:val="001D09FD"/>
    <w:rsid w:val="001D0CB7"/>
    <w:rsid w:val="001D1CC5"/>
    <w:rsid w:val="001D236A"/>
    <w:rsid w:val="001D2860"/>
    <w:rsid w:val="001D2C18"/>
    <w:rsid w:val="001D2F44"/>
    <w:rsid w:val="001D3B64"/>
    <w:rsid w:val="001D5F2E"/>
    <w:rsid w:val="001D616C"/>
    <w:rsid w:val="001D62DE"/>
    <w:rsid w:val="001D6543"/>
    <w:rsid w:val="001D6B22"/>
    <w:rsid w:val="001D7230"/>
    <w:rsid w:val="001E174E"/>
    <w:rsid w:val="001E1AC2"/>
    <w:rsid w:val="001E1ED0"/>
    <w:rsid w:val="001E2A32"/>
    <w:rsid w:val="001E36DF"/>
    <w:rsid w:val="001E3B94"/>
    <w:rsid w:val="001E3F68"/>
    <w:rsid w:val="001E3F81"/>
    <w:rsid w:val="001E413D"/>
    <w:rsid w:val="001E4D33"/>
    <w:rsid w:val="001E5407"/>
    <w:rsid w:val="001E58D9"/>
    <w:rsid w:val="001E6008"/>
    <w:rsid w:val="001E6523"/>
    <w:rsid w:val="001E6687"/>
    <w:rsid w:val="001E778B"/>
    <w:rsid w:val="001E77D7"/>
    <w:rsid w:val="001E785E"/>
    <w:rsid w:val="001E7A56"/>
    <w:rsid w:val="001E7DE2"/>
    <w:rsid w:val="001F04C7"/>
    <w:rsid w:val="001F0DED"/>
    <w:rsid w:val="001F1A80"/>
    <w:rsid w:val="001F1ACB"/>
    <w:rsid w:val="001F1BA4"/>
    <w:rsid w:val="001F204B"/>
    <w:rsid w:val="001F20BC"/>
    <w:rsid w:val="001F2B8C"/>
    <w:rsid w:val="001F3302"/>
    <w:rsid w:val="001F33B8"/>
    <w:rsid w:val="001F3ED4"/>
    <w:rsid w:val="001F41D1"/>
    <w:rsid w:val="001F488A"/>
    <w:rsid w:val="001F5134"/>
    <w:rsid w:val="001F5AE5"/>
    <w:rsid w:val="001F5D43"/>
    <w:rsid w:val="001F5D46"/>
    <w:rsid w:val="001F60D8"/>
    <w:rsid w:val="001F78D2"/>
    <w:rsid w:val="001F7943"/>
    <w:rsid w:val="001F7A11"/>
    <w:rsid w:val="001F7FB5"/>
    <w:rsid w:val="00200368"/>
    <w:rsid w:val="002005E5"/>
    <w:rsid w:val="00201070"/>
    <w:rsid w:val="0020114C"/>
    <w:rsid w:val="0020141A"/>
    <w:rsid w:val="002014FB"/>
    <w:rsid w:val="00201F0A"/>
    <w:rsid w:val="0020241E"/>
    <w:rsid w:val="002025BF"/>
    <w:rsid w:val="00202713"/>
    <w:rsid w:val="0020326A"/>
    <w:rsid w:val="002039B9"/>
    <w:rsid w:val="00203ABF"/>
    <w:rsid w:val="002042C3"/>
    <w:rsid w:val="00204C8B"/>
    <w:rsid w:val="0020513B"/>
    <w:rsid w:val="00205291"/>
    <w:rsid w:val="002058E8"/>
    <w:rsid w:val="00205958"/>
    <w:rsid w:val="00205EDA"/>
    <w:rsid w:val="00206624"/>
    <w:rsid w:val="0020696C"/>
    <w:rsid w:val="0020721A"/>
    <w:rsid w:val="002073D7"/>
    <w:rsid w:val="00207AD1"/>
    <w:rsid w:val="00207FBF"/>
    <w:rsid w:val="00210362"/>
    <w:rsid w:val="002104D8"/>
    <w:rsid w:val="0021062D"/>
    <w:rsid w:val="00210A11"/>
    <w:rsid w:val="00210A43"/>
    <w:rsid w:val="00210C35"/>
    <w:rsid w:val="00211FC9"/>
    <w:rsid w:val="0021250E"/>
    <w:rsid w:val="00212D5F"/>
    <w:rsid w:val="0021379A"/>
    <w:rsid w:val="00214F6E"/>
    <w:rsid w:val="002153A1"/>
    <w:rsid w:val="00215597"/>
    <w:rsid w:val="00215BA3"/>
    <w:rsid w:val="00215BEE"/>
    <w:rsid w:val="00215F19"/>
    <w:rsid w:val="0021624B"/>
    <w:rsid w:val="00216691"/>
    <w:rsid w:val="00217521"/>
    <w:rsid w:val="0021775C"/>
    <w:rsid w:val="00217A40"/>
    <w:rsid w:val="00217B05"/>
    <w:rsid w:val="00220C76"/>
    <w:rsid w:val="00220E45"/>
    <w:rsid w:val="0022167F"/>
    <w:rsid w:val="00221810"/>
    <w:rsid w:val="00222D56"/>
    <w:rsid w:val="0022328C"/>
    <w:rsid w:val="00223977"/>
    <w:rsid w:val="0022397B"/>
    <w:rsid w:val="00223BCD"/>
    <w:rsid w:val="00224711"/>
    <w:rsid w:val="00224BCC"/>
    <w:rsid w:val="00224C3C"/>
    <w:rsid w:val="0022579D"/>
    <w:rsid w:val="002259CD"/>
    <w:rsid w:val="00225FB3"/>
    <w:rsid w:val="0022629F"/>
    <w:rsid w:val="0022645A"/>
    <w:rsid w:val="0022651D"/>
    <w:rsid w:val="0023034E"/>
    <w:rsid w:val="00230A08"/>
    <w:rsid w:val="00230C57"/>
    <w:rsid w:val="002311A6"/>
    <w:rsid w:val="002311EB"/>
    <w:rsid w:val="002340C9"/>
    <w:rsid w:val="002348A8"/>
    <w:rsid w:val="00234D21"/>
    <w:rsid w:val="00234D23"/>
    <w:rsid w:val="00234D2E"/>
    <w:rsid w:val="00234DF8"/>
    <w:rsid w:val="002350D9"/>
    <w:rsid w:val="002351D6"/>
    <w:rsid w:val="00235A05"/>
    <w:rsid w:val="002365C2"/>
    <w:rsid w:val="0023701F"/>
    <w:rsid w:val="00237287"/>
    <w:rsid w:val="00237768"/>
    <w:rsid w:val="00237F82"/>
    <w:rsid w:val="002406B7"/>
    <w:rsid w:val="00240934"/>
    <w:rsid w:val="00240A08"/>
    <w:rsid w:val="00240ECA"/>
    <w:rsid w:val="002416D4"/>
    <w:rsid w:val="002419ED"/>
    <w:rsid w:val="00241AD9"/>
    <w:rsid w:val="00241C01"/>
    <w:rsid w:val="00243119"/>
    <w:rsid w:val="00243413"/>
    <w:rsid w:val="00243683"/>
    <w:rsid w:val="002436C9"/>
    <w:rsid w:val="00244941"/>
    <w:rsid w:val="00244E2C"/>
    <w:rsid w:val="00245266"/>
    <w:rsid w:val="00245907"/>
    <w:rsid w:val="00246610"/>
    <w:rsid w:val="00246AE6"/>
    <w:rsid w:val="002471D0"/>
    <w:rsid w:val="00250DF0"/>
    <w:rsid w:val="00250E0B"/>
    <w:rsid w:val="002513BE"/>
    <w:rsid w:val="0025217A"/>
    <w:rsid w:val="002528F3"/>
    <w:rsid w:val="00253320"/>
    <w:rsid w:val="002533EC"/>
    <w:rsid w:val="0025343D"/>
    <w:rsid w:val="002534E5"/>
    <w:rsid w:val="00253599"/>
    <w:rsid w:val="002535E0"/>
    <w:rsid w:val="0025384F"/>
    <w:rsid w:val="002541DC"/>
    <w:rsid w:val="002549E4"/>
    <w:rsid w:val="00254E78"/>
    <w:rsid w:val="00255001"/>
    <w:rsid w:val="00255073"/>
    <w:rsid w:val="002554F2"/>
    <w:rsid w:val="00255FB1"/>
    <w:rsid w:val="002562A2"/>
    <w:rsid w:val="002562E0"/>
    <w:rsid w:val="00256312"/>
    <w:rsid w:val="0025698F"/>
    <w:rsid w:val="002569D0"/>
    <w:rsid w:val="00257332"/>
    <w:rsid w:val="00257D06"/>
    <w:rsid w:val="00260156"/>
    <w:rsid w:val="00260218"/>
    <w:rsid w:val="00260CCE"/>
    <w:rsid w:val="00261055"/>
    <w:rsid w:val="002617E2"/>
    <w:rsid w:val="00261A49"/>
    <w:rsid w:val="00262470"/>
    <w:rsid w:val="0026273A"/>
    <w:rsid w:val="002627DE"/>
    <w:rsid w:val="00262811"/>
    <w:rsid w:val="0026282D"/>
    <w:rsid w:val="00262A6B"/>
    <w:rsid w:val="00262B21"/>
    <w:rsid w:val="00263014"/>
    <w:rsid w:val="00263448"/>
    <w:rsid w:val="002636E1"/>
    <w:rsid w:val="002637AB"/>
    <w:rsid w:val="00263AF8"/>
    <w:rsid w:val="0026408A"/>
    <w:rsid w:val="0026454D"/>
    <w:rsid w:val="0026489C"/>
    <w:rsid w:val="0026496B"/>
    <w:rsid w:val="00264C7A"/>
    <w:rsid w:val="00264C7E"/>
    <w:rsid w:val="00264F3B"/>
    <w:rsid w:val="0026645E"/>
    <w:rsid w:val="00266E06"/>
    <w:rsid w:val="00266E6F"/>
    <w:rsid w:val="00266EE9"/>
    <w:rsid w:val="00267289"/>
    <w:rsid w:val="00267F0A"/>
    <w:rsid w:val="002702C0"/>
    <w:rsid w:val="00270608"/>
    <w:rsid w:val="0027085E"/>
    <w:rsid w:val="002711EB"/>
    <w:rsid w:val="002715A9"/>
    <w:rsid w:val="00271862"/>
    <w:rsid w:val="00273396"/>
    <w:rsid w:val="002736D2"/>
    <w:rsid w:val="00273BC1"/>
    <w:rsid w:val="00273C4B"/>
    <w:rsid w:val="00273CF4"/>
    <w:rsid w:val="00273F91"/>
    <w:rsid w:val="00274252"/>
    <w:rsid w:val="00274F18"/>
    <w:rsid w:val="00275C92"/>
    <w:rsid w:val="0027607A"/>
    <w:rsid w:val="002769A9"/>
    <w:rsid w:val="00280754"/>
    <w:rsid w:val="002807D7"/>
    <w:rsid w:val="002810D2"/>
    <w:rsid w:val="002812B6"/>
    <w:rsid w:val="00281BBF"/>
    <w:rsid w:val="0028276F"/>
    <w:rsid w:val="00282C41"/>
    <w:rsid w:val="00282FC8"/>
    <w:rsid w:val="00283006"/>
    <w:rsid w:val="0028430B"/>
    <w:rsid w:val="00284411"/>
    <w:rsid w:val="00284493"/>
    <w:rsid w:val="00285285"/>
    <w:rsid w:val="002869FC"/>
    <w:rsid w:val="00286C0C"/>
    <w:rsid w:val="00287555"/>
    <w:rsid w:val="00287BFF"/>
    <w:rsid w:val="00290BFB"/>
    <w:rsid w:val="0029112C"/>
    <w:rsid w:val="00291B91"/>
    <w:rsid w:val="00291D02"/>
    <w:rsid w:val="002922C0"/>
    <w:rsid w:val="0029241A"/>
    <w:rsid w:val="0029243C"/>
    <w:rsid w:val="0029273A"/>
    <w:rsid w:val="002927A5"/>
    <w:rsid w:val="002929EA"/>
    <w:rsid w:val="00292AB9"/>
    <w:rsid w:val="00293208"/>
    <w:rsid w:val="002942F3"/>
    <w:rsid w:val="00294D6F"/>
    <w:rsid w:val="00295369"/>
    <w:rsid w:val="00295C3C"/>
    <w:rsid w:val="002965A7"/>
    <w:rsid w:val="0029710F"/>
    <w:rsid w:val="002971F1"/>
    <w:rsid w:val="002978AD"/>
    <w:rsid w:val="002A0FF8"/>
    <w:rsid w:val="002A1038"/>
    <w:rsid w:val="002A15D3"/>
    <w:rsid w:val="002A1B7F"/>
    <w:rsid w:val="002A1D69"/>
    <w:rsid w:val="002A21B6"/>
    <w:rsid w:val="002A2AAC"/>
    <w:rsid w:val="002A2AC9"/>
    <w:rsid w:val="002A2D34"/>
    <w:rsid w:val="002A2F52"/>
    <w:rsid w:val="002A31DE"/>
    <w:rsid w:val="002A3703"/>
    <w:rsid w:val="002A49D5"/>
    <w:rsid w:val="002A4FD5"/>
    <w:rsid w:val="002A5577"/>
    <w:rsid w:val="002A5A37"/>
    <w:rsid w:val="002A5AD3"/>
    <w:rsid w:val="002A5E22"/>
    <w:rsid w:val="002A6544"/>
    <w:rsid w:val="002A737A"/>
    <w:rsid w:val="002A75A5"/>
    <w:rsid w:val="002A76DF"/>
    <w:rsid w:val="002B0ABE"/>
    <w:rsid w:val="002B0C10"/>
    <w:rsid w:val="002B1728"/>
    <w:rsid w:val="002B1754"/>
    <w:rsid w:val="002B2F1C"/>
    <w:rsid w:val="002B2F7B"/>
    <w:rsid w:val="002B31DF"/>
    <w:rsid w:val="002B3412"/>
    <w:rsid w:val="002B3657"/>
    <w:rsid w:val="002B4023"/>
    <w:rsid w:val="002B5066"/>
    <w:rsid w:val="002B5AD1"/>
    <w:rsid w:val="002B5E1C"/>
    <w:rsid w:val="002B5EF1"/>
    <w:rsid w:val="002B61DC"/>
    <w:rsid w:val="002B67C9"/>
    <w:rsid w:val="002B68C4"/>
    <w:rsid w:val="002B76DA"/>
    <w:rsid w:val="002B77B6"/>
    <w:rsid w:val="002C0F06"/>
    <w:rsid w:val="002C1080"/>
    <w:rsid w:val="002C15DF"/>
    <w:rsid w:val="002C1821"/>
    <w:rsid w:val="002C1D03"/>
    <w:rsid w:val="002C2680"/>
    <w:rsid w:val="002C2E71"/>
    <w:rsid w:val="002C354A"/>
    <w:rsid w:val="002C36EA"/>
    <w:rsid w:val="002C375A"/>
    <w:rsid w:val="002C399D"/>
    <w:rsid w:val="002C3C43"/>
    <w:rsid w:val="002C4183"/>
    <w:rsid w:val="002C4645"/>
    <w:rsid w:val="002C46A9"/>
    <w:rsid w:val="002C4768"/>
    <w:rsid w:val="002C4AF6"/>
    <w:rsid w:val="002C5651"/>
    <w:rsid w:val="002C614C"/>
    <w:rsid w:val="002C626A"/>
    <w:rsid w:val="002C6272"/>
    <w:rsid w:val="002C68B9"/>
    <w:rsid w:val="002C69CB"/>
    <w:rsid w:val="002C6B38"/>
    <w:rsid w:val="002C6B87"/>
    <w:rsid w:val="002C75E3"/>
    <w:rsid w:val="002C7F03"/>
    <w:rsid w:val="002D039A"/>
    <w:rsid w:val="002D040B"/>
    <w:rsid w:val="002D0485"/>
    <w:rsid w:val="002D068A"/>
    <w:rsid w:val="002D1452"/>
    <w:rsid w:val="002D172B"/>
    <w:rsid w:val="002D1C99"/>
    <w:rsid w:val="002D250E"/>
    <w:rsid w:val="002D3BFE"/>
    <w:rsid w:val="002D3DE9"/>
    <w:rsid w:val="002D4712"/>
    <w:rsid w:val="002D48C0"/>
    <w:rsid w:val="002D48EF"/>
    <w:rsid w:val="002D4D65"/>
    <w:rsid w:val="002D5177"/>
    <w:rsid w:val="002D573A"/>
    <w:rsid w:val="002D57DD"/>
    <w:rsid w:val="002D5F48"/>
    <w:rsid w:val="002D7122"/>
    <w:rsid w:val="002D7178"/>
    <w:rsid w:val="002D74EB"/>
    <w:rsid w:val="002D79C7"/>
    <w:rsid w:val="002D7A54"/>
    <w:rsid w:val="002D7B9F"/>
    <w:rsid w:val="002D7BB8"/>
    <w:rsid w:val="002E02B1"/>
    <w:rsid w:val="002E0507"/>
    <w:rsid w:val="002E07F9"/>
    <w:rsid w:val="002E0D94"/>
    <w:rsid w:val="002E0DCB"/>
    <w:rsid w:val="002E1CC8"/>
    <w:rsid w:val="002E1F65"/>
    <w:rsid w:val="002E29BF"/>
    <w:rsid w:val="002E3D05"/>
    <w:rsid w:val="002E3DCE"/>
    <w:rsid w:val="002E45AD"/>
    <w:rsid w:val="002E4628"/>
    <w:rsid w:val="002E4867"/>
    <w:rsid w:val="002E49B0"/>
    <w:rsid w:val="002E4EC8"/>
    <w:rsid w:val="002E512A"/>
    <w:rsid w:val="002E52F2"/>
    <w:rsid w:val="002E5536"/>
    <w:rsid w:val="002E568B"/>
    <w:rsid w:val="002E5B06"/>
    <w:rsid w:val="002E5EBB"/>
    <w:rsid w:val="002E60F5"/>
    <w:rsid w:val="002E61FE"/>
    <w:rsid w:val="002E66C8"/>
    <w:rsid w:val="002E7703"/>
    <w:rsid w:val="002F1430"/>
    <w:rsid w:val="002F1527"/>
    <w:rsid w:val="002F1A49"/>
    <w:rsid w:val="002F1CC7"/>
    <w:rsid w:val="002F1CDA"/>
    <w:rsid w:val="002F1F28"/>
    <w:rsid w:val="002F29BC"/>
    <w:rsid w:val="002F2B30"/>
    <w:rsid w:val="002F3248"/>
    <w:rsid w:val="002F3259"/>
    <w:rsid w:val="002F3354"/>
    <w:rsid w:val="002F356A"/>
    <w:rsid w:val="002F36CB"/>
    <w:rsid w:val="002F39A8"/>
    <w:rsid w:val="002F4175"/>
    <w:rsid w:val="002F4B0A"/>
    <w:rsid w:val="002F4B13"/>
    <w:rsid w:val="002F5643"/>
    <w:rsid w:val="002F61CB"/>
    <w:rsid w:val="002F6A9F"/>
    <w:rsid w:val="002F7148"/>
    <w:rsid w:val="002F783D"/>
    <w:rsid w:val="002F7962"/>
    <w:rsid w:val="002F7AE0"/>
    <w:rsid w:val="002F7E23"/>
    <w:rsid w:val="00300088"/>
    <w:rsid w:val="003003EF"/>
    <w:rsid w:val="0030110D"/>
    <w:rsid w:val="00301888"/>
    <w:rsid w:val="00301A83"/>
    <w:rsid w:val="003021A2"/>
    <w:rsid w:val="00302857"/>
    <w:rsid w:val="00302926"/>
    <w:rsid w:val="00302BC9"/>
    <w:rsid w:val="00303B5C"/>
    <w:rsid w:val="00303D82"/>
    <w:rsid w:val="0030461E"/>
    <w:rsid w:val="00304805"/>
    <w:rsid w:val="00305B60"/>
    <w:rsid w:val="00305D14"/>
    <w:rsid w:val="00305E0E"/>
    <w:rsid w:val="00306071"/>
    <w:rsid w:val="00306C68"/>
    <w:rsid w:val="003075F1"/>
    <w:rsid w:val="00307A5E"/>
    <w:rsid w:val="00307F96"/>
    <w:rsid w:val="0031018B"/>
    <w:rsid w:val="003102FC"/>
    <w:rsid w:val="00310304"/>
    <w:rsid w:val="003108CD"/>
    <w:rsid w:val="003109B1"/>
    <w:rsid w:val="00310C5E"/>
    <w:rsid w:val="00311819"/>
    <w:rsid w:val="003120AE"/>
    <w:rsid w:val="00312767"/>
    <w:rsid w:val="00312F1E"/>
    <w:rsid w:val="00313998"/>
    <w:rsid w:val="00313D5D"/>
    <w:rsid w:val="00314060"/>
    <w:rsid w:val="003149AD"/>
    <w:rsid w:val="00314A67"/>
    <w:rsid w:val="00314E95"/>
    <w:rsid w:val="00315175"/>
    <w:rsid w:val="003169AE"/>
    <w:rsid w:val="00316CE0"/>
    <w:rsid w:val="0031714A"/>
    <w:rsid w:val="00317D87"/>
    <w:rsid w:val="00320151"/>
    <w:rsid w:val="00320271"/>
    <w:rsid w:val="00320CDD"/>
    <w:rsid w:val="003214E8"/>
    <w:rsid w:val="003216DB"/>
    <w:rsid w:val="003220FE"/>
    <w:rsid w:val="0032229C"/>
    <w:rsid w:val="00323012"/>
    <w:rsid w:val="0032307A"/>
    <w:rsid w:val="00323180"/>
    <w:rsid w:val="00323C66"/>
    <w:rsid w:val="003245A7"/>
    <w:rsid w:val="00325781"/>
    <w:rsid w:val="003258F0"/>
    <w:rsid w:val="00325F60"/>
    <w:rsid w:val="003278EA"/>
    <w:rsid w:val="00327E1E"/>
    <w:rsid w:val="0033032F"/>
    <w:rsid w:val="00330510"/>
    <w:rsid w:val="00330C3B"/>
    <w:rsid w:val="00330D58"/>
    <w:rsid w:val="003315A1"/>
    <w:rsid w:val="003315CE"/>
    <w:rsid w:val="00331C01"/>
    <w:rsid w:val="00332118"/>
    <w:rsid w:val="00332254"/>
    <w:rsid w:val="003324E5"/>
    <w:rsid w:val="00332EA2"/>
    <w:rsid w:val="00332F16"/>
    <w:rsid w:val="003330B0"/>
    <w:rsid w:val="003339CF"/>
    <w:rsid w:val="00333DD9"/>
    <w:rsid w:val="0033403C"/>
    <w:rsid w:val="003343F8"/>
    <w:rsid w:val="00334622"/>
    <w:rsid w:val="00334718"/>
    <w:rsid w:val="00334941"/>
    <w:rsid w:val="00334CDF"/>
    <w:rsid w:val="00335434"/>
    <w:rsid w:val="003358AB"/>
    <w:rsid w:val="003359E1"/>
    <w:rsid w:val="00336D2C"/>
    <w:rsid w:val="0033766F"/>
    <w:rsid w:val="003378B2"/>
    <w:rsid w:val="00340176"/>
    <w:rsid w:val="003411EB"/>
    <w:rsid w:val="00341A6D"/>
    <w:rsid w:val="00342263"/>
    <w:rsid w:val="00342275"/>
    <w:rsid w:val="0034228D"/>
    <w:rsid w:val="003427DF"/>
    <w:rsid w:val="003429D1"/>
    <w:rsid w:val="00342CD8"/>
    <w:rsid w:val="00342E01"/>
    <w:rsid w:val="00342F33"/>
    <w:rsid w:val="0034308F"/>
    <w:rsid w:val="003435D8"/>
    <w:rsid w:val="00343B10"/>
    <w:rsid w:val="00343D0C"/>
    <w:rsid w:val="00343EC5"/>
    <w:rsid w:val="00345134"/>
    <w:rsid w:val="00345280"/>
    <w:rsid w:val="0034566A"/>
    <w:rsid w:val="00346807"/>
    <w:rsid w:val="00346DDE"/>
    <w:rsid w:val="00346FF4"/>
    <w:rsid w:val="003472F6"/>
    <w:rsid w:val="00347780"/>
    <w:rsid w:val="00347888"/>
    <w:rsid w:val="00347B2B"/>
    <w:rsid w:val="00350152"/>
    <w:rsid w:val="003501FE"/>
    <w:rsid w:val="003506A2"/>
    <w:rsid w:val="003508CA"/>
    <w:rsid w:val="003509BD"/>
    <w:rsid w:val="00350E8B"/>
    <w:rsid w:val="00351136"/>
    <w:rsid w:val="00351749"/>
    <w:rsid w:val="00351DF7"/>
    <w:rsid w:val="00352699"/>
    <w:rsid w:val="003527E4"/>
    <w:rsid w:val="003529A6"/>
    <w:rsid w:val="003530B9"/>
    <w:rsid w:val="00353B72"/>
    <w:rsid w:val="00354401"/>
    <w:rsid w:val="0035457D"/>
    <w:rsid w:val="00355258"/>
    <w:rsid w:val="00355CAC"/>
    <w:rsid w:val="003568C7"/>
    <w:rsid w:val="00356B49"/>
    <w:rsid w:val="003571D9"/>
    <w:rsid w:val="00357432"/>
    <w:rsid w:val="00357453"/>
    <w:rsid w:val="00360024"/>
    <w:rsid w:val="00360490"/>
    <w:rsid w:val="00360761"/>
    <w:rsid w:val="00361DA2"/>
    <w:rsid w:val="003623CF"/>
    <w:rsid w:val="00362823"/>
    <w:rsid w:val="00363DBF"/>
    <w:rsid w:val="00364164"/>
    <w:rsid w:val="00364440"/>
    <w:rsid w:val="00364C6C"/>
    <w:rsid w:val="003654DF"/>
    <w:rsid w:val="00365510"/>
    <w:rsid w:val="00365E56"/>
    <w:rsid w:val="00365FFF"/>
    <w:rsid w:val="0036612C"/>
    <w:rsid w:val="00366204"/>
    <w:rsid w:val="00366239"/>
    <w:rsid w:val="003665E8"/>
    <w:rsid w:val="0036705B"/>
    <w:rsid w:val="00367591"/>
    <w:rsid w:val="00367A9C"/>
    <w:rsid w:val="00370033"/>
    <w:rsid w:val="00370391"/>
    <w:rsid w:val="003706BF"/>
    <w:rsid w:val="0037185B"/>
    <w:rsid w:val="003718A9"/>
    <w:rsid w:val="00371DA2"/>
    <w:rsid w:val="00372245"/>
    <w:rsid w:val="00372529"/>
    <w:rsid w:val="00372965"/>
    <w:rsid w:val="00372C7C"/>
    <w:rsid w:val="00372D1F"/>
    <w:rsid w:val="00372EDD"/>
    <w:rsid w:val="00372F3D"/>
    <w:rsid w:val="003732BE"/>
    <w:rsid w:val="0037332E"/>
    <w:rsid w:val="0037355F"/>
    <w:rsid w:val="003736A9"/>
    <w:rsid w:val="00374126"/>
    <w:rsid w:val="003742A4"/>
    <w:rsid w:val="00374F8E"/>
    <w:rsid w:val="00375062"/>
    <w:rsid w:val="00375AC5"/>
    <w:rsid w:val="003764A2"/>
    <w:rsid w:val="00376E37"/>
    <w:rsid w:val="00377854"/>
    <w:rsid w:val="00380046"/>
    <w:rsid w:val="003809F9"/>
    <w:rsid w:val="00380D71"/>
    <w:rsid w:val="00381354"/>
    <w:rsid w:val="0038151A"/>
    <w:rsid w:val="00381743"/>
    <w:rsid w:val="003819AE"/>
    <w:rsid w:val="00381AF5"/>
    <w:rsid w:val="00381C2A"/>
    <w:rsid w:val="0038293D"/>
    <w:rsid w:val="00382C2A"/>
    <w:rsid w:val="00382D3F"/>
    <w:rsid w:val="00383890"/>
    <w:rsid w:val="0038391E"/>
    <w:rsid w:val="00383CA3"/>
    <w:rsid w:val="0038412E"/>
    <w:rsid w:val="00384315"/>
    <w:rsid w:val="003847D7"/>
    <w:rsid w:val="00384BF5"/>
    <w:rsid w:val="00385807"/>
    <w:rsid w:val="00385D8F"/>
    <w:rsid w:val="0038623C"/>
    <w:rsid w:val="00386657"/>
    <w:rsid w:val="00386897"/>
    <w:rsid w:val="00386999"/>
    <w:rsid w:val="00386C5A"/>
    <w:rsid w:val="00387961"/>
    <w:rsid w:val="003900E7"/>
    <w:rsid w:val="00390890"/>
    <w:rsid w:val="00390B66"/>
    <w:rsid w:val="00391167"/>
    <w:rsid w:val="0039185F"/>
    <w:rsid w:val="003918B2"/>
    <w:rsid w:val="00391A03"/>
    <w:rsid w:val="00391D9E"/>
    <w:rsid w:val="00391E4B"/>
    <w:rsid w:val="003920E3"/>
    <w:rsid w:val="00392708"/>
    <w:rsid w:val="003934C5"/>
    <w:rsid w:val="003938C4"/>
    <w:rsid w:val="00393A17"/>
    <w:rsid w:val="00393C2E"/>
    <w:rsid w:val="00393CF3"/>
    <w:rsid w:val="0039515C"/>
    <w:rsid w:val="0039579B"/>
    <w:rsid w:val="003957B3"/>
    <w:rsid w:val="00396BBC"/>
    <w:rsid w:val="00396C95"/>
    <w:rsid w:val="00396E30"/>
    <w:rsid w:val="003A0F70"/>
    <w:rsid w:val="003A12A9"/>
    <w:rsid w:val="003A1CAC"/>
    <w:rsid w:val="003A3AEC"/>
    <w:rsid w:val="003A3DB9"/>
    <w:rsid w:val="003A411E"/>
    <w:rsid w:val="003A4A54"/>
    <w:rsid w:val="003A4EE0"/>
    <w:rsid w:val="003A564D"/>
    <w:rsid w:val="003A56C0"/>
    <w:rsid w:val="003A576D"/>
    <w:rsid w:val="003A58A0"/>
    <w:rsid w:val="003A5CC9"/>
    <w:rsid w:val="003A5EA2"/>
    <w:rsid w:val="003A69A4"/>
    <w:rsid w:val="003A6A8A"/>
    <w:rsid w:val="003A6DE3"/>
    <w:rsid w:val="003A7261"/>
    <w:rsid w:val="003A750B"/>
    <w:rsid w:val="003A7D35"/>
    <w:rsid w:val="003A7F8D"/>
    <w:rsid w:val="003B05CA"/>
    <w:rsid w:val="003B06DF"/>
    <w:rsid w:val="003B0BC2"/>
    <w:rsid w:val="003B0F90"/>
    <w:rsid w:val="003B141B"/>
    <w:rsid w:val="003B1631"/>
    <w:rsid w:val="003B1D9E"/>
    <w:rsid w:val="003B22EA"/>
    <w:rsid w:val="003B23E9"/>
    <w:rsid w:val="003B264D"/>
    <w:rsid w:val="003B31A7"/>
    <w:rsid w:val="003B31B4"/>
    <w:rsid w:val="003B3525"/>
    <w:rsid w:val="003B4835"/>
    <w:rsid w:val="003B5B76"/>
    <w:rsid w:val="003B5D6D"/>
    <w:rsid w:val="003B6DB0"/>
    <w:rsid w:val="003B71CF"/>
    <w:rsid w:val="003B77A7"/>
    <w:rsid w:val="003B78D9"/>
    <w:rsid w:val="003B7E7F"/>
    <w:rsid w:val="003B7F2E"/>
    <w:rsid w:val="003C0070"/>
    <w:rsid w:val="003C1309"/>
    <w:rsid w:val="003C141E"/>
    <w:rsid w:val="003C1902"/>
    <w:rsid w:val="003C1B10"/>
    <w:rsid w:val="003C1BA3"/>
    <w:rsid w:val="003C1FB3"/>
    <w:rsid w:val="003C342C"/>
    <w:rsid w:val="003C3ED5"/>
    <w:rsid w:val="003C3F27"/>
    <w:rsid w:val="003C4305"/>
    <w:rsid w:val="003C4653"/>
    <w:rsid w:val="003C4B7E"/>
    <w:rsid w:val="003C4B89"/>
    <w:rsid w:val="003C501E"/>
    <w:rsid w:val="003C5328"/>
    <w:rsid w:val="003C55F0"/>
    <w:rsid w:val="003C5DBC"/>
    <w:rsid w:val="003C6128"/>
    <w:rsid w:val="003C6B9C"/>
    <w:rsid w:val="003D05A1"/>
    <w:rsid w:val="003D075F"/>
    <w:rsid w:val="003D084F"/>
    <w:rsid w:val="003D0AED"/>
    <w:rsid w:val="003D0DB0"/>
    <w:rsid w:val="003D17ED"/>
    <w:rsid w:val="003D206E"/>
    <w:rsid w:val="003D273F"/>
    <w:rsid w:val="003D3971"/>
    <w:rsid w:val="003D3A7B"/>
    <w:rsid w:val="003D3F06"/>
    <w:rsid w:val="003D410B"/>
    <w:rsid w:val="003D55B1"/>
    <w:rsid w:val="003D5BBB"/>
    <w:rsid w:val="003D5EB7"/>
    <w:rsid w:val="003D6556"/>
    <w:rsid w:val="003D65DD"/>
    <w:rsid w:val="003D7840"/>
    <w:rsid w:val="003E06EC"/>
    <w:rsid w:val="003E18F8"/>
    <w:rsid w:val="003E1B26"/>
    <w:rsid w:val="003E22D1"/>
    <w:rsid w:val="003E275F"/>
    <w:rsid w:val="003E2B4B"/>
    <w:rsid w:val="003E352F"/>
    <w:rsid w:val="003E4696"/>
    <w:rsid w:val="003E4C76"/>
    <w:rsid w:val="003E4E18"/>
    <w:rsid w:val="003E5416"/>
    <w:rsid w:val="003E5DC2"/>
    <w:rsid w:val="003E6444"/>
    <w:rsid w:val="003E756F"/>
    <w:rsid w:val="003E766A"/>
    <w:rsid w:val="003E7734"/>
    <w:rsid w:val="003F057C"/>
    <w:rsid w:val="003F160F"/>
    <w:rsid w:val="003F1F6A"/>
    <w:rsid w:val="003F202E"/>
    <w:rsid w:val="003F2F1C"/>
    <w:rsid w:val="003F3989"/>
    <w:rsid w:val="003F3A0A"/>
    <w:rsid w:val="003F3C2E"/>
    <w:rsid w:val="003F3D81"/>
    <w:rsid w:val="003F4A05"/>
    <w:rsid w:val="003F4CA6"/>
    <w:rsid w:val="003F4DAC"/>
    <w:rsid w:val="003F51A2"/>
    <w:rsid w:val="003F5B87"/>
    <w:rsid w:val="003F67B8"/>
    <w:rsid w:val="003F6FD2"/>
    <w:rsid w:val="003F76FD"/>
    <w:rsid w:val="003F7D4A"/>
    <w:rsid w:val="0040045C"/>
    <w:rsid w:val="004006EE"/>
    <w:rsid w:val="00400D3C"/>
    <w:rsid w:val="0040185B"/>
    <w:rsid w:val="004020ED"/>
    <w:rsid w:val="00402155"/>
    <w:rsid w:val="004022E1"/>
    <w:rsid w:val="004028B5"/>
    <w:rsid w:val="00402900"/>
    <w:rsid w:val="00402ED7"/>
    <w:rsid w:val="00403677"/>
    <w:rsid w:val="00403EEC"/>
    <w:rsid w:val="00404503"/>
    <w:rsid w:val="00404ED4"/>
    <w:rsid w:val="00405691"/>
    <w:rsid w:val="00405E4D"/>
    <w:rsid w:val="00406095"/>
    <w:rsid w:val="0040636D"/>
    <w:rsid w:val="004069B8"/>
    <w:rsid w:val="00406DB1"/>
    <w:rsid w:val="00406E47"/>
    <w:rsid w:val="00407098"/>
    <w:rsid w:val="00407E2A"/>
    <w:rsid w:val="00410058"/>
    <w:rsid w:val="004107CF"/>
    <w:rsid w:val="00410F99"/>
    <w:rsid w:val="0041224D"/>
    <w:rsid w:val="00412A42"/>
    <w:rsid w:val="0041399C"/>
    <w:rsid w:val="00413AA4"/>
    <w:rsid w:val="00414DAA"/>
    <w:rsid w:val="00414F80"/>
    <w:rsid w:val="0041547E"/>
    <w:rsid w:val="004154F2"/>
    <w:rsid w:val="0041557B"/>
    <w:rsid w:val="00416FC2"/>
    <w:rsid w:val="004175B0"/>
    <w:rsid w:val="00417B00"/>
    <w:rsid w:val="00417B96"/>
    <w:rsid w:val="00417BFF"/>
    <w:rsid w:val="00420072"/>
    <w:rsid w:val="0042044B"/>
    <w:rsid w:val="004211FF"/>
    <w:rsid w:val="004227C3"/>
    <w:rsid w:val="004229F4"/>
    <w:rsid w:val="004232F5"/>
    <w:rsid w:val="004236DA"/>
    <w:rsid w:val="00424593"/>
    <w:rsid w:val="00424774"/>
    <w:rsid w:val="004250D6"/>
    <w:rsid w:val="004250F9"/>
    <w:rsid w:val="00425EDA"/>
    <w:rsid w:val="00426331"/>
    <w:rsid w:val="00426606"/>
    <w:rsid w:val="00426DC0"/>
    <w:rsid w:val="00427D71"/>
    <w:rsid w:val="00427F47"/>
    <w:rsid w:val="00427F5C"/>
    <w:rsid w:val="004311DA"/>
    <w:rsid w:val="00431B6F"/>
    <w:rsid w:val="00431DB4"/>
    <w:rsid w:val="00431EEB"/>
    <w:rsid w:val="004332F6"/>
    <w:rsid w:val="00433E17"/>
    <w:rsid w:val="00434528"/>
    <w:rsid w:val="00434A35"/>
    <w:rsid w:val="00435460"/>
    <w:rsid w:val="0043564C"/>
    <w:rsid w:val="00435AA3"/>
    <w:rsid w:val="00435B80"/>
    <w:rsid w:val="00436E08"/>
    <w:rsid w:val="00437C27"/>
    <w:rsid w:val="004406D9"/>
    <w:rsid w:val="00440841"/>
    <w:rsid w:val="00440B63"/>
    <w:rsid w:val="00441A59"/>
    <w:rsid w:val="00441C91"/>
    <w:rsid w:val="004427AB"/>
    <w:rsid w:val="004436BB"/>
    <w:rsid w:val="004436F2"/>
    <w:rsid w:val="004440E8"/>
    <w:rsid w:val="00444811"/>
    <w:rsid w:val="00444BB1"/>
    <w:rsid w:val="00444C1B"/>
    <w:rsid w:val="00444CCC"/>
    <w:rsid w:val="00444DD5"/>
    <w:rsid w:val="00445340"/>
    <w:rsid w:val="00446082"/>
    <w:rsid w:val="004474C1"/>
    <w:rsid w:val="00447936"/>
    <w:rsid w:val="00447D31"/>
    <w:rsid w:val="0045041D"/>
    <w:rsid w:val="00450912"/>
    <w:rsid w:val="00450DC1"/>
    <w:rsid w:val="00450FD1"/>
    <w:rsid w:val="004514AB"/>
    <w:rsid w:val="00451D9A"/>
    <w:rsid w:val="00451E2D"/>
    <w:rsid w:val="00452A5A"/>
    <w:rsid w:val="00452A5B"/>
    <w:rsid w:val="004533FB"/>
    <w:rsid w:val="00453667"/>
    <w:rsid w:val="00453778"/>
    <w:rsid w:val="00453A08"/>
    <w:rsid w:val="00453FEF"/>
    <w:rsid w:val="00454375"/>
    <w:rsid w:val="0045446B"/>
    <w:rsid w:val="00454503"/>
    <w:rsid w:val="004547A8"/>
    <w:rsid w:val="00455059"/>
    <w:rsid w:val="004552D5"/>
    <w:rsid w:val="00455501"/>
    <w:rsid w:val="00455CE0"/>
    <w:rsid w:val="00456006"/>
    <w:rsid w:val="00456160"/>
    <w:rsid w:val="00456900"/>
    <w:rsid w:val="0045700B"/>
    <w:rsid w:val="004575C6"/>
    <w:rsid w:val="004579CB"/>
    <w:rsid w:val="00457C1D"/>
    <w:rsid w:val="0046001E"/>
    <w:rsid w:val="004600A5"/>
    <w:rsid w:val="00460AF2"/>
    <w:rsid w:val="00460CB1"/>
    <w:rsid w:val="004612A5"/>
    <w:rsid w:val="004613D5"/>
    <w:rsid w:val="0046210F"/>
    <w:rsid w:val="004624FE"/>
    <w:rsid w:val="0046264C"/>
    <w:rsid w:val="00462B7D"/>
    <w:rsid w:val="00462FB7"/>
    <w:rsid w:val="004632E8"/>
    <w:rsid w:val="00463C56"/>
    <w:rsid w:val="00463F47"/>
    <w:rsid w:val="00464385"/>
    <w:rsid w:val="0046447E"/>
    <w:rsid w:val="00464617"/>
    <w:rsid w:val="004647E3"/>
    <w:rsid w:val="00464A3D"/>
    <w:rsid w:val="00464A75"/>
    <w:rsid w:val="00465AB6"/>
    <w:rsid w:val="0046618A"/>
    <w:rsid w:val="004665B7"/>
    <w:rsid w:val="00466640"/>
    <w:rsid w:val="004669C7"/>
    <w:rsid w:val="00466DC0"/>
    <w:rsid w:val="00467335"/>
    <w:rsid w:val="0046779C"/>
    <w:rsid w:val="0047036E"/>
    <w:rsid w:val="004706BC"/>
    <w:rsid w:val="004715D9"/>
    <w:rsid w:val="0047196C"/>
    <w:rsid w:val="00471AFE"/>
    <w:rsid w:val="00471EBC"/>
    <w:rsid w:val="00472257"/>
    <w:rsid w:val="004726D0"/>
    <w:rsid w:val="00472EF6"/>
    <w:rsid w:val="00473087"/>
    <w:rsid w:val="00473266"/>
    <w:rsid w:val="004739E1"/>
    <w:rsid w:val="00473C50"/>
    <w:rsid w:val="004751EF"/>
    <w:rsid w:val="00475348"/>
    <w:rsid w:val="00475996"/>
    <w:rsid w:val="00475A88"/>
    <w:rsid w:val="004765E2"/>
    <w:rsid w:val="00477A74"/>
    <w:rsid w:val="00477C4A"/>
    <w:rsid w:val="00477DE1"/>
    <w:rsid w:val="0048018F"/>
    <w:rsid w:val="0048112E"/>
    <w:rsid w:val="00481543"/>
    <w:rsid w:val="004816A6"/>
    <w:rsid w:val="004818D8"/>
    <w:rsid w:val="00481E8B"/>
    <w:rsid w:val="004821F7"/>
    <w:rsid w:val="004822D0"/>
    <w:rsid w:val="00482F64"/>
    <w:rsid w:val="00483181"/>
    <w:rsid w:val="00483529"/>
    <w:rsid w:val="00483AAC"/>
    <w:rsid w:val="0048435C"/>
    <w:rsid w:val="004846DC"/>
    <w:rsid w:val="0048470D"/>
    <w:rsid w:val="00484B2D"/>
    <w:rsid w:val="00484C46"/>
    <w:rsid w:val="0048500D"/>
    <w:rsid w:val="00485015"/>
    <w:rsid w:val="00485146"/>
    <w:rsid w:val="00485351"/>
    <w:rsid w:val="0048537C"/>
    <w:rsid w:val="0048574D"/>
    <w:rsid w:val="004857CF"/>
    <w:rsid w:val="004869F4"/>
    <w:rsid w:val="0048742C"/>
    <w:rsid w:val="00487600"/>
    <w:rsid w:val="00487EAD"/>
    <w:rsid w:val="004902A7"/>
    <w:rsid w:val="004904A1"/>
    <w:rsid w:val="004907D5"/>
    <w:rsid w:val="00490B6C"/>
    <w:rsid w:val="00490E8F"/>
    <w:rsid w:val="00491084"/>
    <w:rsid w:val="004913B2"/>
    <w:rsid w:val="00491852"/>
    <w:rsid w:val="00491CAC"/>
    <w:rsid w:val="004927AD"/>
    <w:rsid w:val="00492814"/>
    <w:rsid w:val="00492E1E"/>
    <w:rsid w:val="00494524"/>
    <w:rsid w:val="004946E6"/>
    <w:rsid w:val="00494743"/>
    <w:rsid w:val="004949D9"/>
    <w:rsid w:val="00495861"/>
    <w:rsid w:val="00495D93"/>
    <w:rsid w:val="00496773"/>
    <w:rsid w:val="004970CC"/>
    <w:rsid w:val="0049790F"/>
    <w:rsid w:val="00497B54"/>
    <w:rsid w:val="004A05F4"/>
    <w:rsid w:val="004A065C"/>
    <w:rsid w:val="004A0BB2"/>
    <w:rsid w:val="004A14E7"/>
    <w:rsid w:val="004A15B5"/>
    <w:rsid w:val="004A177D"/>
    <w:rsid w:val="004A1884"/>
    <w:rsid w:val="004A20AE"/>
    <w:rsid w:val="004A21F3"/>
    <w:rsid w:val="004A25FE"/>
    <w:rsid w:val="004A2846"/>
    <w:rsid w:val="004A28B9"/>
    <w:rsid w:val="004A3622"/>
    <w:rsid w:val="004A3FB5"/>
    <w:rsid w:val="004A4091"/>
    <w:rsid w:val="004A5205"/>
    <w:rsid w:val="004A526E"/>
    <w:rsid w:val="004A5D2C"/>
    <w:rsid w:val="004A60C8"/>
    <w:rsid w:val="004A6126"/>
    <w:rsid w:val="004A6284"/>
    <w:rsid w:val="004A6D92"/>
    <w:rsid w:val="004A6E05"/>
    <w:rsid w:val="004A7133"/>
    <w:rsid w:val="004A72E6"/>
    <w:rsid w:val="004A76CA"/>
    <w:rsid w:val="004A7937"/>
    <w:rsid w:val="004B01E0"/>
    <w:rsid w:val="004B053B"/>
    <w:rsid w:val="004B078B"/>
    <w:rsid w:val="004B07A4"/>
    <w:rsid w:val="004B0906"/>
    <w:rsid w:val="004B1067"/>
    <w:rsid w:val="004B1707"/>
    <w:rsid w:val="004B1C8E"/>
    <w:rsid w:val="004B1ED0"/>
    <w:rsid w:val="004B26EA"/>
    <w:rsid w:val="004B270D"/>
    <w:rsid w:val="004B2E02"/>
    <w:rsid w:val="004B2FFB"/>
    <w:rsid w:val="004B3151"/>
    <w:rsid w:val="004B31BE"/>
    <w:rsid w:val="004B3CE4"/>
    <w:rsid w:val="004B3D54"/>
    <w:rsid w:val="004B5FFD"/>
    <w:rsid w:val="004B62D3"/>
    <w:rsid w:val="004B6A24"/>
    <w:rsid w:val="004B769A"/>
    <w:rsid w:val="004B7F21"/>
    <w:rsid w:val="004C01A1"/>
    <w:rsid w:val="004C0C45"/>
    <w:rsid w:val="004C116B"/>
    <w:rsid w:val="004C1576"/>
    <w:rsid w:val="004C1808"/>
    <w:rsid w:val="004C1BB9"/>
    <w:rsid w:val="004C21D4"/>
    <w:rsid w:val="004C2421"/>
    <w:rsid w:val="004C2567"/>
    <w:rsid w:val="004C291E"/>
    <w:rsid w:val="004C2974"/>
    <w:rsid w:val="004C3932"/>
    <w:rsid w:val="004C3EB0"/>
    <w:rsid w:val="004C44C1"/>
    <w:rsid w:val="004C4740"/>
    <w:rsid w:val="004C4820"/>
    <w:rsid w:val="004C4888"/>
    <w:rsid w:val="004C4CDF"/>
    <w:rsid w:val="004C4EF6"/>
    <w:rsid w:val="004C5B09"/>
    <w:rsid w:val="004C5D1A"/>
    <w:rsid w:val="004C63C0"/>
    <w:rsid w:val="004C7A6C"/>
    <w:rsid w:val="004D0264"/>
    <w:rsid w:val="004D0B4B"/>
    <w:rsid w:val="004D0CC3"/>
    <w:rsid w:val="004D1539"/>
    <w:rsid w:val="004D2240"/>
    <w:rsid w:val="004D24B6"/>
    <w:rsid w:val="004D3164"/>
    <w:rsid w:val="004D3C16"/>
    <w:rsid w:val="004D4259"/>
    <w:rsid w:val="004D49FD"/>
    <w:rsid w:val="004D4EB8"/>
    <w:rsid w:val="004D5070"/>
    <w:rsid w:val="004D5E56"/>
    <w:rsid w:val="004D61F2"/>
    <w:rsid w:val="004D689C"/>
    <w:rsid w:val="004D6963"/>
    <w:rsid w:val="004D7BDB"/>
    <w:rsid w:val="004D7CD9"/>
    <w:rsid w:val="004E0D23"/>
    <w:rsid w:val="004E0FA0"/>
    <w:rsid w:val="004E10B1"/>
    <w:rsid w:val="004E1607"/>
    <w:rsid w:val="004E1624"/>
    <w:rsid w:val="004E185D"/>
    <w:rsid w:val="004E1B2C"/>
    <w:rsid w:val="004E1BC2"/>
    <w:rsid w:val="004E2230"/>
    <w:rsid w:val="004E360F"/>
    <w:rsid w:val="004E3918"/>
    <w:rsid w:val="004E3FB9"/>
    <w:rsid w:val="004E44C9"/>
    <w:rsid w:val="004E4A50"/>
    <w:rsid w:val="004E4BC9"/>
    <w:rsid w:val="004E5796"/>
    <w:rsid w:val="004E591C"/>
    <w:rsid w:val="004E59A9"/>
    <w:rsid w:val="004E5D66"/>
    <w:rsid w:val="004E60D5"/>
    <w:rsid w:val="004E64D5"/>
    <w:rsid w:val="004E6F22"/>
    <w:rsid w:val="004E73D4"/>
    <w:rsid w:val="004E7735"/>
    <w:rsid w:val="004F11F4"/>
    <w:rsid w:val="004F1226"/>
    <w:rsid w:val="004F199F"/>
    <w:rsid w:val="004F2127"/>
    <w:rsid w:val="004F22B0"/>
    <w:rsid w:val="004F235D"/>
    <w:rsid w:val="004F2760"/>
    <w:rsid w:val="004F29EE"/>
    <w:rsid w:val="004F3564"/>
    <w:rsid w:val="004F3792"/>
    <w:rsid w:val="004F4AF2"/>
    <w:rsid w:val="004F4B4F"/>
    <w:rsid w:val="004F4B92"/>
    <w:rsid w:val="004F50BB"/>
    <w:rsid w:val="004F5EA5"/>
    <w:rsid w:val="004F6151"/>
    <w:rsid w:val="004F6211"/>
    <w:rsid w:val="004F64E3"/>
    <w:rsid w:val="004F6B62"/>
    <w:rsid w:val="004F6D2B"/>
    <w:rsid w:val="004F6D4D"/>
    <w:rsid w:val="004F72A7"/>
    <w:rsid w:val="004F7627"/>
    <w:rsid w:val="004F7765"/>
    <w:rsid w:val="004F7CE8"/>
    <w:rsid w:val="00500798"/>
    <w:rsid w:val="00500B68"/>
    <w:rsid w:val="00500F99"/>
    <w:rsid w:val="005013DD"/>
    <w:rsid w:val="005025E5"/>
    <w:rsid w:val="0050292C"/>
    <w:rsid w:val="005032D3"/>
    <w:rsid w:val="005035FB"/>
    <w:rsid w:val="005039A5"/>
    <w:rsid w:val="00504617"/>
    <w:rsid w:val="00504E2C"/>
    <w:rsid w:val="00505420"/>
    <w:rsid w:val="00505509"/>
    <w:rsid w:val="0050590B"/>
    <w:rsid w:val="00505B2B"/>
    <w:rsid w:val="00505CCB"/>
    <w:rsid w:val="00505D91"/>
    <w:rsid w:val="00506221"/>
    <w:rsid w:val="0050671C"/>
    <w:rsid w:val="00506D38"/>
    <w:rsid w:val="00506E6A"/>
    <w:rsid w:val="00507090"/>
    <w:rsid w:val="00507389"/>
    <w:rsid w:val="0050766A"/>
    <w:rsid w:val="00507B3C"/>
    <w:rsid w:val="00507CD9"/>
    <w:rsid w:val="00507D0F"/>
    <w:rsid w:val="00507E57"/>
    <w:rsid w:val="0051067B"/>
    <w:rsid w:val="00510B19"/>
    <w:rsid w:val="0051182D"/>
    <w:rsid w:val="00511C7D"/>
    <w:rsid w:val="005124BA"/>
    <w:rsid w:val="00512AD1"/>
    <w:rsid w:val="00513007"/>
    <w:rsid w:val="0051355F"/>
    <w:rsid w:val="005148F0"/>
    <w:rsid w:val="005155F1"/>
    <w:rsid w:val="00516BAC"/>
    <w:rsid w:val="00516DC2"/>
    <w:rsid w:val="00521378"/>
    <w:rsid w:val="00521767"/>
    <w:rsid w:val="00523091"/>
    <w:rsid w:val="0052312D"/>
    <w:rsid w:val="00523682"/>
    <w:rsid w:val="005237D5"/>
    <w:rsid w:val="00524C10"/>
    <w:rsid w:val="0052569B"/>
    <w:rsid w:val="0052582C"/>
    <w:rsid w:val="00526327"/>
    <w:rsid w:val="00527140"/>
    <w:rsid w:val="005273E1"/>
    <w:rsid w:val="00527FDA"/>
    <w:rsid w:val="00530294"/>
    <w:rsid w:val="00530B35"/>
    <w:rsid w:val="00530B9D"/>
    <w:rsid w:val="00530E11"/>
    <w:rsid w:val="00531ECB"/>
    <w:rsid w:val="0053234A"/>
    <w:rsid w:val="005323FD"/>
    <w:rsid w:val="00532B06"/>
    <w:rsid w:val="0053306C"/>
    <w:rsid w:val="005332CE"/>
    <w:rsid w:val="005337D4"/>
    <w:rsid w:val="00534D70"/>
    <w:rsid w:val="00534F98"/>
    <w:rsid w:val="005358B3"/>
    <w:rsid w:val="00536195"/>
    <w:rsid w:val="00536218"/>
    <w:rsid w:val="00536452"/>
    <w:rsid w:val="005365D0"/>
    <w:rsid w:val="00537340"/>
    <w:rsid w:val="005378D4"/>
    <w:rsid w:val="00540364"/>
    <w:rsid w:val="00540585"/>
    <w:rsid w:val="005408DE"/>
    <w:rsid w:val="005413A3"/>
    <w:rsid w:val="005417C5"/>
    <w:rsid w:val="00542C61"/>
    <w:rsid w:val="00542CC6"/>
    <w:rsid w:val="00543072"/>
    <w:rsid w:val="005432A1"/>
    <w:rsid w:val="005453AB"/>
    <w:rsid w:val="00545665"/>
    <w:rsid w:val="00546B7B"/>
    <w:rsid w:val="00546E99"/>
    <w:rsid w:val="0054758F"/>
    <w:rsid w:val="00547817"/>
    <w:rsid w:val="00547950"/>
    <w:rsid w:val="0055061F"/>
    <w:rsid w:val="0055087D"/>
    <w:rsid w:val="00552341"/>
    <w:rsid w:val="0055294F"/>
    <w:rsid w:val="00552ADB"/>
    <w:rsid w:val="00552EE0"/>
    <w:rsid w:val="00552F06"/>
    <w:rsid w:val="00553881"/>
    <w:rsid w:val="00553E84"/>
    <w:rsid w:val="00554185"/>
    <w:rsid w:val="00554B5F"/>
    <w:rsid w:val="005550A7"/>
    <w:rsid w:val="005555B1"/>
    <w:rsid w:val="00555607"/>
    <w:rsid w:val="00555B14"/>
    <w:rsid w:val="00555B1E"/>
    <w:rsid w:val="00555CB7"/>
    <w:rsid w:val="005565CA"/>
    <w:rsid w:val="00556641"/>
    <w:rsid w:val="005566D1"/>
    <w:rsid w:val="005568BD"/>
    <w:rsid w:val="00556A51"/>
    <w:rsid w:val="00556C6C"/>
    <w:rsid w:val="00556CC7"/>
    <w:rsid w:val="00556DBA"/>
    <w:rsid w:val="00557148"/>
    <w:rsid w:val="00557FBA"/>
    <w:rsid w:val="00560100"/>
    <w:rsid w:val="00561ADC"/>
    <w:rsid w:val="00561C3F"/>
    <w:rsid w:val="00562A1D"/>
    <w:rsid w:val="00562AB5"/>
    <w:rsid w:val="00562B25"/>
    <w:rsid w:val="00562BFD"/>
    <w:rsid w:val="00562D08"/>
    <w:rsid w:val="0056342E"/>
    <w:rsid w:val="00563C87"/>
    <w:rsid w:val="00563CF0"/>
    <w:rsid w:val="00565332"/>
    <w:rsid w:val="0056548E"/>
    <w:rsid w:val="005657E0"/>
    <w:rsid w:val="00565871"/>
    <w:rsid w:val="005658CB"/>
    <w:rsid w:val="00566021"/>
    <w:rsid w:val="005664CD"/>
    <w:rsid w:val="00566655"/>
    <w:rsid w:val="00566DD2"/>
    <w:rsid w:val="0056710C"/>
    <w:rsid w:val="005678C4"/>
    <w:rsid w:val="00567ADF"/>
    <w:rsid w:val="0057056A"/>
    <w:rsid w:val="00570AD7"/>
    <w:rsid w:val="00570C32"/>
    <w:rsid w:val="005712F8"/>
    <w:rsid w:val="00571612"/>
    <w:rsid w:val="00571A47"/>
    <w:rsid w:val="005721F0"/>
    <w:rsid w:val="0057270B"/>
    <w:rsid w:val="00572AF9"/>
    <w:rsid w:val="00572E9B"/>
    <w:rsid w:val="00575805"/>
    <w:rsid w:val="00575A6C"/>
    <w:rsid w:val="00576039"/>
    <w:rsid w:val="005765A6"/>
    <w:rsid w:val="00576774"/>
    <w:rsid w:val="00577D09"/>
    <w:rsid w:val="0058036E"/>
    <w:rsid w:val="00580B57"/>
    <w:rsid w:val="00581009"/>
    <w:rsid w:val="00581CF7"/>
    <w:rsid w:val="0058211F"/>
    <w:rsid w:val="005824EC"/>
    <w:rsid w:val="00582F1B"/>
    <w:rsid w:val="00583110"/>
    <w:rsid w:val="00583262"/>
    <w:rsid w:val="005832EC"/>
    <w:rsid w:val="0058356E"/>
    <w:rsid w:val="00583BC5"/>
    <w:rsid w:val="00584788"/>
    <w:rsid w:val="005849B9"/>
    <w:rsid w:val="00584FE6"/>
    <w:rsid w:val="0058542B"/>
    <w:rsid w:val="0058578E"/>
    <w:rsid w:val="0058671A"/>
    <w:rsid w:val="00586BC1"/>
    <w:rsid w:val="00586E03"/>
    <w:rsid w:val="005876B2"/>
    <w:rsid w:val="00587FC7"/>
    <w:rsid w:val="00590E73"/>
    <w:rsid w:val="00591F60"/>
    <w:rsid w:val="005926FE"/>
    <w:rsid w:val="00592C74"/>
    <w:rsid w:val="00592F42"/>
    <w:rsid w:val="005937F5"/>
    <w:rsid w:val="00593AD5"/>
    <w:rsid w:val="00595133"/>
    <w:rsid w:val="005954BF"/>
    <w:rsid w:val="00595F31"/>
    <w:rsid w:val="00596547"/>
    <w:rsid w:val="00596700"/>
    <w:rsid w:val="005967F4"/>
    <w:rsid w:val="005974D8"/>
    <w:rsid w:val="005975D0"/>
    <w:rsid w:val="00597DCA"/>
    <w:rsid w:val="005A078A"/>
    <w:rsid w:val="005A0878"/>
    <w:rsid w:val="005A0CE6"/>
    <w:rsid w:val="005A0DD3"/>
    <w:rsid w:val="005A1916"/>
    <w:rsid w:val="005A30C2"/>
    <w:rsid w:val="005A3432"/>
    <w:rsid w:val="005A3D68"/>
    <w:rsid w:val="005A3DC1"/>
    <w:rsid w:val="005A4117"/>
    <w:rsid w:val="005A53CE"/>
    <w:rsid w:val="005A5464"/>
    <w:rsid w:val="005A614D"/>
    <w:rsid w:val="005A6BA8"/>
    <w:rsid w:val="005A6D90"/>
    <w:rsid w:val="005A6F39"/>
    <w:rsid w:val="005A70A1"/>
    <w:rsid w:val="005A7263"/>
    <w:rsid w:val="005A78C0"/>
    <w:rsid w:val="005B02ED"/>
    <w:rsid w:val="005B0FF5"/>
    <w:rsid w:val="005B12B4"/>
    <w:rsid w:val="005B1EB1"/>
    <w:rsid w:val="005B281B"/>
    <w:rsid w:val="005B2B67"/>
    <w:rsid w:val="005B37A0"/>
    <w:rsid w:val="005B3EB0"/>
    <w:rsid w:val="005B53D8"/>
    <w:rsid w:val="005B54A2"/>
    <w:rsid w:val="005B586F"/>
    <w:rsid w:val="005B5B64"/>
    <w:rsid w:val="005B72D2"/>
    <w:rsid w:val="005B7721"/>
    <w:rsid w:val="005B7907"/>
    <w:rsid w:val="005B7AB2"/>
    <w:rsid w:val="005C0811"/>
    <w:rsid w:val="005C1E63"/>
    <w:rsid w:val="005C2074"/>
    <w:rsid w:val="005C20D5"/>
    <w:rsid w:val="005C24F2"/>
    <w:rsid w:val="005C2B79"/>
    <w:rsid w:val="005C2E72"/>
    <w:rsid w:val="005C31BF"/>
    <w:rsid w:val="005C32D3"/>
    <w:rsid w:val="005C446A"/>
    <w:rsid w:val="005C44C2"/>
    <w:rsid w:val="005C46B5"/>
    <w:rsid w:val="005C5032"/>
    <w:rsid w:val="005C523A"/>
    <w:rsid w:val="005C546A"/>
    <w:rsid w:val="005C618D"/>
    <w:rsid w:val="005C6194"/>
    <w:rsid w:val="005C6726"/>
    <w:rsid w:val="005C723C"/>
    <w:rsid w:val="005C75BB"/>
    <w:rsid w:val="005C7600"/>
    <w:rsid w:val="005C78FE"/>
    <w:rsid w:val="005C7CA8"/>
    <w:rsid w:val="005C7D52"/>
    <w:rsid w:val="005D0E16"/>
    <w:rsid w:val="005D1FC6"/>
    <w:rsid w:val="005D2519"/>
    <w:rsid w:val="005D25FD"/>
    <w:rsid w:val="005D2F8F"/>
    <w:rsid w:val="005D3259"/>
    <w:rsid w:val="005D33FC"/>
    <w:rsid w:val="005D34D2"/>
    <w:rsid w:val="005D37F5"/>
    <w:rsid w:val="005D3E83"/>
    <w:rsid w:val="005D5BBF"/>
    <w:rsid w:val="005D5BF8"/>
    <w:rsid w:val="005D5FF2"/>
    <w:rsid w:val="005D6189"/>
    <w:rsid w:val="005D6276"/>
    <w:rsid w:val="005D6576"/>
    <w:rsid w:val="005D6A78"/>
    <w:rsid w:val="005D7A66"/>
    <w:rsid w:val="005D7B5A"/>
    <w:rsid w:val="005D7BE7"/>
    <w:rsid w:val="005E0406"/>
    <w:rsid w:val="005E04AD"/>
    <w:rsid w:val="005E0ABB"/>
    <w:rsid w:val="005E0EB4"/>
    <w:rsid w:val="005E1005"/>
    <w:rsid w:val="005E1A54"/>
    <w:rsid w:val="005E1A79"/>
    <w:rsid w:val="005E2CCA"/>
    <w:rsid w:val="005E3275"/>
    <w:rsid w:val="005E3298"/>
    <w:rsid w:val="005E34AE"/>
    <w:rsid w:val="005E46BF"/>
    <w:rsid w:val="005E4C0A"/>
    <w:rsid w:val="005E5056"/>
    <w:rsid w:val="005E59D0"/>
    <w:rsid w:val="005E652E"/>
    <w:rsid w:val="005E6895"/>
    <w:rsid w:val="005E70E6"/>
    <w:rsid w:val="005E7996"/>
    <w:rsid w:val="005E7C0F"/>
    <w:rsid w:val="005E7F67"/>
    <w:rsid w:val="005F0026"/>
    <w:rsid w:val="005F097D"/>
    <w:rsid w:val="005F0E25"/>
    <w:rsid w:val="005F0F95"/>
    <w:rsid w:val="005F0FD4"/>
    <w:rsid w:val="005F202D"/>
    <w:rsid w:val="005F213B"/>
    <w:rsid w:val="005F2C96"/>
    <w:rsid w:val="005F3094"/>
    <w:rsid w:val="005F3328"/>
    <w:rsid w:val="005F3443"/>
    <w:rsid w:val="005F354D"/>
    <w:rsid w:val="005F3F61"/>
    <w:rsid w:val="005F4125"/>
    <w:rsid w:val="005F53F6"/>
    <w:rsid w:val="005F55C1"/>
    <w:rsid w:val="005F631A"/>
    <w:rsid w:val="005F6792"/>
    <w:rsid w:val="005F686B"/>
    <w:rsid w:val="005F6D2A"/>
    <w:rsid w:val="005F6DAE"/>
    <w:rsid w:val="005F6EA0"/>
    <w:rsid w:val="005F7264"/>
    <w:rsid w:val="005F731A"/>
    <w:rsid w:val="005F743E"/>
    <w:rsid w:val="00600260"/>
    <w:rsid w:val="0060094F"/>
    <w:rsid w:val="0060096C"/>
    <w:rsid w:val="00600AB3"/>
    <w:rsid w:val="00600E47"/>
    <w:rsid w:val="006010A2"/>
    <w:rsid w:val="00601107"/>
    <w:rsid w:val="006012A5"/>
    <w:rsid w:val="0060130F"/>
    <w:rsid w:val="00601531"/>
    <w:rsid w:val="006015FE"/>
    <w:rsid w:val="006017F5"/>
    <w:rsid w:val="00601833"/>
    <w:rsid w:val="00601960"/>
    <w:rsid w:val="00601EF5"/>
    <w:rsid w:val="006023EC"/>
    <w:rsid w:val="0060284A"/>
    <w:rsid w:val="0060288D"/>
    <w:rsid w:val="00604675"/>
    <w:rsid w:val="00605403"/>
    <w:rsid w:val="006054D1"/>
    <w:rsid w:val="00605932"/>
    <w:rsid w:val="00605D28"/>
    <w:rsid w:val="006065C7"/>
    <w:rsid w:val="006073E6"/>
    <w:rsid w:val="00607992"/>
    <w:rsid w:val="006103B0"/>
    <w:rsid w:val="006104B4"/>
    <w:rsid w:val="0061077F"/>
    <w:rsid w:val="006120BC"/>
    <w:rsid w:val="0061217D"/>
    <w:rsid w:val="00612216"/>
    <w:rsid w:val="00612A5B"/>
    <w:rsid w:val="00613433"/>
    <w:rsid w:val="006141A4"/>
    <w:rsid w:val="006153A8"/>
    <w:rsid w:val="0061565B"/>
    <w:rsid w:val="00615F4D"/>
    <w:rsid w:val="0061616C"/>
    <w:rsid w:val="006168D7"/>
    <w:rsid w:val="00616D40"/>
    <w:rsid w:val="00620290"/>
    <w:rsid w:val="006211C3"/>
    <w:rsid w:val="00621E02"/>
    <w:rsid w:val="00622FDA"/>
    <w:rsid w:val="00623112"/>
    <w:rsid w:val="00623113"/>
    <w:rsid w:val="0062333F"/>
    <w:rsid w:val="00623517"/>
    <w:rsid w:val="006237CB"/>
    <w:rsid w:val="00624703"/>
    <w:rsid w:val="006248FE"/>
    <w:rsid w:val="00624AAC"/>
    <w:rsid w:val="00624D07"/>
    <w:rsid w:val="00625194"/>
    <w:rsid w:val="006252B8"/>
    <w:rsid w:val="006253F1"/>
    <w:rsid w:val="006258A2"/>
    <w:rsid w:val="00625A39"/>
    <w:rsid w:val="00625ED3"/>
    <w:rsid w:val="00626D47"/>
    <w:rsid w:val="00626DC5"/>
    <w:rsid w:val="006275AA"/>
    <w:rsid w:val="00630385"/>
    <w:rsid w:val="00630654"/>
    <w:rsid w:val="006306FF"/>
    <w:rsid w:val="0063084A"/>
    <w:rsid w:val="006309BF"/>
    <w:rsid w:val="00630FD8"/>
    <w:rsid w:val="00631307"/>
    <w:rsid w:val="00631846"/>
    <w:rsid w:val="00631951"/>
    <w:rsid w:val="00632057"/>
    <w:rsid w:val="006321D3"/>
    <w:rsid w:val="006324B3"/>
    <w:rsid w:val="00632638"/>
    <w:rsid w:val="0063294A"/>
    <w:rsid w:val="00632B26"/>
    <w:rsid w:val="00632C43"/>
    <w:rsid w:val="00632E1C"/>
    <w:rsid w:val="00632EDB"/>
    <w:rsid w:val="0063301F"/>
    <w:rsid w:val="00633C8F"/>
    <w:rsid w:val="00633C99"/>
    <w:rsid w:val="006345D8"/>
    <w:rsid w:val="00634800"/>
    <w:rsid w:val="006351F1"/>
    <w:rsid w:val="00635DC1"/>
    <w:rsid w:val="00636286"/>
    <w:rsid w:val="0063637C"/>
    <w:rsid w:val="00636763"/>
    <w:rsid w:val="006372BA"/>
    <w:rsid w:val="006375DB"/>
    <w:rsid w:val="00640095"/>
    <w:rsid w:val="00640406"/>
    <w:rsid w:val="006405D4"/>
    <w:rsid w:val="00640634"/>
    <w:rsid w:val="00640BAD"/>
    <w:rsid w:val="00641DFA"/>
    <w:rsid w:val="00642717"/>
    <w:rsid w:val="0064273B"/>
    <w:rsid w:val="0064290A"/>
    <w:rsid w:val="00642A19"/>
    <w:rsid w:val="00642C3C"/>
    <w:rsid w:val="00642CFD"/>
    <w:rsid w:val="00642E26"/>
    <w:rsid w:val="006433CA"/>
    <w:rsid w:val="00644219"/>
    <w:rsid w:val="0064438B"/>
    <w:rsid w:val="00644451"/>
    <w:rsid w:val="00644FB9"/>
    <w:rsid w:val="00645642"/>
    <w:rsid w:val="00645A8F"/>
    <w:rsid w:val="006460D4"/>
    <w:rsid w:val="006460DC"/>
    <w:rsid w:val="00646194"/>
    <w:rsid w:val="006463F6"/>
    <w:rsid w:val="0064670C"/>
    <w:rsid w:val="006475DD"/>
    <w:rsid w:val="00647845"/>
    <w:rsid w:val="00647D92"/>
    <w:rsid w:val="00647E60"/>
    <w:rsid w:val="0065010D"/>
    <w:rsid w:val="00650BAC"/>
    <w:rsid w:val="00652C3E"/>
    <w:rsid w:val="006530FF"/>
    <w:rsid w:val="00653AD9"/>
    <w:rsid w:val="00653C81"/>
    <w:rsid w:val="00653EE1"/>
    <w:rsid w:val="00654421"/>
    <w:rsid w:val="006547BB"/>
    <w:rsid w:val="0065598D"/>
    <w:rsid w:val="00655D44"/>
    <w:rsid w:val="00655DA1"/>
    <w:rsid w:val="00655EE4"/>
    <w:rsid w:val="00655FD4"/>
    <w:rsid w:val="006567BA"/>
    <w:rsid w:val="00656804"/>
    <w:rsid w:val="00657A76"/>
    <w:rsid w:val="00660151"/>
    <w:rsid w:val="0066103E"/>
    <w:rsid w:val="006610B4"/>
    <w:rsid w:val="00661136"/>
    <w:rsid w:val="00661183"/>
    <w:rsid w:val="00661A55"/>
    <w:rsid w:val="00661B72"/>
    <w:rsid w:val="00662A11"/>
    <w:rsid w:val="00662DF4"/>
    <w:rsid w:val="00663B12"/>
    <w:rsid w:val="0066402F"/>
    <w:rsid w:val="006644B1"/>
    <w:rsid w:val="00664C47"/>
    <w:rsid w:val="00665420"/>
    <w:rsid w:val="00665440"/>
    <w:rsid w:val="0066626F"/>
    <w:rsid w:val="0066656A"/>
    <w:rsid w:val="0066674A"/>
    <w:rsid w:val="00666CFD"/>
    <w:rsid w:val="00666DE1"/>
    <w:rsid w:val="00666E1F"/>
    <w:rsid w:val="00667678"/>
    <w:rsid w:val="00667E04"/>
    <w:rsid w:val="00670066"/>
    <w:rsid w:val="00670521"/>
    <w:rsid w:val="00670C00"/>
    <w:rsid w:val="00670C0E"/>
    <w:rsid w:val="00671EBA"/>
    <w:rsid w:val="006723DF"/>
    <w:rsid w:val="0067260A"/>
    <w:rsid w:val="00672873"/>
    <w:rsid w:val="00672876"/>
    <w:rsid w:val="00672F24"/>
    <w:rsid w:val="00673FCD"/>
    <w:rsid w:val="006743C8"/>
    <w:rsid w:val="00674607"/>
    <w:rsid w:val="006751D5"/>
    <w:rsid w:val="006752BF"/>
    <w:rsid w:val="006754DB"/>
    <w:rsid w:val="00675725"/>
    <w:rsid w:val="00675998"/>
    <w:rsid w:val="00675C04"/>
    <w:rsid w:val="00675CA1"/>
    <w:rsid w:val="00675CB5"/>
    <w:rsid w:val="00675D65"/>
    <w:rsid w:val="00675E28"/>
    <w:rsid w:val="0067631B"/>
    <w:rsid w:val="00676AEA"/>
    <w:rsid w:val="00676BC2"/>
    <w:rsid w:val="006771AA"/>
    <w:rsid w:val="006779E2"/>
    <w:rsid w:val="00680762"/>
    <w:rsid w:val="00680932"/>
    <w:rsid w:val="006809B8"/>
    <w:rsid w:val="006813BC"/>
    <w:rsid w:val="00681805"/>
    <w:rsid w:val="00681ACE"/>
    <w:rsid w:val="0068251A"/>
    <w:rsid w:val="0068259E"/>
    <w:rsid w:val="00682C10"/>
    <w:rsid w:val="00682C50"/>
    <w:rsid w:val="00683423"/>
    <w:rsid w:val="006836D9"/>
    <w:rsid w:val="006838C8"/>
    <w:rsid w:val="00683F07"/>
    <w:rsid w:val="0068429B"/>
    <w:rsid w:val="0068465D"/>
    <w:rsid w:val="00684D85"/>
    <w:rsid w:val="00685045"/>
    <w:rsid w:val="0068631A"/>
    <w:rsid w:val="006864FE"/>
    <w:rsid w:val="006867EE"/>
    <w:rsid w:val="00686C41"/>
    <w:rsid w:val="006870CC"/>
    <w:rsid w:val="00687B32"/>
    <w:rsid w:val="00687CB6"/>
    <w:rsid w:val="00687F29"/>
    <w:rsid w:val="006907B3"/>
    <w:rsid w:val="00690906"/>
    <w:rsid w:val="00690F2D"/>
    <w:rsid w:val="00691092"/>
    <w:rsid w:val="006911A3"/>
    <w:rsid w:val="00691CC9"/>
    <w:rsid w:val="00691CCD"/>
    <w:rsid w:val="00692033"/>
    <w:rsid w:val="006921D1"/>
    <w:rsid w:val="0069262D"/>
    <w:rsid w:val="00692630"/>
    <w:rsid w:val="00692917"/>
    <w:rsid w:val="00692A01"/>
    <w:rsid w:val="00692AE7"/>
    <w:rsid w:val="00692ED7"/>
    <w:rsid w:val="00694800"/>
    <w:rsid w:val="0069512A"/>
    <w:rsid w:val="00695177"/>
    <w:rsid w:val="00695767"/>
    <w:rsid w:val="00696888"/>
    <w:rsid w:val="0069697A"/>
    <w:rsid w:val="006973AA"/>
    <w:rsid w:val="00697962"/>
    <w:rsid w:val="00697B83"/>
    <w:rsid w:val="00697C1D"/>
    <w:rsid w:val="006A1458"/>
    <w:rsid w:val="006A14A4"/>
    <w:rsid w:val="006A165B"/>
    <w:rsid w:val="006A1737"/>
    <w:rsid w:val="006A17F0"/>
    <w:rsid w:val="006A1992"/>
    <w:rsid w:val="006A1995"/>
    <w:rsid w:val="006A19AC"/>
    <w:rsid w:val="006A21F1"/>
    <w:rsid w:val="006A26B7"/>
    <w:rsid w:val="006A298B"/>
    <w:rsid w:val="006A2AEF"/>
    <w:rsid w:val="006A358F"/>
    <w:rsid w:val="006A3C4E"/>
    <w:rsid w:val="006A3F0B"/>
    <w:rsid w:val="006A3F99"/>
    <w:rsid w:val="006A45F3"/>
    <w:rsid w:val="006A481B"/>
    <w:rsid w:val="006A4B04"/>
    <w:rsid w:val="006A508C"/>
    <w:rsid w:val="006A559C"/>
    <w:rsid w:val="006A5A77"/>
    <w:rsid w:val="006A5CD8"/>
    <w:rsid w:val="006A6199"/>
    <w:rsid w:val="006A6610"/>
    <w:rsid w:val="006A6ACE"/>
    <w:rsid w:val="006A71FB"/>
    <w:rsid w:val="006A76F6"/>
    <w:rsid w:val="006A782A"/>
    <w:rsid w:val="006B000D"/>
    <w:rsid w:val="006B03B6"/>
    <w:rsid w:val="006B1BB1"/>
    <w:rsid w:val="006B2687"/>
    <w:rsid w:val="006B2880"/>
    <w:rsid w:val="006B2A48"/>
    <w:rsid w:val="006B2F74"/>
    <w:rsid w:val="006B302B"/>
    <w:rsid w:val="006B38E9"/>
    <w:rsid w:val="006B43DA"/>
    <w:rsid w:val="006B453F"/>
    <w:rsid w:val="006B4B23"/>
    <w:rsid w:val="006B4E5D"/>
    <w:rsid w:val="006B4EAB"/>
    <w:rsid w:val="006B4EB3"/>
    <w:rsid w:val="006B5383"/>
    <w:rsid w:val="006B55D4"/>
    <w:rsid w:val="006B56AE"/>
    <w:rsid w:val="006B5787"/>
    <w:rsid w:val="006B5BC2"/>
    <w:rsid w:val="006B61B8"/>
    <w:rsid w:val="006B6252"/>
    <w:rsid w:val="006B6351"/>
    <w:rsid w:val="006B652F"/>
    <w:rsid w:val="006B6666"/>
    <w:rsid w:val="006B692B"/>
    <w:rsid w:val="006B6AD2"/>
    <w:rsid w:val="006B6B40"/>
    <w:rsid w:val="006C12B1"/>
    <w:rsid w:val="006C12D9"/>
    <w:rsid w:val="006C1B2E"/>
    <w:rsid w:val="006C1C92"/>
    <w:rsid w:val="006C20EC"/>
    <w:rsid w:val="006C35D2"/>
    <w:rsid w:val="006C394B"/>
    <w:rsid w:val="006C3BA1"/>
    <w:rsid w:val="006C4398"/>
    <w:rsid w:val="006C4A8F"/>
    <w:rsid w:val="006C4DDF"/>
    <w:rsid w:val="006C4EB1"/>
    <w:rsid w:val="006C5174"/>
    <w:rsid w:val="006C5C92"/>
    <w:rsid w:val="006C6391"/>
    <w:rsid w:val="006C672E"/>
    <w:rsid w:val="006C67B4"/>
    <w:rsid w:val="006C6A24"/>
    <w:rsid w:val="006C7224"/>
    <w:rsid w:val="006D0365"/>
    <w:rsid w:val="006D05A2"/>
    <w:rsid w:val="006D19BE"/>
    <w:rsid w:val="006D1B9D"/>
    <w:rsid w:val="006D1E8C"/>
    <w:rsid w:val="006D31B1"/>
    <w:rsid w:val="006D3734"/>
    <w:rsid w:val="006D3957"/>
    <w:rsid w:val="006D3A20"/>
    <w:rsid w:val="006D3E9D"/>
    <w:rsid w:val="006D4163"/>
    <w:rsid w:val="006D5395"/>
    <w:rsid w:val="006D56F3"/>
    <w:rsid w:val="006D62FB"/>
    <w:rsid w:val="006D6314"/>
    <w:rsid w:val="006D67BB"/>
    <w:rsid w:val="006D6F3E"/>
    <w:rsid w:val="006D732E"/>
    <w:rsid w:val="006D7BF1"/>
    <w:rsid w:val="006E0524"/>
    <w:rsid w:val="006E0E22"/>
    <w:rsid w:val="006E1981"/>
    <w:rsid w:val="006E1CA2"/>
    <w:rsid w:val="006E1EBC"/>
    <w:rsid w:val="006E1F05"/>
    <w:rsid w:val="006E26C5"/>
    <w:rsid w:val="006E305D"/>
    <w:rsid w:val="006E3F2F"/>
    <w:rsid w:val="006E3F8C"/>
    <w:rsid w:val="006E4117"/>
    <w:rsid w:val="006E4A1E"/>
    <w:rsid w:val="006E58ED"/>
    <w:rsid w:val="006E5BA8"/>
    <w:rsid w:val="006E5D81"/>
    <w:rsid w:val="006E6534"/>
    <w:rsid w:val="006E6C5F"/>
    <w:rsid w:val="006E721A"/>
    <w:rsid w:val="006E786C"/>
    <w:rsid w:val="006E7A7F"/>
    <w:rsid w:val="006E7ACA"/>
    <w:rsid w:val="006E7E4B"/>
    <w:rsid w:val="006E7F51"/>
    <w:rsid w:val="006F02B3"/>
    <w:rsid w:val="006F053C"/>
    <w:rsid w:val="006F0B0E"/>
    <w:rsid w:val="006F0D73"/>
    <w:rsid w:val="006F10AF"/>
    <w:rsid w:val="006F12B3"/>
    <w:rsid w:val="006F1518"/>
    <w:rsid w:val="006F1958"/>
    <w:rsid w:val="006F1BE3"/>
    <w:rsid w:val="006F1DD0"/>
    <w:rsid w:val="006F1F64"/>
    <w:rsid w:val="006F285D"/>
    <w:rsid w:val="006F2EC5"/>
    <w:rsid w:val="006F2FF6"/>
    <w:rsid w:val="006F3122"/>
    <w:rsid w:val="006F40FB"/>
    <w:rsid w:val="006F41AF"/>
    <w:rsid w:val="006F4542"/>
    <w:rsid w:val="006F50F9"/>
    <w:rsid w:val="006F53F1"/>
    <w:rsid w:val="006F5E57"/>
    <w:rsid w:val="006F609A"/>
    <w:rsid w:val="006F60FB"/>
    <w:rsid w:val="006F6991"/>
    <w:rsid w:val="006F72C8"/>
    <w:rsid w:val="006F78E4"/>
    <w:rsid w:val="00700DB2"/>
    <w:rsid w:val="00700E3A"/>
    <w:rsid w:val="007018D4"/>
    <w:rsid w:val="0070194B"/>
    <w:rsid w:val="0070319B"/>
    <w:rsid w:val="0070495C"/>
    <w:rsid w:val="00704CF0"/>
    <w:rsid w:val="00704E91"/>
    <w:rsid w:val="0070574B"/>
    <w:rsid w:val="00705AAC"/>
    <w:rsid w:val="007060C8"/>
    <w:rsid w:val="00706681"/>
    <w:rsid w:val="007078E2"/>
    <w:rsid w:val="00707A75"/>
    <w:rsid w:val="00707A7E"/>
    <w:rsid w:val="0071032D"/>
    <w:rsid w:val="00710BBC"/>
    <w:rsid w:val="00710C16"/>
    <w:rsid w:val="00710FE4"/>
    <w:rsid w:val="007110D1"/>
    <w:rsid w:val="00711484"/>
    <w:rsid w:val="007117DA"/>
    <w:rsid w:val="00711AB0"/>
    <w:rsid w:val="00711C6B"/>
    <w:rsid w:val="00711CC7"/>
    <w:rsid w:val="00713ADA"/>
    <w:rsid w:val="00713C37"/>
    <w:rsid w:val="00714C65"/>
    <w:rsid w:val="00714D5E"/>
    <w:rsid w:val="00716260"/>
    <w:rsid w:val="0071626B"/>
    <w:rsid w:val="0071707D"/>
    <w:rsid w:val="00717EA3"/>
    <w:rsid w:val="00720269"/>
    <w:rsid w:val="00720732"/>
    <w:rsid w:val="007209FC"/>
    <w:rsid w:val="00720A77"/>
    <w:rsid w:val="00720AEA"/>
    <w:rsid w:val="007211F8"/>
    <w:rsid w:val="0072129E"/>
    <w:rsid w:val="00721717"/>
    <w:rsid w:val="00721B80"/>
    <w:rsid w:val="00722ACA"/>
    <w:rsid w:val="007240E7"/>
    <w:rsid w:val="00724362"/>
    <w:rsid w:val="00725081"/>
    <w:rsid w:val="00725663"/>
    <w:rsid w:val="00725A6D"/>
    <w:rsid w:val="00725EA5"/>
    <w:rsid w:val="00726694"/>
    <w:rsid w:val="007267CD"/>
    <w:rsid w:val="00727567"/>
    <w:rsid w:val="00730F4F"/>
    <w:rsid w:val="007311E0"/>
    <w:rsid w:val="00731A84"/>
    <w:rsid w:val="00731FD8"/>
    <w:rsid w:val="007327C9"/>
    <w:rsid w:val="007328A8"/>
    <w:rsid w:val="00732C3B"/>
    <w:rsid w:val="00732DE7"/>
    <w:rsid w:val="00733890"/>
    <w:rsid w:val="00733CF8"/>
    <w:rsid w:val="00734330"/>
    <w:rsid w:val="007346D8"/>
    <w:rsid w:val="00734744"/>
    <w:rsid w:val="00734D77"/>
    <w:rsid w:val="00735B97"/>
    <w:rsid w:val="007363B6"/>
    <w:rsid w:val="007367C7"/>
    <w:rsid w:val="0073751D"/>
    <w:rsid w:val="007378B9"/>
    <w:rsid w:val="007379FF"/>
    <w:rsid w:val="00740049"/>
    <w:rsid w:val="00740923"/>
    <w:rsid w:val="00741590"/>
    <w:rsid w:val="00741963"/>
    <w:rsid w:val="00741C49"/>
    <w:rsid w:val="007428CF"/>
    <w:rsid w:val="007429D0"/>
    <w:rsid w:val="00742E50"/>
    <w:rsid w:val="00742F39"/>
    <w:rsid w:val="00743298"/>
    <w:rsid w:val="00743477"/>
    <w:rsid w:val="00744006"/>
    <w:rsid w:val="00744337"/>
    <w:rsid w:val="007448D7"/>
    <w:rsid w:val="00744F42"/>
    <w:rsid w:val="00744FE2"/>
    <w:rsid w:val="0074503C"/>
    <w:rsid w:val="00745089"/>
    <w:rsid w:val="00745A87"/>
    <w:rsid w:val="007461D8"/>
    <w:rsid w:val="007469B6"/>
    <w:rsid w:val="00747157"/>
    <w:rsid w:val="00747173"/>
    <w:rsid w:val="00747D62"/>
    <w:rsid w:val="00750145"/>
    <w:rsid w:val="00751A73"/>
    <w:rsid w:val="00751CB3"/>
    <w:rsid w:val="00751E3C"/>
    <w:rsid w:val="00752486"/>
    <w:rsid w:val="007524BC"/>
    <w:rsid w:val="00753E4A"/>
    <w:rsid w:val="007543E2"/>
    <w:rsid w:val="007549D9"/>
    <w:rsid w:val="00754D65"/>
    <w:rsid w:val="00754E2A"/>
    <w:rsid w:val="00755178"/>
    <w:rsid w:val="00755333"/>
    <w:rsid w:val="00755BC5"/>
    <w:rsid w:val="00756277"/>
    <w:rsid w:val="007562BE"/>
    <w:rsid w:val="007566E6"/>
    <w:rsid w:val="00756A47"/>
    <w:rsid w:val="00757FF3"/>
    <w:rsid w:val="007602C8"/>
    <w:rsid w:val="007612F8"/>
    <w:rsid w:val="00761776"/>
    <w:rsid w:val="0076248C"/>
    <w:rsid w:val="00762AA3"/>
    <w:rsid w:val="00762FDF"/>
    <w:rsid w:val="0076365C"/>
    <w:rsid w:val="007642E6"/>
    <w:rsid w:val="0076448F"/>
    <w:rsid w:val="00765641"/>
    <w:rsid w:val="0076575E"/>
    <w:rsid w:val="00765F2E"/>
    <w:rsid w:val="00766218"/>
    <w:rsid w:val="00767454"/>
    <w:rsid w:val="00767582"/>
    <w:rsid w:val="0077033F"/>
    <w:rsid w:val="007704FE"/>
    <w:rsid w:val="0077068F"/>
    <w:rsid w:val="00770822"/>
    <w:rsid w:val="00771650"/>
    <w:rsid w:val="00771EF8"/>
    <w:rsid w:val="00772008"/>
    <w:rsid w:val="00772130"/>
    <w:rsid w:val="007721C7"/>
    <w:rsid w:val="0077235F"/>
    <w:rsid w:val="00772639"/>
    <w:rsid w:val="007729F0"/>
    <w:rsid w:val="00772E71"/>
    <w:rsid w:val="0077468B"/>
    <w:rsid w:val="00774788"/>
    <w:rsid w:val="007752F2"/>
    <w:rsid w:val="0077539F"/>
    <w:rsid w:val="007755D4"/>
    <w:rsid w:val="0077659A"/>
    <w:rsid w:val="007765BE"/>
    <w:rsid w:val="0077688F"/>
    <w:rsid w:val="00776FDB"/>
    <w:rsid w:val="00776FE0"/>
    <w:rsid w:val="0077789A"/>
    <w:rsid w:val="0077792B"/>
    <w:rsid w:val="00777C7E"/>
    <w:rsid w:val="0078097D"/>
    <w:rsid w:val="00780C12"/>
    <w:rsid w:val="00781261"/>
    <w:rsid w:val="00782318"/>
    <w:rsid w:val="0078238C"/>
    <w:rsid w:val="007828FC"/>
    <w:rsid w:val="00782AAB"/>
    <w:rsid w:val="007830D6"/>
    <w:rsid w:val="00783329"/>
    <w:rsid w:val="007839F5"/>
    <w:rsid w:val="00783AF4"/>
    <w:rsid w:val="007842CF"/>
    <w:rsid w:val="0078575B"/>
    <w:rsid w:val="0078637D"/>
    <w:rsid w:val="00786D30"/>
    <w:rsid w:val="00786EE7"/>
    <w:rsid w:val="00787254"/>
    <w:rsid w:val="007873F4"/>
    <w:rsid w:val="00787BAD"/>
    <w:rsid w:val="007906D6"/>
    <w:rsid w:val="00791364"/>
    <w:rsid w:val="0079191A"/>
    <w:rsid w:val="007921F2"/>
    <w:rsid w:val="00792914"/>
    <w:rsid w:val="00792F27"/>
    <w:rsid w:val="007935D1"/>
    <w:rsid w:val="00793B14"/>
    <w:rsid w:val="0079476A"/>
    <w:rsid w:val="00794CAB"/>
    <w:rsid w:val="00794D3D"/>
    <w:rsid w:val="00795A8C"/>
    <w:rsid w:val="00795FF3"/>
    <w:rsid w:val="0079625F"/>
    <w:rsid w:val="007963FB"/>
    <w:rsid w:val="00796401"/>
    <w:rsid w:val="00796AD3"/>
    <w:rsid w:val="00796B9F"/>
    <w:rsid w:val="0079713B"/>
    <w:rsid w:val="007971B7"/>
    <w:rsid w:val="007A0510"/>
    <w:rsid w:val="007A063F"/>
    <w:rsid w:val="007A096D"/>
    <w:rsid w:val="007A0A28"/>
    <w:rsid w:val="007A0EC7"/>
    <w:rsid w:val="007A0FFC"/>
    <w:rsid w:val="007A10B4"/>
    <w:rsid w:val="007A1485"/>
    <w:rsid w:val="007A17D5"/>
    <w:rsid w:val="007A1974"/>
    <w:rsid w:val="007A1DEE"/>
    <w:rsid w:val="007A1E7A"/>
    <w:rsid w:val="007A21DD"/>
    <w:rsid w:val="007A258E"/>
    <w:rsid w:val="007A2807"/>
    <w:rsid w:val="007A2D6B"/>
    <w:rsid w:val="007A332C"/>
    <w:rsid w:val="007A33F8"/>
    <w:rsid w:val="007A3696"/>
    <w:rsid w:val="007A37AB"/>
    <w:rsid w:val="007A39D5"/>
    <w:rsid w:val="007A3CF1"/>
    <w:rsid w:val="007A3EC2"/>
    <w:rsid w:val="007A40CA"/>
    <w:rsid w:val="007A5031"/>
    <w:rsid w:val="007A52B3"/>
    <w:rsid w:val="007A5993"/>
    <w:rsid w:val="007A68E5"/>
    <w:rsid w:val="007A6907"/>
    <w:rsid w:val="007A76DA"/>
    <w:rsid w:val="007B027C"/>
    <w:rsid w:val="007B0CF2"/>
    <w:rsid w:val="007B13D2"/>
    <w:rsid w:val="007B1400"/>
    <w:rsid w:val="007B169C"/>
    <w:rsid w:val="007B2A02"/>
    <w:rsid w:val="007B2BF7"/>
    <w:rsid w:val="007B2F3E"/>
    <w:rsid w:val="007B3463"/>
    <w:rsid w:val="007B3A41"/>
    <w:rsid w:val="007B3DA9"/>
    <w:rsid w:val="007B4F2F"/>
    <w:rsid w:val="007B514A"/>
    <w:rsid w:val="007B5B0A"/>
    <w:rsid w:val="007B6145"/>
    <w:rsid w:val="007B6364"/>
    <w:rsid w:val="007B6503"/>
    <w:rsid w:val="007B65DB"/>
    <w:rsid w:val="007B6625"/>
    <w:rsid w:val="007B6F85"/>
    <w:rsid w:val="007B778C"/>
    <w:rsid w:val="007B7826"/>
    <w:rsid w:val="007B7D1C"/>
    <w:rsid w:val="007B7D68"/>
    <w:rsid w:val="007B7EBB"/>
    <w:rsid w:val="007C0666"/>
    <w:rsid w:val="007C08D3"/>
    <w:rsid w:val="007C16A8"/>
    <w:rsid w:val="007C26AC"/>
    <w:rsid w:val="007C2F0B"/>
    <w:rsid w:val="007C3197"/>
    <w:rsid w:val="007C3852"/>
    <w:rsid w:val="007C39B5"/>
    <w:rsid w:val="007C40E7"/>
    <w:rsid w:val="007C4302"/>
    <w:rsid w:val="007C44A4"/>
    <w:rsid w:val="007C54E8"/>
    <w:rsid w:val="007C5ADC"/>
    <w:rsid w:val="007C6024"/>
    <w:rsid w:val="007C634D"/>
    <w:rsid w:val="007C68A8"/>
    <w:rsid w:val="007C7124"/>
    <w:rsid w:val="007C716C"/>
    <w:rsid w:val="007C7F83"/>
    <w:rsid w:val="007D09DB"/>
    <w:rsid w:val="007D0FB2"/>
    <w:rsid w:val="007D2861"/>
    <w:rsid w:val="007D2AE1"/>
    <w:rsid w:val="007D2B58"/>
    <w:rsid w:val="007D3448"/>
    <w:rsid w:val="007D3496"/>
    <w:rsid w:val="007D43E6"/>
    <w:rsid w:val="007D43FB"/>
    <w:rsid w:val="007D449A"/>
    <w:rsid w:val="007D49B6"/>
    <w:rsid w:val="007D4A73"/>
    <w:rsid w:val="007D4AA3"/>
    <w:rsid w:val="007D4EB5"/>
    <w:rsid w:val="007D594B"/>
    <w:rsid w:val="007D5E5D"/>
    <w:rsid w:val="007D618A"/>
    <w:rsid w:val="007D6451"/>
    <w:rsid w:val="007D66DE"/>
    <w:rsid w:val="007D77B0"/>
    <w:rsid w:val="007D7F9D"/>
    <w:rsid w:val="007E05BD"/>
    <w:rsid w:val="007E0EE4"/>
    <w:rsid w:val="007E0FD0"/>
    <w:rsid w:val="007E1453"/>
    <w:rsid w:val="007E1B76"/>
    <w:rsid w:val="007E22A6"/>
    <w:rsid w:val="007E29B8"/>
    <w:rsid w:val="007E29D8"/>
    <w:rsid w:val="007E2C3B"/>
    <w:rsid w:val="007E2CEE"/>
    <w:rsid w:val="007E3772"/>
    <w:rsid w:val="007E4024"/>
    <w:rsid w:val="007E42AF"/>
    <w:rsid w:val="007E434B"/>
    <w:rsid w:val="007E45BE"/>
    <w:rsid w:val="007E495D"/>
    <w:rsid w:val="007E4CF4"/>
    <w:rsid w:val="007E4E30"/>
    <w:rsid w:val="007E519D"/>
    <w:rsid w:val="007E51B2"/>
    <w:rsid w:val="007E5764"/>
    <w:rsid w:val="007E5846"/>
    <w:rsid w:val="007E6BC9"/>
    <w:rsid w:val="007E71CF"/>
    <w:rsid w:val="007E737B"/>
    <w:rsid w:val="007E7CEB"/>
    <w:rsid w:val="007F038C"/>
    <w:rsid w:val="007F1053"/>
    <w:rsid w:val="007F1173"/>
    <w:rsid w:val="007F24AD"/>
    <w:rsid w:val="007F24E9"/>
    <w:rsid w:val="007F26D2"/>
    <w:rsid w:val="007F27C2"/>
    <w:rsid w:val="007F2DD6"/>
    <w:rsid w:val="007F302D"/>
    <w:rsid w:val="007F31AF"/>
    <w:rsid w:val="007F326C"/>
    <w:rsid w:val="007F3858"/>
    <w:rsid w:val="007F42CE"/>
    <w:rsid w:val="007F4554"/>
    <w:rsid w:val="007F4A72"/>
    <w:rsid w:val="007F500C"/>
    <w:rsid w:val="007F5469"/>
    <w:rsid w:val="007F551E"/>
    <w:rsid w:val="007F5AE4"/>
    <w:rsid w:val="007F656C"/>
    <w:rsid w:val="007F6A48"/>
    <w:rsid w:val="007F6C62"/>
    <w:rsid w:val="007F7879"/>
    <w:rsid w:val="007F7B54"/>
    <w:rsid w:val="007F7E10"/>
    <w:rsid w:val="008000FE"/>
    <w:rsid w:val="00800206"/>
    <w:rsid w:val="008013E7"/>
    <w:rsid w:val="0080141C"/>
    <w:rsid w:val="00801493"/>
    <w:rsid w:val="00801849"/>
    <w:rsid w:val="008018C3"/>
    <w:rsid w:val="00801A4A"/>
    <w:rsid w:val="00801CE1"/>
    <w:rsid w:val="008027BF"/>
    <w:rsid w:val="0080284B"/>
    <w:rsid w:val="00802BF1"/>
    <w:rsid w:val="00802F7A"/>
    <w:rsid w:val="00803136"/>
    <w:rsid w:val="00803F4B"/>
    <w:rsid w:val="00804419"/>
    <w:rsid w:val="00804BD3"/>
    <w:rsid w:val="00804C08"/>
    <w:rsid w:val="00804C0E"/>
    <w:rsid w:val="0080534F"/>
    <w:rsid w:val="0080567F"/>
    <w:rsid w:val="008059F5"/>
    <w:rsid w:val="00805FC2"/>
    <w:rsid w:val="00805FE9"/>
    <w:rsid w:val="0080690F"/>
    <w:rsid w:val="00806B77"/>
    <w:rsid w:val="00806FC5"/>
    <w:rsid w:val="008070EE"/>
    <w:rsid w:val="008071BF"/>
    <w:rsid w:val="008072C1"/>
    <w:rsid w:val="008102EA"/>
    <w:rsid w:val="008105E8"/>
    <w:rsid w:val="00810917"/>
    <w:rsid w:val="0081099E"/>
    <w:rsid w:val="00810E36"/>
    <w:rsid w:val="00810F88"/>
    <w:rsid w:val="00812AA8"/>
    <w:rsid w:val="00812E0E"/>
    <w:rsid w:val="00812E2F"/>
    <w:rsid w:val="00812FD1"/>
    <w:rsid w:val="0081359C"/>
    <w:rsid w:val="00814FD2"/>
    <w:rsid w:val="00815549"/>
    <w:rsid w:val="00815629"/>
    <w:rsid w:val="008156D2"/>
    <w:rsid w:val="00815712"/>
    <w:rsid w:val="00816D88"/>
    <w:rsid w:val="008177C8"/>
    <w:rsid w:val="00817BDF"/>
    <w:rsid w:val="0082012A"/>
    <w:rsid w:val="0082023B"/>
    <w:rsid w:val="008204F4"/>
    <w:rsid w:val="008214E7"/>
    <w:rsid w:val="00821B27"/>
    <w:rsid w:val="00822BE8"/>
    <w:rsid w:val="00822C10"/>
    <w:rsid w:val="00822C39"/>
    <w:rsid w:val="008231F7"/>
    <w:rsid w:val="00823577"/>
    <w:rsid w:val="00823F80"/>
    <w:rsid w:val="008241FB"/>
    <w:rsid w:val="008244C8"/>
    <w:rsid w:val="008247BD"/>
    <w:rsid w:val="008248DA"/>
    <w:rsid w:val="00824CAD"/>
    <w:rsid w:val="008263D0"/>
    <w:rsid w:val="00826A55"/>
    <w:rsid w:val="00826C81"/>
    <w:rsid w:val="00826DBA"/>
    <w:rsid w:val="008274EC"/>
    <w:rsid w:val="0082790C"/>
    <w:rsid w:val="0083056F"/>
    <w:rsid w:val="00830BD9"/>
    <w:rsid w:val="00831C41"/>
    <w:rsid w:val="00831F67"/>
    <w:rsid w:val="0083264E"/>
    <w:rsid w:val="008327E3"/>
    <w:rsid w:val="00832EBD"/>
    <w:rsid w:val="00833199"/>
    <w:rsid w:val="008332E6"/>
    <w:rsid w:val="00833ACE"/>
    <w:rsid w:val="00833B18"/>
    <w:rsid w:val="00834ECD"/>
    <w:rsid w:val="00835299"/>
    <w:rsid w:val="00835D2E"/>
    <w:rsid w:val="00837294"/>
    <w:rsid w:val="00837910"/>
    <w:rsid w:val="00837C22"/>
    <w:rsid w:val="0084046A"/>
    <w:rsid w:val="008404A2"/>
    <w:rsid w:val="008404C5"/>
    <w:rsid w:val="00841530"/>
    <w:rsid w:val="0084156D"/>
    <w:rsid w:val="008415C9"/>
    <w:rsid w:val="0084198D"/>
    <w:rsid w:val="00842C65"/>
    <w:rsid w:val="008431FD"/>
    <w:rsid w:val="00843802"/>
    <w:rsid w:val="008440FE"/>
    <w:rsid w:val="008446E3"/>
    <w:rsid w:val="00845AD5"/>
    <w:rsid w:val="00845B33"/>
    <w:rsid w:val="00846213"/>
    <w:rsid w:val="00846FA4"/>
    <w:rsid w:val="0084714D"/>
    <w:rsid w:val="00847283"/>
    <w:rsid w:val="0084735F"/>
    <w:rsid w:val="008476EC"/>
    <w:rsid w:val="0084774B"/>
    <w:rsid w:val="00850702"/>
    <w:rsid w:val="00850781"/>
    <w:rsid w:val="0085142D"/>
    <w:rsid w:val="0085228D"/>
    <w:rsid w:val="00852988"/>
    <w:rsid w:val="00852BCF"/>
    <w:rsid w:val="00852CBB"/>
    <w:rsid w:val="00852D7C"/>
    <w:rsid w:val="00853469"/>
    <w:rsid w:val="0085365F"/>
    <w:rsid w:val="008541B2"/>
    <w:rsid w:val="00854EC7"/>
    <w:rsid w:val="00855C0C"/>
    <w:rsid w:val="00855CE0"/>
    <w:rsid w:val="008568D9"/>
    <w:rsid w:val="0085775C"/>
    <w:rsid w:val="00857D36"/>
    <w:rsid w:val="00860064"/>
    <w:rsid w:val="00860613"/>
    <w:rsid w:val="00860D6C"/>
    <w:rsid w:val="008611D7"/>
    <w:rsid w:val="008611DE"/>
    <w:rsid w:val="00861883"/>
    <w:rsid w:val="008619B7"/>
    <w:rsid w:val="00861AE8"/>
    <w:rsid w:val="00861DAC"/>
    <w:rsid w:val="00862F44"/>
    <w:rsid w:val="0086378F"/>
    <w:rsid w:val="00863A96"/>
    <w:rsid w:val="0086490F"/>
    <w:rsid w:val="008656E7"/>
    <w:rsid w:val="00865B64"/>
    <w:rsid w:val="008665A3"/>
    <w:rsid w:val="0086769D"/>
    <w:rsid w:val="0086771B"/>
    <w:rsid w:val="00867D12"/>
    <w:rsid w:val="00870968"/>
    <w:rsid w:val="00870C51"/>
    <w:rsid w:val="00870E70"/>
    <w:rsid w:val="00871471"/>
    <w:rsid w:val="00871CD7"/>
    <w:rsid w:val="00872216"/>
    <w:rsid w:val="00872B9E"/>
    <w:rsid w:val="00872FF8"/>
    <w:rsid w:val="0087383A"/>
    <w:rsid w:val="00873DDB"/>
    <w:rsid w:val="0087439F"/>
    <w:rsid w:val="00874EBA"/>
    <w:rsid w:val="0087543D"/>
    <w:rsid w:val="00875777"/>
    <w:rsid w:val="008759A4"/>
    <w:rsid w:val="00875AD2"/>
    <w:rsid w:val="008776BC"/>
    <w:rsid w:val="0087780A"/>
    <w:rsid w:val="008805A8"/>
    <w:rsid w:val="0088082B"/>
    <w:rsid w:val="00881165"/>
    <w:rsid w:val="008811E7"/>
    <w:rsid w:val="0088124A"/>
    <w:rsid w:val="00881E0F"/>
    <w:rsid w:val="00882C57"/>
    <w:rsid w:val="00882C78"/>
    <w:rsid w:val="008830D1"/>
    <w:rsid w:val="008836BB"/>
    <w:rsid w:val="00884FB9"/>
    <w:rsid w:val="00885312"/>
    <w:rsid w:val="0088536F"/>
    <w:rsid w:val="00885F2A"/>
    <w:rsid w:val="00886087"/>
    <w:rsid w:val="0088679F"/>
    <w:rsid w:val="00887B06"/>
    <w:rsid w:val="0089020D"/>
    <w:rsid w:val="00890AC4"/>
    <w:rsid w:val="008910F8"/>
    <w:rsid w:val="00891668"/>
    <w:rsid w:val="00892AAB"/>
    <w:rsid w:val="008930F7"/>
    <w:rsid w:val="0089315C"/>
    <w:rsid w:val="00893BDB"/>
    <w:rsid w:val="00893BE0"/>
    <w:rsid w:val="00893E77"/>
    <w:rsid w:val="00894BFC"/>
    <w:rsid w:val="00894E80"/>
    <w:rsid w:val="00894E8D"/>
    <w:rsid w:val="008953BC"/>
    <w:rsid w:val="008953D9"/>
    <w:rsid w:val="008954F9"/>
    <w:rsid w:val="00896321"/>
    <w:rsid w:val="00896347"/>
    <w:rsid w:val="00896A1F"/>
    <w:rsid w:val="00896C5C"/>
    <w:rsid w:val="00896F61"/>
    <w:rsid w:val="00897427"/>
    <w:rsid w:val="008975E0"/>
    <w:rsid w:val="008977CE"/>
    <w:rsid w:val="00897831"/>
    <w:rsid w:val="00897BE1"/>
    <w:rsid w:val="008A0045"/>
    <w:rsid w:val="008A0657"/>
    <w:rsid w:val="008A0ECA"/>
    <w:rsid w:val="008A124D"/>
    <w:rsid w:val="008A1580"/>
    <w:rsid w:val="008A1733"/>
    <w:rsid w:val="008A1C76"/>
    <w:rsid w:val="008A1CBC"/>
    <w:rsid w:val="008A286D"/>
    <w:rsid w:val="008A2AFB"/>
    <w:rsid w:val="008A335A"/>
    <w:rsid w:val="008A355A"/>
    <w:rsid w:val="008A3BDC"/>
    <w:rsid w:val="008A3C72"/>
    <w:rsid w:val="008A40C8"/>
    <w:rsid w:val="008A4465"/>
    <w:rsid w:val="008A4A8F"/>
    <w:rsid w:val="008A4E18"/>
    <w:rsid w:val="008A5224"/>
    <w:rsid w:val="008A5613"/>
    <w:rsid w:val="008A5662"/>
    <w:rsid w:val="008A63FC"/>
    <w:rsid w:val="008A6D36"/>
    <w:rsid w:val="008B0371"/>
    <w:rsid w:val="008B04AB"/>
    <w:rsid w:val="008B0E6A"/>
    <w:rsid w:val="008B193C"/>
    <w:rsid w:val="008B2423"/>
    <w:rsid w:val="008B28CA"/>
    <w:rsid w:val="008B2B79"/>
    <w:rsid w:val="008B3302"/>
    <w:rsid w:val="008B430B"/>
    <w:rsid w:val="008B4CF1"/>
    <w:rsid w:val="008B4FB1"/>
    <w:rsid w:val="008B578F"/>
    <w:rsid w:val="008B57C7"/>
    <w:rsid w:val="008B5C15"/>
    <w:rsid w:val="008B5EB2"/>
    <w:rsid w:val="008B6AC6"/>
    <w:rsid w:val="008B6DDF"/>
    <w:rsid w:val="008B75BA"/>
    <w:rsid w:val="008B78C6"/>
    <w:rsid w:val="008B7914"/>
    <w:rsid w:val="008B7956"/>
    <w:rsid w:val="008C0506"/>
    <w:rsid w:val="008C06A0"/>
    <w:rsid w:val="008C12AF"/>
    <w:rsid w:val="008C18C8"/>
    <w:rsid w:val="008C1B06"/>
    <w:rsid w:val="008C1F6C"/>
    <w:rsid w:val="008C3334"/>
    <w:rsid w:val="008C3565"/>
    <w:rsid w:val="008C364E"/>
    <w:rsid w:val="008C49A9"/>
    <w:rsid w:val="008C4B5E"/>
    <w:rsid w:val="008C4CD3"/>
    <w:rsid w:val="008C4F0C"/>
    <w:rsid w:val="008C5DE0"/>
    <w:rsid w:val="008C69C3"/>
    <w:rsid w:val="008C6B60"/>
    <w:rsid w:val="008C6DF4"/>
    <w:rsid w:val="008C750A"/>
    <w:rsid w:val="008C7706"/>
    <w:rsid w:val="008D0697"/>
    <w:rsid w:val="008D1433"/>
    <w:rsid w:val="008D14B5"/>
    <w:rsid w:val="008D1662"/>
    <w:rsid w:val="008D1E22"/>
    <w:rsid w:val="008D28B7"/>
    <w:rsid w:val="008D2B31"/>
    <w:rsid w:val="008D2EC9"/>
    <w:rsid w:val="008D34DB"/>
    <w:rsid w:val="008D44BB"/>
    <w:rsid w:val="008D4587"/>
    <w:rsid w:val="008D55E5"/>
    <w:rsid w:val="008D5786"/>
    <w:rsid w:val="008D5BCF"/>
    <w:rsid w:val="008D7115"/>
    <w:rsid w:val="008D73AE"/>
    <w:rsid w:val="008D7679"/>
    <w:rsid w:val="008D78B3"/>
    <w:rsid w:val="008D7D2F"/>
    <w:rsid w:val="008D7F39"/>
    <w:rsid w:val="008E0401"/>
    <w:rsid w:val="008E0B99"/>
    <w:rsid w:val="008E0C9A"/>
    <w:rsid w:val="008E12A4"/>
    <w:rsid w:val="008E1914"/>
    <w:rsid w:val="008E1CE9"/>
    <w:rsid w:val="008E239C"/>
    <w:rsid w:val="008E2AE5"/>
    <w:rsid w:val="008E2FAE"/>
    <w:rsid w:val="008E316F"/>
    <w:rsid w:val="008E350F"/>
    <w:rsid w:val="008E390B"/>
    <w:rsid w:val="008E411C"/>
    <w:rsid w:val="008E4B27"/>
    <w:rsid w:val="008E4B99"/>
    <w:rsid w:val="008E524D"/>
    <w:rsid w:val="008E549C"/>
    <w:rsid w:val="008E56BA"/>
    <w:rsid w:val="008E5719"/>
    <w:rsid w:val="008E66E3"/>
    <w:rsid w:val="008E78F0"/>
    <w:rsid w:val="008E7BA4"/>
    <w:rsid w:val="008E7C4D"/>
    <w:rsid w:val="008F02D9"/>
    <w:rsid w:val="008F050F"/>
    <w:rsid w:val="008F097A"/>
    <w:rsid w:val="008F0A4E"/>
    <w:rsid w:val="008F149F"/>
    <w:rsid w:val="008F15B4"/>
    <w:rsid w:val="008F1947"/>
    <w:rsid w:val="008F1BF9"/>
    <w:rsid w:val="008F1C12"/>
    <w:rsid w:val="008F1D2D"/>
    <w:rsid w:val="008F234E"/>
    <w:rsid w:val="008F23A5"/>
    <w:rsid w:val="008F2521"/>
    <w:rsid w:val="008F25D5"/>
    <w:rsid w:val="008F303B"/>
    <w:rsid w:val="008F30E4"/>
    <w:rsid w:val="008F3458"/>
    <w:rsid w:val="008F376F"/>
    <w:rsid w:val="008F505F"/>
    <w:rsid w:val="008F521B"/>
    <w:rsid w:val="008F5A3F"/>
    <w:rsid w:val="008F63FE"/>
    <w:rsid w:val="008F6419"/>
    <w:rsid w:val="008F6892"/>
    <w:rsid w:val="008F68DF"/>
    <w:rsid w:val="008F6936"/>
    <w:rsid w:val="008F7B65"/>
    <w:rsid w:val="008F7D9C"/>
    <w:rsid w:val="009004FE"/>
    <w:rsid w:val="009005EF"/>
    <w:rsid w:val="0090085B"/>
    <w:rsid w:val="00900C1C"/>
    <w:rsid w:val="00901703"/>
    <w:rsid w:val="00901D1B"/>
    <w:rsid w:val="0090225E"/>
    <w:rsid w:val="00902B46"/>
    <w:rsid w:val="00902C72"/>
    <w:rsid w:val="00903D3E"/>
    <w:rsid w:val="00903F7B"/>
    <w:rsid w:val="00904CF5"/>
    <w:rsid w:val="00905341"/>
    <w:rsid w:val="00905538"/>
    <w:rsid w:val="009055D7"/>
    <w:rsid w:val="00905880"/>
    <w:rsid w:val="009061D3"/>
    <w:rsid w:val="0090679E"/>
    <w:rsid w:val="00906E4A"/>
    <w:rsid w:val="009076A9"/>
    <w:rsid w:val="00910735"/>
    <w:rsid w:val="00910BDC"/>
    <w:rsid w:val="00910D26"/>
    <w:rsid w:val="009115CF"/>
    <w:rsid w:val="00912C2A"/>
    <w:rsid w:val="009138E5"/>
    <w:rsid w:val="009139EB"/>
    <w:rsid w:val="00913AE2"/>
    <w:rsid w:val="00914264"/>
    <w:rsid w:val="009146F6"/>
    <w:rsid w:val="00914AC2"/>
    <w:rsid w:val="00915E84"/>
    <w:rsid w:val="009172AB"/>
    <w:rsid w:val="00917A76"/>
    <w:rsid w:val="00917DE2"/>
    <w:rsid w:val="00917EFB"/>
    <w:rsid w:val="00920083"/>
    <w:rsid w:val="0092031A"/>
    <w:rsid w:val="0092064B"/>
    <w:rsid w:val="00920993"/>
    <w:rsid w:val="0092104D"/>
    <w:rsid w:val="009213F0"/>
    <w:rsid w:val="00921970"/>
    <w:rsid w:val="00921C04"/>
    <w:rsid w:val="00921F8E"/>
    <w:rsid w:val="009221E7"/>
    <w:rsid w:val="00922CEE"/>
    <w:rsid w:val="00922D0B"/>
    <w:rsid w:val="00923090"/>
    <w:rsid w:val="0092345D"/>
    <w:rsid w:val="009237DF"/>
    <w:rsid w:val="00923CA4"/>
    <w:rsid w:val="0092443F"/>
    <w:rsid w:val="009244FC"/>
    <w:rsid w:val="00925D0A"/>
    <w:rsid w:val="00926234"/>
    <w:rsid w:val="009264FB"/>
    <w:rsid w:val="00926906"/>
    <w:rsid w:val="00927099"/>
    <w:rsid w:val="009274D8"/>
    <w:rsid w:val="009278D4"/>
    <w:rsid w:val="00930527"/>
    <w:rsid w:val="009306BF"/>
    <w:rsid w:val="00930CFC"/>
    <w:rsid w:val="00931193"/>
    <w:rsid w:val="009314F3"/>
    <w:rsid w:val="00931A9F"/>
    <w:rsid w:val="00931EAB"/>
    <w:rsid w:val="009326ED"/>
    <w:rsid w:val="00933B62"/>
    <w:rsid w:val="00933BC7"/>
    <w:rsid w:val="00933F30"/>
    <w:rsid w:val="0093484E"/>
    <w:rsid w:val="0093526B"/>
    <w:rsid w:val="00935A47"/>
    <w:rsid w:val="00936034"/>
    <w:rsid w:val="00936487"/>
    <w:rsid w:val="0093679B"/>
    <w:rsid w:val="009373D0"/>
    <w:rsid w:val="009374FB"/>
    <w:rsid w:val="00937A4F"/>
    <w:rsid w:val="00940872"/>
    <w:rsid w:val="00940B01"/>
    <w:rsid w:val="00941137"/>
    <w:rsid w:val="009422C4"/>
    <w:rsid w:val="009426C7"/>
    <w:rsid w:val="00942F28"/>
    <w:rsid w:val="009432B5"/>
    <w:rsid w:val="009445A6"/>
    <w:rsid w:val="00944A05"/>
    <w:rsid w:val="009458AB"/>
    <w:rsid w:val="00945B4C"/>
    <w:rsid w:val="00945FFB"/>
    <w:rsid w:val="009466CA"/>
    <w:rsid w:val="009469C1"/>
    <w:rsid w:val="009470D3"/>
    <w:rsid w:val="009472B4"/>
    <w:rsid w:val="009473F4"/>
    <w:rsid w:val="009478EB"/>
    <w:rsid w:val="00947D96"/>
    <w:rsid w:val="00950236"/>
    <w:rsid w:val="009502D1"/>
    <w:rsid w:val="009503F3"/>
    <w:rsid w:val="009509C2"/>
    <w:rsid w:val="00950F22"/>
    <w:rsid w:val="009515E0"/>
    <w:rsid w:val="00951B3C"/>
    <w:rsid w:val="00952AEB"/>
    <w:rsid w:val="00952C60"/>
    <w:rsid w:val="009533F6"/>
    <w:rsid w:val="0095350A"/>
    <w:rsid w:val="009535C0"/>
    <w:rsid w:val="00953755"/>
    <w:rsid w:val="00953B1B"/>
    <w:rsid w:val="00954205"/>
    <w:rsid w:val="009543F7"/>
    <w:rsid w:val="00954951"/>
    <w:rsid w:val="00954AFD"/>
    <w:rsid w:val="00955066"/>
    <w:rsid w:val="009556E3"/>
    <w:rsid w:val="00955F37"/>
    <w:rsid w:val="009563E1"/>
    <w:rsid w:val="00956501"/>
    <w:rsid w:val="00956892"/>
    <w:rsid w:val="00956982"/>
    <w:rsid w:val="0095715A"/>
    <w:rsid w:val="0095774F"/>
    <w:rsid w:val="00957ECB"/>
    <w:rsid w:val="009600A7"/>
    <w:rsid w:val="00960373"/>
    <w:rsid w:val="0096099E"/>
    <w:rsid w:val="00960E4F"/>
    <w:rsid w:val="00960E5A"/>
    <w:rsid w:val="00961309"/>
    <w:rsid w:val="0096141D"/>
    <w:rsid w:val="009615CB"/>
    <w:rsid w:val="00961889"/>
    <w:rsid w:val="00961D5A"/>
    <w:rsid w:val="00961ECB"/>
    <w:rsid w:val="00962246"/>
    <w:rsid w:val="00962997"/>
    <w:rsid w:val="009630DE"/>
    <w:rsid w:val="009634B5"/>
    <w:rsid w:val="00963670"/>
    <w:rsid w:val="00963758"/>
    <w:rsid w:val="00963F71"/>
    <w:rsid w:val="009648CF"/>
    <w:rsid w:val="009648F5"/>
    <w:rsid w:val="00964F6D"/>
    <w:rsid w:val="009656CA"/>
    <w:rsid w:val="00965A16"/>
    <w:rsid w:val="00965F42"/>
    <w:rsid w:val="009676CF"/>
    <w:rsid w:val="009678CA"/>
    <w:rsid w:val="00967E6D"/>
    <w:rsid w:val="00970022"/>
    <w:rsid w:val="009700FE"/>
    <w:rsid w:val="0097024A"/>
    <w:rsid w:val="009706C6"/>
    <w:rsid w:val="00970DC2"/>
    <w:rsid w:val="00971023"/>
    <w:rsid w:val="00971AD1"/>
    <w:rsid w:val="00971B50"/>
    <w:rsid w:val="00971B9D"/>
    <w:rsid w:val="00971C9E"/>
    <w:rsid w:val="00971DF5"/>
    <w:rsid w:val="00971E4E"/>
    <w:rsid w:val="0097218B"/>
    <w:rsid w:val="0097283F"/>
    <w:rsid w:val="00972A24"/>
    <w:rsid w:val="009737E3"/>
    <w:rsid w:val="0097380E"/>
    <w:rsid w:val="00974099"/>
    <w:rsid w:val="00974265"/>
    <w:rsid w:val="009752CE"/>
    <w:rsid w:val="00975A46"/>
    <w:rsid w:val="00975E44"/>
    <w:rsid w:val="00976774"/>
    <w:rsid w:val="009769A7"/>
    <w:rsid w:val="00976F17"/>
    <w:rsid w:val="00977331"/>
    <w:rsid w:val="009773D6"/>
    <w:rsid w:val="00977556"/>
    <w:rsid w:val="00977762"/>
    <w:rsid w:val="00977D4A"/>
    <w:rsid w:val="0098035E"/>
    <w:rsid w:val="009803DD"/>
    <w:rsid w:val="009807CD"/>
    <w:rsid w:val="0098094F"/>
    <w:rsid w:val="00981208"/>
    <w:rsid w:val="00981762"/>
    <w:rsid w:val="00981C1C"/>
    <w:rsid w:val="00983536"/>
    <w:rsid w:val="00983D8C"/>
    <w:rsid w:val="00983EEB"/>
    <w:rsid w:val="00983F6B"/>
    <w:rsid w:val="00984244"/>
    <w:rsid w:val="009844F9"/>
    <w:rsid w:val="00984D98"/>
    <w:rsid w:val="00984DF0"/>
    <w:rsid w:val="00984E7D"/>
    <w:rsid w:val="00985365"/>
    <w:rsid w:val="009856C7"/>
    <w:rsid w:val="00985896"/>
    <w:rsid w:val="00985A8D"/>
    <w:rsid w:val="0098614C"/>
    <w:rsid w:val="00986985"/>
    <w:rsid w:val="00986F5A"/>
    <w:rsid w:val="00987347"/>
    <w:rsid w:val="00987A50"/>
    <w:rsid w:val="00987F81"/>
    <w:rsid w:val="009904E5"/>
    <w:rsid w:val="00990BE4"/>
    <w:rsid w:val="0099155C"/>
    <w:rsid w:val="00991787"/>
    <w:rsid w:val="00991844"/>
    <w:rsid w:val="009921D1"/>
    <w:rsid w:val="00992716"/>
    <w:rsid w:val="00992C74"/>
    <w:rsid w:val="00993627"/>
    <w:rsid w:val="00993B62"/>
    <w:rsid w:val="00993C26"/>
    <w:rsid w:val="00994228"/>
    <w:rsid w:val="00994259"/>
    <w:rsid w:val="0099432C"/>
    <w:rsid w:val="009948CD"/>
    <w:rsid w:val="00994D42"/>
    <w:rsid w:val="00994F63"/>
    <w:rsid w:val="0099606C"/>
    <w:rsid w:val="00996212"/>
    <w:rsid w:val="0099628A"/>
    <w:rsid w:val="00996FF1"/>
    <w:rsid w:val="009975E2"/>
    <w:rsid w:val="00997871"/>
    <w:rsid w:val="009A044B"/>
    <w:rsid w:val="009A2532"/>
    <w:rsid w:val="009A2AB1"/>
    <w:rsid w:val="009A2AC2"/>
    <w:rsid w:val="009A3069"/>
    <w:rsid w:val="009A30D0"/>
    <w:rsid w:val="009A3FD6"/>
    <w:rsid w:val="009A4BF1"/>
    <w:rsid w:val="009A52B9"/>
    <w:rsid w:val="009A5DD9"/>
    <w:rsid w:val="009A5EAE"/>
    <w:rsid w:val="009A6307"/>
    <w:rsid w:val="009A6A0F"/>
    <w:rsid w:val="009A7481"/>
    <w:rsid w:val="009A76F9"/>
    <w:rsid w:val="009A7A38"/>
    <w:rsid w:val="009A7B40"/>
    <w:rsid w:val="009A7B98"/>
    <w:rsid w:val="009A7FB5"/>
    <w:rsid w:val="009B01DA"/>
    <w:rsid w:val="009B05CD"/>
    <w:rsid w:val="009B099F"/>
    <w:rsid w:val="009B0EBE"/>
    <w:rsid w:val="009B1D99"/>
    <w:rsid w:val="009B24C5"/>
    <w:rsid w:val="009B2BC5"/>
    <w:rsid w:val="009B2E5D"/>
    <w:rsid w:val="009B310C"/>
    <w:rsid w:val="009B393B"/>
    <w:rsid w:val="009B3B7A"/>
    <w:rsid w:val="009B46C3"/>
    <w:rsid w:val="009B5B88"/>
    <w:rsid w:val="009B7FB4"/>
    <w:rsid w:val="009C0A58"/>
    <w:rsid w:val="009C129A"/>
    <w:rsid w:val="009C1D11"/>
    <w:rsid w:val="009C3052"/>
    <w:rsid w:val="009C30EB"/>
    <w:rsid w:val="009C358E"/>
    <w:rsid w:val="009C4668"/>
    <w:rsid w:val="009C56FA"/>
    <w:rsid w:val="009C5974"/>
    <w:rsid w:val="009C632D"/>
    <w:rsid w:val="009C6FD7"/>
    <w:rsid w:val="009C7F6F"/>
    <w:rsid w:val="009D017D"/>
    <w:rsid w:val="009D0BDA"/>
    <w:rsid w:val="009D1113"/>
    <w:rsid w:val="009D135A"/>
    <w:rsid w:val="009D13F2"/>
    <w:rsid w:val="009D1588"/>
    <w:rsid w:val="009D1885"/>
    <w:rsid w:val="009D246E"/>
    <w:rsid w:val="009D25F3"/>
    <w:rsid w:val="009D2B51"/>
    <w:rsid w:val="009D2E72"/>
    <w:rsid w:val="009D3442"/>
    <w:rsid w:val="009D37E8"/>
    <w:rsid w:val="009D389B"/>
    <w:rsid w:val="009D3DB5"/>
    <w:rsid w:val="009D3FE3"/>
    <w:rsid w:val="009D5036"/>
    <w:rsid w:val="009D542E"/>
    <w:rsid w:val="009D57E8"/>
    <w:rsid w:val="009D5B8E"/>
    <w:rsid w:val="009D68E9"/>
    <w:rsid w:val="009D7156"/>
    <w:rsid w:val="009D75B4"/>
    <w:rsid w:val="009D7981"/>
    <w:rsid w:val="009D7997"/>
    <w:rsid w:val="009E0057"/>
    <w:rsid w:val="009E01B9"/>
    <w:rsid w:val="009E0285"/>
    <w:rsid w:val="009E08DC"/>
    <w:rsid w:val="009E0DBF"/>
    <w:rsid w:val="009E0E02"/>
    <w:rsid w:val="009E15F5"/>
    <w:rsid w:val="009E188C"/>
    <w:rsid w:val="009E1A57"/>
    <w:rsid w:val="009E1BCD"/>
    <w:rsid w:val="009E1BEE"/>
    <w:rsid w:val="009E2B9C"/>
    <w:rsid w:val="009E35B0"/>
    <w:rsid w:val="009E3F8E"/>
    <w:rsid w:val="009E46B4"/>
    <w:rsid w:val="009E49E2"/>
    <w:rsid w:val="009E4A1A"/>
    <w:rsid w:val="009E50CE"/>
    <w:rsid w:val="009E556D"/>
    <w:rsid w:val="009E5F63"/>
    <w:rsid w:val="009E631E"/>
    <w:rsid w:val="009E698A"/>
    <w:rsid w:val="009E7208"/>
    <w:rsid w:val="009E76BE"/>
    <w:rsid w:val="009E78F0"/>
    <w:rsid w:val="009F0068"/>
    <w:rsid w:val="009F0249"/>
    <w:rsid w:val="009F06AB"/>
    <w:rsid w:val="009F0D50"/>
    <w:rsid w:val="009F1410"/>
    <w:rsid w:val="009F146E"/>
    <w:rsid w:val="009F14B6"/>
    <w:rsid w:val="009F1868"/>
    <w:rsid w:val="009F2123"/>
    <w:rsid w:val="009F22A1"/>
    <w:rsid w:val="009F2862"/>
    <w:rsid w:val="009F3577"/>
    <w:rsid w:val="009F38BD"/>
    <w:rsid w:val="009F3B60"/>
    <w:rsid w:val="009F3FB0"/>
    <w:rsid w:val="009F423C"/>
    <w:rsid w:val="009F4311"/>
    <w:rsid w:val="009F48CC"/>
    <w:rsid w:val="009F50AB"/>
    <w:rsid w:val="009F527A"/>
    <w:rsid w:val="009F53D4"/>
    <w:rsid w:val="009F5925"/>
    <w:rsid w:val="009F5D3E"/>
    <w:rsid w:val="009F6777"/>
    <w:rsid w:val="009F77A6"/>
    <w:rsid w:val="009F7BFD"/>
    <w:rsid w:val="009F7F2F"/>
    <w:rsid w:val="00A000E7"/>
    <w:rsid w:val="00A00AC7"/>
    <w:rsid w:val="00A011B4"/>
    <w:rsid w:val="00A0189A"/>
    <w:rsid w:val="00A01961"/>
    <w:rsid w:val="00A019B7"/>
    <w:rsid w:val="00A01BAA"/>
    <w:rsid w:val="00A01F2A"/>
    <w:rsid w:val="00A0222F"/>
    <w:rsid w:val="00A027A6"/>
    <w:rsid w:val="00A02A2F"/>
    <w:rsid w:val="00A02F1D"/>
    <w:rsid w:val="00A03330"/>
    <w:rsid w:val="00A039E4"/>
    <w:rsid w:val="00A04961"/>
    <w:rsid w:val="00A04BE1"/>
    <w:rsid w:val="00A057AC"/>
    <w:rsid w:val="00A059BC"/>
    <w:rsid w:val="00A05CE3"/>
    <w:rsid w:val="00A0657B"/>
    <w:rsid w:val="00A06C63"/>
    <w:rsid w:val="00A06F13"/>
    <w:rsid w:val="00A070ED"/>
    <w:rsid w:val="00A077E1"/>
    <w:rsid w:val="00A07F1C"/>
    <w:rsid w:val="00A10071"/>
    <w:rsid w:val="00A105E7"/>
    <w:rsid w:val="00A108B2"/>
    <w:rsid w:val="00A10C0A"/>
    <w:rsid w:val="00A10E8E"/>
    <w:rsid w:val="00A10EC2"/>
    <w:rsid w:val="00A1124E"/>
    <w:rsid w:val="00A11AB4"/>
    <w:rsid w:val="00A1224D"/>
    <w:rsid w:val="00A12681"/>
    <w:rsid w:val="00A12693"/>
    <w:rsid w:val="00A126E3"/>
    <w:rsid w:val="00A127CB"/>
    <w:rsid w:val="00A131F8"/>
    <w:rsid w:val="00A15735"/>
    <w:rsid w:val="00A15D2F"/>
    <w:rsid w:val="00A15DEC"/>
    <w:rsid w:val="00A16632"/>
    <w:rsid w:val="00A16CB9"/>
    <w:rsid w:val="00A16EA2"/>
    <w:rsid w:val="00A17038"/>
    <w:rsid w:val="00A1794E"/>
    <w:rsid w:val="00A17A56"/>
    <w:rsid w:val="00A204D8"/>
    <w:rsid w:val="00A2060F"/>
    <w:rsid w:val="00A20BAB"/>
    <w:rsid w:val="00A2206F"/>
    <w:rsid w:val="00A22104"/>
    <w:rsid w:val="00A2249E"/>
    <w:rsid w:val="00A2255E"/>
    <w:rsid w:val="00A23559"/>
    <w:rsid w:val="00A2426F"/>
    <w:rsid w:val="00A2486E"/>
    <w:rsid w:val="00A24B5E"/>
    <w:rsid w:val="00A25543"/>
    <w:rsid w:val="00A258DE"/>
    <w:rsid w:val="00A266A8"/>
    <w:rsid w:val="00A26EE5"/>
    <w:rsid w:val="00A270C6"/>
    <w:rsid w:val="00A272D0"/>
    <w:rsid w:val="00A276E6"/>
    <w:rsid w:val="00A277EA"/>
    <w:rsid w:val="00A27981"/>
    <w:rsid w:val="00A27EAA"/>
    <w:rsid w:val="00A30B3D"/>
    <w:rsid w:val="00A30B51"/>
    <w:rsid w:val="00A327EE"/>
    <w:rsid w:val="00A32E29"/>
    <w:rsid w:val="00A331EA"/>
    <w:rsid w:val="00A336DD"/>
    <w:rsid w:val="00A33FC4"/>
    <w:rsid w:val="00A35A01"/>
    <w:rsid w:val="00A35BFD"/>
    <w:rsid w:val="00A35E10"/>
    <w:rsid w:val="00A37363"/>
    <w:rsid w:val="00A3763E"/>
    <w:rsid w:val="00A37CD4"/>
    <w:rsid w:val="00A40B06"/>
    <w:rsid w:val="00A411EB"/>
    <w:rsid w:val="00A42326"/>
    <w:rsid w:val="00A429F0"/>
    <w:rsid w:val="00A43145"/>
    <w:rsid w:val="00A4320D"/>
    <w:rsid w:val="00A435F8"/>
    <w:rsid w:val="00A4361D"/>
    <w:rsid w:val="00A43812"/>
    <w:rsid w:val="00A438BD"/>
    <w:rsid w:val="00A441B2"/>
    <w:rsid w:val="00A4490B"/>
    <w:rsid w:val="00A4510B"/>
    <w:rsid w:val="00A461FC"/>
    <w:rsid w:val="00A46239"/>
    <w:rsid w:val="00A46CE7"/>
    <w:rsid w:val="00A46E6F"/>
    <w:rsid w:val="00A475F6"/>
    <w:rsid w:val="00A47E43"/>
    <w:rsid w:val="00A50460"/>
    <w:rsid w:val="00A509F7"/>
    <w:rsid w:val="00A50C7E"/>
    <w:rsid w:val="00A50DE5"/>
    <w:rsid w:val="00A51499"/>
    <w:rsid w:val="00A51AA4"/>
    <w:rsid w:val="00A51BC6"/>
    <w:rsid w:val="00A51C7D"/>
    <w:rsid w:val="00A5215B"/>
    <w:rsid w:val="00A52254"/>
    <w:rsid w:val="00A524FD"/>
    <w:rsid w:val="00A52CC2"/>
    <w:rsid w:val="00A53AC2"/>
    <w:rsid w:val="00A54355"/>
    <w:rsid w:val="00A54774"/>
    <w:rsid w:val="00A55468"/>
    <w:rsid w:val="00A56250"/>
    <w:rsid w:val="00A56FEC"/>
    <w:rsid w:val="00A5780A"/>
    <w:rsid w:val="00A57C58"/>
    <w:rsid w:val="00A62117"/>
    <w:rsid w:val="00A62529"/>
    <w:rsid w:val="00A62D58"/>
    <w:rsid w:val="00A62F68"/>
    <w:rsid w:val="00A6311F"/>
    <w:rsid w:val="00A6447E"/>
    <w:rsid w:val="00A6515D"/>
    <w:rsid w:val="00A659CC"/>
    <w:rsid w:val="00A663D7"/>
    <w:rsid w:val="00A66FBE"/>
    <w:rsid w:val="00A678B9"/>
    <w:rsid w:val="00A67B41"/>
    <w:rsid w:val="00A67DFF"/>
    <w:rsid w:val="00A700B9"/>
    <w:rsid w:val="00A70A63"/>
    <w:rsid w:val="00A711A9"/>
    <w:rsid w:val="00A72071"/>
    <w:rsid w:val="00A729EA"/>
    <w:rsid w:val="00A72F28"/>
    <w:rsid w:val="00A7385F"/>
    <w:rsid w:val="00A73AA9"/>
    <w:rsid w:val="00A744BD"/>
    <w:rsid w:val="00A744EC"/>
    <w:rsid w:val="00A7490D"/>
    <w:rsid w:val="00A74978"/>
    <w:rsid w:val="00A74CF1"/>
    <w:rsid w:val="00A752C9"/>
    <w:rsid w:val="00A75692"/>
    <w:rsid w:val="00A75771"/>
    <w:rsid w:val="00A80767"/>
    <w:rsid w:val="00A80FB2"/>
    <w:rsid w:val="00A81CFC"/>
    <w:rsid w:val="00A81E7A"/>
    <w:rsid w:val="00A82150"/>
    <w:rsid w:val="00A822F2"/>
    <w:rsid w:val="00A824E4"/>
    <w:rsid w:val="00A825A4"/>
    <w:rsid w:val="00A8277E"/>
    <w:rsid w:val="00A829D2"/>
    <w:rsid w:val="00A8347B"/>
    <w:rsid w:val="00A840DC"/>
    <w:rsid w:val="00A8452D"/>
    <w:rsid w:val="00A845AF"/>
    <w:rsid w:val="00A84613"/>
    <w:rsid w:val="00A848A4"/>
    <w:rsid w:val="00A84E1A"/>
    <w:rsid w:val="00A855E4"/>
    <w:rsid w:val="00A85BA4"/>
    <w:rsid w:val="00A867F5"/>
    <w:rsid w:val="00A8714D"/>
    <w:rsid w:val="00A872AB"/>
    <w:rsid w:val="00A87576"/>
    <w:rsid w:val="00A8774C"/>
    <w:rsid w:val="00A87BCC"/>
    <w:rsid w:val="00A906F8"/>
    <w:rsid w:val="00A909E3"/>
    <w:rsid w:val="00A90E87"/>
    <w:rsid w:val="00A90F87"/>
    <w:rsid w:val="00A91477"/>
    <w:rsid w:val="00A916C4"/>
    <w:rsid w:val="00A9207D"/>
    <w:rsid w:val="00A921FF"/>
    <w:rsid w:val="00A92211"/>
    <w:rsid w:val="00A923E6"/>
    <w:rsid w:val="00A924F3"/>
    <w:rsid w:val="00A9255E"/>
    <w:rsid w:val="00A92CD6"/>
    <w:rsid w:val="00A931D6"/>
    <w:rsid w:val="00A932CC"/>
    <w:rsid w:val="00A9344F"/>
    <w:rsid w:val="00A9381B"/>
    <w:rsid w:val="00A9416D"/>
    <w:rsid w:val="00A94DE1"/>
    <w:rsid w:val="00A95F21"/>
    <w:rsid w:val="00A96CAB"/>
    <w:rsid w:val="00A97990"/>
    <w:rsid w:val="00A97A1D"/>
    <w:rsid w:val="00AA144D"/>
    <w:rsid w:val="00AA286A"/>
    <w:rsid w:val="00AA2C84"/>
    <w:rsid w:val="00AA2D16"/>
    <w:rsid w:val="00AA383D"/>
    <w:rsid w:val="00AA3CF0"/>
    <w:rsid w:val="00AA42A0"/>
    <w:rsid w:val="00AA4AA4"/>
    <w:rsid w:val="00AA4E96"/>
    <w:rsid w:val="00AA5070"/>
    <w:rsid w:val="00AA5072"/>
    <w:rsid w:val="00AA5FE4"/>
    <w:rsid w:val="00AA62F7"/>
    <w:rsid w:val="00AA6372"/>
    <w:rsid w:val="00AA6639"/>
    <w:rsid w:val="00AA6C80"/>
    <w:rsid w:val="00AA7E15"/>
    <w:rsid w:val="00AB0946"/>
    <w:rsid w:val="00AB09FF"/>
    <w:rsid w:val="00AB1238"/>
    <w:rsid w:val="00AB12C2"/>
    <w:rsid w:val="00AB1468"/>
    <w:rsid w:val="00AB1E31"/>
    <w:rsid w:val="00AB2BF8"/>
    <w:rsid w:val="00AB32BC"/>
    <w:rsid w:val="00AB3771"/>
    <w:rsid w:val="00AB43BE"/>
    <w:rsid w:val="00AB482C"/>
    <w:rsid w:val="00AB5116"/>
    <w:rsid w:val="00AB5365"/>
    <w:rsid w:val="00AB5637"/>
    <w:rsid w:val="00AB5724"/>
    <w:rsid w:val="00AB5EC6"/>
    <w:rsid w:val="00AB5F1D"/>
    <w:rsid w:val="00AB6AC0"/>
    <w:rsid w:val="00AB6B4B"/>
    <w:rsid w:val="00AB7174"/>
    <w:rsid w:val="00AB76A5"/>
    <w:rsid w:val="00AB791D"/>
    <w:rsid w:val="00AB79AE"/>
    <w:rsid w:val="00AC00D3"/>
    <w:rsid w:val="00AC036B"/>
    <w:rsid w:val="00AC052A"/>
    <w:rsid w:val="00AC09B6"/>
    <w:rsid w:val="00AC177A"/>
    <w:rsid w:val="00AC20FF"/>
    <w:rsid w:val="00AC2EE0"/>
    <w:rsid w:val="00AC2FA2"/>
    <w:rsid w:val="00AC3F8E"/>
    <w:rsid w:val="00AC426D"/>
    <w:rsid w:val="00AC4289"/>
    <w:rsid w:val="00AC5543"/>
    <w:rsid w:val="00AC569E"/>
    <w:rsid w:val="00AC5751"/>
    <w:rsid w:val="00AC5FEB"/>
    <w:rsid w:val="00AC61B4"/>
    <w:rsid w:val="00AC6334"/>
    <w:rsid w:val="00AC6D38"/>
    <w:rsid w:val="00AC7604"/>
    <w:rsid w:val="00AC7EB3"/>
    <w:rsid w:val="00AD004E"/>
    <w:rsid w:val="00AD05B6"/>
    <w:rsid w:val="00AD07A8"/>
    <w:rsid w:val="00AD0B80"/>
    <w:rsid w:val="00AD13DB"/>
    <w:rsid w:val="00AD36C7"/>
    <w:rsid w:val="00AD4002"/>
    <w:rsid w:val="00AD44E9"/>
    <w:rsid w:val="00AD5504"/>
    <w:rsid w:val="00AD5B08"/>
    <w:rsid w:val="00AD64C0"/>
    <w:rsid w:val="00AD6ACD"/>
    <w:rsid w:val="00AD6AEB"/>
    <w:rsid w:val="00AD7192"/>
    <w:rsid w:val="00AD7280"/>
    <w:rsid w:val="00AD7435"/>
    <w:rsid w:val="00AD7481"/>
    <w:rsid w:val="00AD755F"/>
    <w:rsid w:val="00AD7704"/>
    <w:rsid w:val="00AD7D79"/>
    <w:rsid w:val="00AE0057"/>
    <w:rsid w:val="00AE0224"/>
    <w:rsid w:val="00AE0520"/>
    <w:rsid w:val="00AE10CA"/>
    <w:rsid w:val="00AE16BB"/>
    <w:rsid w:val="00AE185C"/>
    <w:rsid w:val="00AE1888"/>
    <w:rsid w:val="00AE1A66"/>
    <w:rsid w:val="00AE2D0C"/>
    <w:rsid w:val="00AE3AED"/>
    <w:rsid w:val="00AE3AFC"/>
    <w:rsid w:val="00AE4180"/>
    <w:rsid w:val="00AE5119"/>
    <w:rsid w:val="00AE53B8"/>
    <w:rsid w:val="00AE5CE4"/>
    <w:rsid w:val="00AE5F68"/>
    <w:rsid w:val="00AE627D"/>
    <w:rsid w:val="00AE66A8"/>
    <w:rsid w:val="00AE6BCD"/>
    <w:rsid w:val="00AE6E73"/>
    <w:rsid w:val="00AE70EC"/>
    <w:rsid w:val="00AE72B8"/>
    <w:rsid w:val="00AE7D35"/>
    <w:rsid w:val="00AE7F5C"/>
    <w:rsid w:val="00AF0981"/>
    <w:rsid w:val="00AF149E"/>
    <w:rsid w:val="00AF1588"/>
    <w:rsid w:val="00AF166E"/>
    <w:rsid w:val="00AF18E0"/>
    <w:rsid w:val="00AF29FE"/>
    <w:rsid w:val="00AF36D2"/>
    <w:rsid w:val="00AF3A4E"/>
    <w:rsid w:val="00AF3FDD"/>
    <w:rsid w:val="00AF4187"/>
    <w:rsid w:val="00AF4722"/>
    <w:rsid w:val="00AF7215"/>
    <w:rsid w:val="00AF723B"/>
    <w:rsid w:val="00AF7460"/>
    <w:rsid w:val="00AF79ED"/>
    <w:rsid w:val="00AF7BF6"/>
    <w:rsid w:val="00B001EF"/>
    <w:rsid w:val="00B004CE"/>
    <w:rsid w:val="00B00A1B"/>
    <w:rsid w:val="00B00BAA"/>
    <w:rsid w:val="00B00FB4"/>
    <w:rsid w:val="00B018CB"/>
    <w:rsid w:val="00B01E84"/>
    <w:rsid w:val="00B028E5"/>
    <w:rsid w:val="00B02C35"/>
    <w:rsid w:val="00B0418B"/>
    <w:rsid w:val="00B04240"/>
    <w:rsid w:val="00B047C1"/>
    <w:rsid w:val="00B049E8"/>
    <w:rsid w:val="00B04D53"/>
    <w:rsid w:val="00B0561A"/>
    <w:rsid w:val="00B05821"/>
    <w:rsid w:val="00B05A42"/>
    <w:rsid w:val="00B068BB"/>
    <w:rsid w:val="00B068DA"/>
    <w:rsid w:val="00B06BC1"/>
    <w:rsid w:val="00B06C1A"/>
    <w:rsid w:val="00B06F00"/>
    <w:rsid w:val="00B076BA"/>
    <w:rsid w:val="00B109B0"/>
    <w:rsid w:val="00B1109A"/>
    <w:rsid w:val="00B110B0"/>
    <w:rsid w:val="00B11202"/>
    <w:rsid w:val="00B1135A"/>
    <w:rsid w:val="00B1191E"/>
    <w:rsid w:val="00B11CAB"/>
    <w:rsid w:val="00B123C9"/>
    <w:rsid w:val="00B124A8"/>
    <w:rsid w:val="00B12676"/>
    <w:rsid w:val="00B132F6"/>
    <w:rsid w:val="00B1387C"/>
    <w:rsid w:val="00B13F20"/>
    <w:rsid w:val="00B141DF"/>
    <w:rsid w:val="00B14AD3"/>
    <w:rsid w:val="00B14BFA"/>
    <w:rsid w:val="00B151EA"/>
    <w:rsid w:val="00B15417"/>
    <w:rsid w:val="00B1548F"/>
    <w:rsid w:val="00B156AC"/>
    <w:rsid w:val="00B176B9"/>
    <w:rsid w:val="00B17B25"/>
    <w:rsid w:val="00B210EF"/>
    <w:rsid w:val="00B229B1"/>
    <w:rsid w:val="00B22E50"/>
    <w:rsid w:val="00B232A8"/>
    <w:rsid w:val="00B23419"/>
    <w:rsid w:val="00B23B94"/>
    <w:rsid w:val="00B23ECB"/>
    <w:rsid w:val="00B2481A"/>
    <w:rsid w:val="00B248F9"/>
    <w:rsid w:val="00B24B05"/>
    <w:rsid w:val="00B24CFE"/>
    <w:rsid w:val="00B253B3"/>
    <w:rsid w:val="00B25B51"/>
    <w:rsid w:val="00B25C9D"/>
    <w:rsid w:val="00B25F0F"/>
    <w:rsid w:val="00B26FD7"/>
    <w:rsid w:val="00B27135"/>
    <w:rsid w:val="00B27433"/>
    <w:rsid w:val="00B27DCB"/>
    <w:rsid w:val="00B27E7D"/>
    <w:rsid w:val="00B30467"/>
    <w:rsid w:val="00B306D1"/>
    <w:rsid w:val="00B30CAA"/>
    <w:rsid w:val="00B30F30"/>
    <w:rsid w:val="00B31630"/>
    <w:rsid w:val="00B31BE1"/>
    <w:rsid w:val="00B31C74"/>
    <w:rsid w:val="00B3216F"/>
    <w:rsid w:val="00B32417"/>
    <w:rsid w:val="00B331A7"/>
    <w:rsid w:val="00B332A6"/>
    <w:rsid w:val="00B3373F"/>
    <w:rsid w:val="00B33851"/>
    <w:rsid w:val="00B33ACB"/>
    <w:rsid w:val="00B33BA6"/>
    <w:rsid w:val="00B33DF7"/>
    <w:rsid w:val="00B3407A"/>
    <w:rsid w:val="00B34885"/>
    <w:rsid w:val="00B34BC8"/>
    <w:rsid w:val="00B35715"/>
    <w:rsid w:val="00B35CE1"/>
    <w:rsid w:val="00B362A2"/>
    <w:rsid w:val="00B364A3"/>
    <w:rsid w:val="00B36884"/>
    <w:rsid w:val="00B369F9"/>
    <w:rsid w:val="00B36B38"/>
    <w:rsid w:val="00B36F6A"/>
    <w:rsid w:val="00B37E1F"/>
    <w:rsid w:val="00B40B38"/>
    <w:rsid w:val="00B414B5"/>
    <w:rsid w:val="00B41E2B"/>
    <w:rsid w:val="00B4230E"/>
    <w:rsid w:val="00B42B74"/>
    <w:rsid w:val="00B436C5"/>
    <w:rsid w:val="00B4383F"/>
    <w:rsid w:val="00B4470C"/>
    <w:rsid w:val="00B44C7D"/>
    <w:rsid w:val="00B44F5D"/>
    <w:rsid w:val="00B4517B"/>
    <w:rsid w:val="00B4546E"/>
    <w:rsid w:val="00B46CEC"/>
    <w:rsid w:val="00B46F40"/>
    <w:rsid w:val="00B4738A"/>
    <w:rsid w:val="00B477B5"/>
    <w:rsid w:val="00B47901"/>
    <w:rsid w:val="00B47A11"/>
    <w:rsid w:val="00B47D04"/>
    <w:rsid w:val="00B50308"/>
    <w:rsid w:val="00B50354"/>
    <w:rsid w:val="00B5061F"/>
    <w:rsid w:val="00B50E64"/>
    <w:rsid w:val="00B51216"/>
    <w:rsid w:val="00B515A9"/>
    <w:rsid w:val="00B517DC"/>
    <w:rsid w:val="00B5180C"/>
    <w:rsid w:val="00B51BCE"/>
    <w:rsid w:val="00B51C57"/>
    <w:rsid w:val="00B520E2"/>
    <w:rsid w:val="00B5394F"/>
    <w:rsid w:val="00B54000"/>
    <w:rsid w:val="00B543B3"/>
    <w:rsid w:val="00B5498C"/>
    <w:rsid w:val="00B551E3"/>
    <w:rsid w:val="00B557FF"/>
    <w:rsid w:val="00B55884"/>
    <w:rsid w:val="00B55FED"/>
    <w:rsid w:val="00B5625A"/>
    <w:rsid w:val="00B56F6E"/>
    <w:rsid w:val="00B57E73"/>
    <w:rsid w:val="00B60827"/>
    <w:rsid w:val="00B60D08"/>
    <w:rsid w:val="00B60E33"/>
    <w:rsid w:val="00B60EA7"/>
    <w:rsid w:val="00B61901"/>
    <w:rsid w:val="00B621D4"/>
    <w:rsid w:val="00B62B15"/>
    <w:rsid w:val="00B6467A"/>
    <w:rsid w:val="00B64759"/>
    <w:rsid w:val="00B64BFC"/>
    <w:rsid w:val="00B65348"/>
    <w:rsid w:val="00B65679"/>
    <w:rsid w:val="00B65A9E"/>
    <w:rsid w:val="00B65B64"/>
    <w:rsid w:val="00B6603E"/>
    <w:rsid w:val="00B66433"/>
    <w:rsid w:val="00B664AA"/>
    <w:rsid w:val="00B66D8A"/>
    <w:rsid w:val="00B674B7"/>
    <w:rsid w:val="00B6788F"/>
    <w:rsid w:val="00B70209"/>
    <w:rsid w:val="00B7056C"/>
    <w:rsid w:val="00B707BB"/>
    <w:rsid w:val="00B7095A"/>
    <w:rsid w:val="00B720AE"/>
    <w:rsid w:val="00B722B2"/>
    <w:rsid w:val="00B729F5"/>
    <w:rsid w:val="00B729F9"/>
    <w:rsid w:val="00B72C49"/>
    <w:rsid w:val="00B72F86"/>
    <w:rsid w:val="00B7314C"/>
    <w:rsid w:val="00B73AFE"/>
    <w:rsid w:val="00B73B93"/>
    <w:rsid w:val="00B74136"/>
    <w:rsid w:val="00B7415E"/>
    <w:rsid w:val="00B75A00"/>
    <w:rsid w:val="00B763E1"/>
    <w:rsid w:val="00B76901"/>
    <w:rsid w:val="00B76BB6"/>
    <w:rsid w:val="00B76DCA"/>
    <w:rsid w:val="00B76E27"/>
    <w:rsid w:val="00B80398"/>
    <w:rsid w:val="00B816EE"/>
    <w:rsid w:val="00B8184C"/>
    <w:rsid w:val="00B81911"/>
    <w:rsid w:val="00B81B74"/>
    <w:rsid w:val="00B81F8B"/>
    <w:rsid w:val="00B827FA"/>
    <w:rsid w:val="00B828D8"/>
    <w:rsid w:val="00B83E71"/>
    <w:rsid w:val="00B84143"/>
    <w:rsid w:val="00B84337"/>
    <w:rsid w:val="00B8473B"/>
    <w:rsid w:val="00B8496D"/>
    <w:rsid w:val="00B84972"/>
    <w:rsid w:val="00B849EF"/>
    <w:rsid w:val="00B84AE7"/>
    <w:rsid w:val="00B85140"/>
    <w:rsid w:val="00B85C46"/>
    <w:rsid w:val="00B85DCE"/>
    <w:rsid w:val="00B85FB0"/>
    <w:rsid w:val="00B860B5"/>
    <w:rsid w:val="00B862CC"/>
    <w:rsid w:val="00B86D9E"/>
    <w:rsid w:val="00B86FD2"/>
    <w:rsid w:val="00B875BA"/>
    <w:rsid w:val="00B9080C"/>
    <w:rsid w:val="00B9113A"/>
    <w:rsid w:val="00B91384"/>
    <w:rsid w:val="00B921AB"/>
    <w:rsid w:val="00B9339A"/>
    <w:rsid w:val="00B93AC8"/>
    <w:rsid w:val="00B948A9"/>
    <w:rsid w:val="00B94A7B"/>
    <w:rsid w:val="00B94E28"/>
    <w:rsid w:val="00B95D04"/>
    <w:rsid w:val="00B96EDB"/>
    <w:rsid w:val="00B97077"/>
    <w:rsid w:val="00B97096"/>
    <w:rsid w:val="00BA0442"/>
    <w:rsid w:val="00BA0695"/>
    <w:rsid w:val="00BA082A"/>
    <w:rsid w:val="00BA09C1"/>
    <w:rsid w:val="00BA111A"/>
    <w:rsid w:val="00BA1463"/>
    <w:rsid w:val="00BA1A29"/>
    <w:rsid w:val="00BA1A8A"/>
    <w:rsid w:val="00BA2820"/>
    <w:rsid w:val="00BA44E5"/>
    <w:rsid w:val="00BA4E35"/>
    <w:rsid w:val="00BA5E2F"/>
    <w:rsid w:val="00BA5FF3"/>
    <w:rsid w:val="00BA61B2"/>
    <w:rsid w:val="00BA64DF"/>
    <w:rsid w:val="00BA6594"/>
    <w:rsid w:val="00BA6AA7"/>
    <w:rsid w:val="00BA755B"/>
    <w:rsid w:val="00BA781C"/>
    <w:rsid w:val="00BA7AFB"/>
    <w:rsid w:val="00BB0505"/>
    <w:rsid w:val="00BB05C5"/>
    <w:rsid w:val="00BB0786"/>
    <w:rsid w:val="00BB0C10"/>
    <w:rsid w:val="00BB14E4"/>
    <w:rsid w:val="00BB1920"/>
    <w:rsid w:val="00BB1BF4"/>
    <w:rsid w:val="00BB1E13"/>
    <w:rsid w:val="00BB1E72"/>
    <w:rsid w:val="00BB3081"/>
    <w:rsid w:val="00BB31F8"/>
    <w:rsid w:val="00BB3CBE"/>
    <w:rsid w:val="00BB3DBD"/>
    <w:rsid w:val="00BB42FB"/>
    <w:rsid w:val="00BB4480"/>
    <w:rsid w:val="00BB47FD"/>
    <w:rsid w:val="00BB6516"/>
    <w:rsid w:val="00BB710E"/>
    <w:rsid w:val="00BB7C2E"/>
    <w:rsid w:val="00BC0EDC"/>
    <w:rsid w:val="00BC102A"/>
    <w:rsid w:val="00BC11E7"/>
    <w:rsid w:val="00BC1BCA"/>
    <w:rsid w:val="00BC1D00"/>
    <w:rsid w:val="00BC257B"/>
    <w:rsid w:val="00BC393A"/>
    <w:rsid w:val="00BC3FE5"/>
    <w:rsid w:val="00BC43FE"/>
    <w:rsid w:val="00BC46AD"/>
    <w:rsid w:val="00BC48B9"/>
    <w:rsid w:val="00BC49CC"/>
    <w:rsid w:val="00BC4AC8"/>
    <w:rsid w:val="00BC4BC4"/>
    <w:rsid w:val="00BC5735"/>
    <w:rsid w:val="00BC5D87"/>
    <w:rsid w:val="00BC5FDF"/>
    <w:rsid w:val="00BC646F"/>
    <w:rsid w:val="00BC748D"/>
    <w:rsid w:val="00BC7DC6"/>
    <w:rsid w:val="00BD0682"/>
    <w:rsid w:val="00BD0CAB"/>
    <w:rsid w:val="00BD21FF"/>
    <w:rsid w:val="00BD2AC8"/>
    <w:rsid w:val="00BD2B60"/>
    <w:rsid w:val="00BD2DBC"/>
    <w:rsid w:val="00BD2E91"/>
    <w:rsid w:val="00BD319B"/>
    <w:rsid w:val="00BD335D"/>
    <w:rsid w:val="00BD3C35"/>
    <w:rsid w:val="00BD3DD9"/>
    <w:rsid w:val="00BD4250"/>
    <w:rsid w:val="00BD4433"/>
    <w:rsid w:val="00BD495F"/>
    <w:rsid w:val="00BD51EA"/>
    <w:rsid w:val="00BD5727"/>
    <w:rsid w:val="00BD5A1F"/>
    <w:rsid w:val="00BD5B83"/>
    <w:rsid w:val="00BD5BAB"/>
    <w:rsid w:val="00BD63D7"/>
    <w:rsid w:val="00BD66CB"/>
    <w:rsid w:val="00BD6FDF"/>
    <w:rsid w:val="00BD70AB"/>
    <w:rsid w:val="00BE0A91"/>
    <w:rsid w:val="00BE0CE4"/>
    <w:rsid w:val="00BE1592"/>
    <w:rsid w:val="00BE159B"/>
    <w:rsid w:val="00BE2715"/>
    <w:rsid w:val="00BE2E00"/>
    <w:rsid w:val="00BE3095"/>
    <w:rsid w:val="00BE3348"/>
    <w:rsid w:val="00BE33C1"/>
    <w:rsid w:val="00BE345E"/>
    <w:rsid w:val="00BE3D04"/>
    <w:rsid w:val="00BE4A89"/>
    <w:rsid w:val="00BE541B"/>
    <w:rsid w:val="00BE5BCB"/>
    <w:rsid w:val="00BE5D43"/>
    <w:rsid w:val="00BE698B"/>
    <w:rsid w:val="00BE7972"/>
    <w:rsid w:val="00BE7DCD"/>
    <w:rsid w:val="00BE7F2F"/>
    <w:rsid w:val="00BF0978"/>
    <w:rsid w:val="00BF136F"/>
    <w:rsid w:val="00BF138C"/>
    <w:rsid w:val="00BF14D6"/>
    <w:rsid w:val="00BF1602"/>
    <w:rsid w:val="00BF172A"/>
    <w:rsid w:val="00BF1EDC"/>
    <w:rsid w:val="00BF1F04"/>
    <w:rsid w:val="00BF2160"/>
    <w:rsid w:val="00BF25E5"/>
    <w:rsid w:val="00BF2706"/>
    <w:rsid w:val="00BF2B44"/>
    <w:rsid w:val="00BF3173"/>
    <w:rsid w:val="00BF3230"/>
    <w:rsid w:val="00BF36DD"/>
    <w:rsid w:val="00BF3A4E"/>
    <w:rsid w:val="00BF43D4"/>
    <w:rsid w:val="00BF4CA3"/>
    <w:rsid w:val="00BF5649"/>
    <w:rsid w:val="00BF583F"/>
    <w:rsid w:val="00BF58CB"/>
    <w:rsid w:val="00BF5FE4"/>
    <w:rsid w:val="00BF62DA"/>
    <w:rsid w:val="00BF68E5"/>
    <w:rsid w:val="00BF6E59"/>
    <w:rsid w:val="00BF7B1C"/>
    <w:rsid w:val="00BF7F90"/>
    <w:rsid w:val="00C00686"/>
    <w:rsid w:val="00C00CF6"/>
    <w:rsid w:val="00C01577"/>
    <w:rsid w:val="00C02665"/>
    <w:rsid w:val="00C026D7"/>
    <w:rsid w:val="00C02D65"/>
    <w:rsid w:val="00C036F1"/>
    <w:rsid w:val="00C03B46"/>
    <w:rsid w:val="00C03E61"/>
    <w:rsid w:val="00C0562B"/>
    <w:rsid w:val="00C05DB6"/>
    <w:rsid w:val="00C05F61"/>
    <w:rsid w:val="00C05FB9"/>
    <w:rsid w:val="00C06BEC"/>
    <w:rsid w:val="00C06CD2"/>
    <w:rsid w:val="00C06E14"/>
    <w:rsid w:val="00C06EEF"/>
    <w:rsid w:val="00C07111"/>
    <w:rsid w:val="00C07A36"/>
    <w:rsid w:val="00C07F72"/>
    <w:rsid w:val="00C109BC"/>
    <w:rsid w:val="00C10DB4"/>
    <w:rsid w:val="00C11962"/>
    <w:rsid w:val="00C12BEB"/>
    <w:rsid w:val="00C13922"/>
    <w:rsid w:val="00C13A51"/>
    <w:rsid w:val="00C13E0B"/>
    <w:rsid w:val="00C14311"/>
    <w:rsid w:val="00C148C7"/>
    <w:rsid w:val="00C15130"/>
    <w:rsid w:val="00C15AED"/>
    <w:rsid w:val="00C15E56"/>
    <w:rsid w:val="00C16182"/>
    <w:rsid w:val="00C16EBE"/>
    <w:rsid w:val="00C17754"/>
    <w:rsid w:val="00C20861"/>
    <w:rsid w:val="00C20E5D"/>
    <w:rsid w:val="00C21822"/>
    <w:rsid w:val="00C21CC0"/>
    <w:rsid w:val="00C21D1A"/>
    <w:rsid w:val="00C22103"/>
    <w:rsid w:val="00C22A89"/>
    <w:rsid w:val="00C22C8E"/>
    <w:rsid w:val="00C2307A"/>
    <w:rsid w:val="00C230CE"/>
    <w:rsid w:val="00C23506"/>
    <w:rsid w:val="00C23CFE"/>
    <w:rsid w:val="00C244FD"/>
    <w:rsid w:val="00C245CD"/>
    <w:rsid w:val="00C247B8"/>
    <w:rsid w:val="00C24E6A"/>
    <w:rsid w:val="00C24EE6"/>
    <w:rsid w:val="00C25DA1"/>
    <w:rsid w:val="00C25EB0"/>
    <w:rsid w:val="00C2639D"/>
    <w:rsid w:val="00C26574"/>
    <w:rsid w:val="00C268CF"/>
    <w:rsid w:val="00C273C4"/>
    <w:rsid w:val="00C276F0"/>
    <w:rsid w:val="00C27B7A"/>
    <w:rsid w:val="00C27E8E"/>
    <w:rsid w:val="00C27EC9"/>
    <w:rsid w:val="00C30E25"/>
    <w:rsid w:val="00C30FFE"/>
    <w:rsid w:val="00C313B7"/>
    <w:rsid w:val="00C31926"/>
    <w:rsid w:val="00C31936"/>
    <w:rsid w:val="00C3232E"/>
    <w:rsid w:val="00C328C7"/>
    <w:rsid w:val="00C32C08"/>
    <w:rsid w:val="00C335FF"/>
    <w:rsid w:val="00C33BF3"/>
    <w:rsid w:val="00C33CF6"/>
    <w:rsid w:val="00C33F73"/>
    <w:rsid w:val="00C34476"/>
    <w:rsid w:val="00C34A53"/>
    <w:rsid w:val="00C34E38"/>
    <w:rsid w:val="00C352DE"/>
    <w:rsid w:val="00C35F05"/>
    <w:rsid w:val="00C35FE7"/>
    <w:rsid w:val="00C36200"/>
    <w:rsid w:val="00C36CEB"/>
    <w:rsid w:val="00C404E5"/>
    <w:rsid w:val="00C407AD"/>
    <w:rsid w:val="00C409C9"/>
    <w:rsid w:val="00C40B0D"/>
    <w:rsid w:val="00C40E97"/>
    <w:rsid w:val="00C40F67"/>
    <w:rsid w:val="00C41386"/>
    <w:rsid w:val="00C4167D"/>
    <w:rsid w:val="00C41862"/>
    <w:rsid w:val="00C41BC6"/>
    <w:rsid w:val="00C41FF5"/>
    <w:rsid w:val="00C427F9"/>
    <w:rsid w:val="00C43950"/>
    <w:rsid w:val="00C44BE4"/>
    <w:rsid w:val="00C4553B"/>
    <w:rsid w:val="00C45C96"/>
    <w:rsid w:val="00C463D3"/>
    <w:rsid w:val="00C467A3"/>
    <w:rsid w:val="00C46C5F"/>
    <w:rsid w:val="00C471F0"/>
    <w:rsid w:val="00C47397"/>
    <w:rsid w:val="00C47C30"/>
    <w:rsid w:val="00C47E5B"/>
    <w:rsid w:val="00C47FF5"/>
    <w:rsid w:val="00C5121B"/>
    <w:rsid w:val="00C51730"/>
    <w:rsid w:val="00C517FF"/>
    <w:rsid w:val="00C51ACF"/>
    <w:rsid w:val="00C51E1B"/>
    <w:rsid w:val="00C520CC"/>
    <w:rsid w:val="00C52204"/>
    <w:rsid w:val="00C52F68"/>
    <w:rsid w:val="00C53898"/>
    <w:rsid w:val="00C53D0D"/>
    <w:rsid w:val="00C54BD0"/>
    <w:rsid w:val="00C5587A"/>
    <w:rsid w:val="00C55EB4"/>
    <w:rsid w:val="00C56149"/>
    <w:rsid w:val="00C569F8"/>
    <w:rsid w:val="00C57115"/>
    <w:rsid w:val="00C57E5D"/>
    <w:rsid w:val="00C60507"/>
    <w:rsid w:val="00C60827"/>
    <w:rsid w:val="00C614B9"/>
    <w:rsid w:val="00C61B88"/>
    <w:rsid w:val="00C62699"/>
    <w:rsid w:val="00C62A0B"/>
    <w:rsid w:val="00C62CF4"/>
    <w:rsid w:val="00C63F77"/>
    <w:rsid w:val="00C6402E"/>
    <w:rsid w:val="00C64357"/>
    <w:rsid w:val="00C6488A"/>
    <w:rsid w:val="00C64F13"/>
    <w:rsid w:val="00C654BF"/>
    <w:rsid w:val="00C65564"/>
    <w:rsid w:val="00C656D3"/>
    <w:rsid w:val="00C656F1"/>
    <w:rsid w:val="00C67F2E"/>
    <w:rsid w:val="00C7180A"/>
    <w:rsid w:val="00C71BA8"/>
    <w:rsid w:val="00C72360"/>
    <w:rsid w:val="00C7245F"/>
    <w:rsid w:val="00C72B49"/>
    <w:rsid w:val="00C7360C"/>
    <w:rsid w:val="00C738CE"/>
    <w:rsid w:val="00C74306"/>
    <w:rsid w:val="00C7444D"/>
    <w:rsid w:val="00C7473B"/>
    <w:rsid w:val="00C756D3"/>
    <w:rsid w:val="00C75D88"/>
    <w:rsid w:val="00C7638A"/>
    <w:rsid w:val="00C76667"/>
    <w:rsid w:val="00C8000B"/>
    <w:rsid w:val="00C80455"/>
    <w:rsid w:val="00C81293"/>
    <w:rsid w:val="00C818A7"/>
    <w:rsid w:val="00C82023"/>
    <w:rsid w:val="00C820E1"/>
    <w:rsid w:val="00C827BB"/>
    <w:rsid w:val="00C82B32"/>
    <w:rsid w:val="00C82D90"/>
    <w:rsid w:val="00C82DE5"/>
    <w:rsid w:val="00C82F14"/>
    <w:rsid w:val="00C831A7"/>
    <w:rsid w:val="00C837F4"/>
    <w:rsid w:val="00C83980"/>
    <w:rsid w:val="00C84187"/>
    <w:rsid w:val="00C845D8"/>
    <w:rsid w:val="00C84F6A"/>
    <w:rsid w:val="00C85B25"/>
    <w:rsid w:val="00C86A7F"/>
    <w:rsid w:val="00C86FB3"/>
    <w:rsid w:val="00C872DB"/>
    <w:rsid w:val="00C874A7"/>
    <w:rsid w:val="00C87E71"/>
    <w:rsid w:val="00C901E9"/>
    <w:rsid w:val="00C90460"/>
    <w:rsid w:val="00C90FB0"/>
    <w:rsid w:val="00C91197"/>
    <w:rsid w:val="00C91868"/>
    <w:rsid w:val="00C919D7"/>
    <w:rsid w:val="00C91CF1"/>
    <w:rsid w:val="00C924D1"/>
    <w:rsid w:val="00C92D32"/>
    <w:rsid w:val="00C933E7"/>
    <w:rsid w:val="00C93433"/>
    <w:rsid w:val="00C936AD"/>
    <w:rsid w:val="00C93A77"/>
    <w:rsid w:val="00C944C7"/>
    <w:rsid w:val="00C94B69"/>
    <w:rsid w:val="00C94CBC"/>
    <w:rsid w:val="00C94F8D"/>
    <w:rsid w:val="00C95124"/>
    <w:rsid w:val="00C95919"/>
    <w:rsid w:val="00C95CDC"/>
    <w:rsid w:val="00C96389"/>
    <w:rsid w:val="00C964AD"/>
    <w:rsid w:val="00C964CE"/>
    <w:rsid w:val="00C9655A"/>
    <w:rsid w:val="00C968D1"/>
    <w:rsid w:val="00C96A19"/>
    <w:rsid w:val="00C978C4"/>
    <w:rsid w:val="00CA1420"/>
    <w:rsid w:val="00CA169F"/>
    <w:rsid w:val="00CA17D3"/>
    <w:rsid w:val="00CA1A13"/>
    <w:rsid w:val="00CA1B7D"/>
    <w:rsid w:val="00CA2A38"/>
    <w:rsid w:val="00CA30E1"/>
    <w:rsid w:val="00CA3AE4"/>
    <w:rsid w:val="00CA400D"/>
    <w:rsid w:val="00CA4B6A"/>
    <w:rsid w:val="00CA5062"/>
    <w:rsid w:val="00CA5299"/>
    <w:rsid w:val="00CA5A3D"/>
    <w:rsid w:val="00CA5E1F"/>
    <w:rsid w:val="00CA60FA"/>
    <w:rsid w:val="00CA687B"/>
    <w:rsid w:val="00CA6CA7"/>
    <w:rsid w:val="00CA7B29"/>
    <w:rsid w:val="00CA7B83"/>
    <w:rsid w:val="00CA7BE1"/>
    <w:rsid w:val="00CB0275"/>
    <w:rsid w:val="00CB0BA8"/>
    <w:rsid w:val="00CB0D65"/>
    <w:rsid w:val="00CB0D90"/>
    <w:rsid w:val="00CB0DF4"/>
    <w:rsid w:val="00CB12AC"/>
    <w:rsid w:val="00CB13CD"/>
    <w:rsid w:val="00CB19C1"/>
    <w:rsid w:val="00CB1DAE"/>
    <w:rsid w:val="00CB2127"/>
    <w:rsid w:val="00CB24BC"/>
    <w:rsid w:val="00CB2B5E"/>
    <w:rsid w:val="00CB316E"/>
    <w:rsid w:val="00CB36C9"/>
    <w:rsid w:val="00CB3ADE"/>
    <w:rsid w:val="00CB3B92"/>
    <w:rsid w:val="00CB3C2D"/>
    <w:rsid w:val="00CB3C49"/>
    <w:rsid w:val="00CB4157"/>
    <w:rsid w:val="00CB4361"/>
    <w:rsid w:val="00CB4888"/>
    <w:rsid w:val="00CB49B9"/>
    <w:rsid w:val="00CB4EBE"/>
    <w:rsid w:val="00CB5421"/>
    <w:rsid w:val="00CB5B4F"/>
    <w:rsid w:val="00CB621F"/>
    <w:rsid w:val="00CB6C3B"/>
    <w:rsid w:val="00CB725E"/>
    <w:rsid w:val="00CB76DB"/>
    <w:rsid w:val="00CB77F2"/>
    <w:rsid w:val="00CB79F5"/>
    <w:rsid w:val="00CC02B0"/>
    <w:rsid w:val="00CC0767"/>
    <w:rsid w:val="00CC122E"/>
    <w:rsid w:val="00CC1C31"/>
    <w:rsid w:val="00CC2B9B"/>
    <w:rsid w:val="00CC2CD8"/>
    <w:rsid w:val="00CC36ED"/>
    <w:rsid w:val="00CC390C"/>
    <w:rsid w:val="00CC403C"/>
    <w:rsid w:val="00CC4BC7"/>
    <w:rsid w:val="00CC4C34"/>
    <w:rsid w:val="00CC4DFF"/>
    <w:rsid w:val="00CC558D"/>
    <w:rsid w:val="00CC5597"/>
    <w:rsid w:val="00CC5C2D"/>
    <w:rsid w:val="00CC5DCB"/>
    <w:rsid w:val="00CC647D"/>
    <w:rsid w:val="00CC65B8"/>
    <w:rsid w:val="00CC68AA"/>
    <w:rsid w:val="00CC6E87"/>
    <w:rsid w:val="00CC7332"/>
    <w:rsid w:val="00CC7687"/>
    <w:rsid w:val="00CC7C20"/>
    <w:rsid w:val="00CC7F72"/>
    <w:rsid w:val="00CD0717"/>
    <w:rsid w:val="00CD2108"/>
    <w:rsid w:val="00CD2314"/>
    <w:rsid w:val="00CD3E5D"/>
    <w:rsid w:val="00CD3F34"/>
    <w:rsid w:val="00CD40A3"/>
    <w:rsid w:val="00CD445F"/>
    <w:rsid w:val="00CD4626"/>
    <w:rsid w:val="00CD61D0"/>
    <w:rsid w:val="00CD61E0"/>
    <w:rsid w:val="00CD691B"/>
    <w:rsid w:val="00CD69DB"/>
    <w:rsid w:val="00CD6B05"/>
    <w:rsid w:val="00CE1156"/>
    <w:rsid w:val="00CE1D27"/>
    <w:rsid w:val="00CE2244"/>
    <w:rsid w:val="00CE2342"/>
    <w:rsid w:val="00CE2593"/>
    <w:rsid w:val="00CE25C6"/>
    <w:rsid w:val="00CE2A3B"/>
    <w:rsid w:val="00CE2F70"/>
    <w:rsid w:val="00CE3F5F"/>
    <w:rsid w:val="00CE480A"/>
    <w:rsid w:val="00CE4E18"/>
    <w:rsid w:val="00CE6CCF"/>
    <w:rsid w:val="00CE7BEA"/>
    <w:rsid w:val="00CF006A"/>
    <w:rsid w:val="00CF01CD"/>
    <w:rsid w:val="00CF08DA"/>
    <w:rsid w:val="00CF0933"/>
    <w:rsid w:val="00CF0A7C"/>
    <w:rsid w:val="00CF1D65"/>
    <w:rsid w:val="00CF1E60"/>
    <w:rsid w:val="00CF2184"/>
    <w:rsid w:val="00CF2ACB"/>
    <w:rsid w:val="00CF2B80"/>
    <w:rsid w:val="00CF2FFA"/>
    <w:rsid w:val="00CF3087"/>
    <w:rsid w:val="00CF3785"/>
    <w:rsid w:val="00CF3BB2"/>
    <w:rsid w:val="00CF41F8"/>
    <w:rsid w:val="00CF42B9"/>
    <w:rsid w:val="00CF494C"/>
    <w:rsid w:val="00CF4BF7"/>
    <w:rsid w:val="00CF4FAA"/>
    <w:rsid w:val="00CF519A"/>
    <w:rsid w:val="00CF5D59"/>
    <w:rsid w:val="00CF60E6"/>
    <w:rsid w:val="00CF61E2"/>
    <w:rsid w:val="00CF721E"/>
    <w:rsid w:val="00CF73B6"/>
    <w:rsid w:val="00CF7729"/>
    <w:rsid w:val="00D008E2"/>
    <w:rsid w:val="00D010C9"/>
    <w:rsid w:val="00D010F6"/>
    <w:rsid w:val="00D012E2"/>
    <w:rsid w:val="00D018B9"/>
    <w:rsid w:val="00D01E15"/>
    <w:rsid w:val="00D02008"/>
    <w:rsid w:val="00D02305"/>
    <w:rsid w:val="00D02337"/>
    <w:rsid w:val="00D036B4"/>
    <w:rsid w:val="00D037C2"/>
    <w:rsid w:val="00D038FF"/>
    <w:rsid w:val="00D046F9"/>
    <w:rsid w:val="00D0476B"/>
    <w:rsid w:val="00D05A69"/>
    <w:rsid w:val="00D062B0"/>
    <w:rsid w:val="00D063E2"/>
    <w:rsid w:val="00D06560"/>
    <w:rsid w:val="00D068E9"/>
    <w:rsid w:val="00D06B54"/>
    <w:rsid w:val="00D101E4"/>
    <w:rsid w:val="00D10CB7"/>
    <w:rsid w:val="00D11553"/>
    <w:rsid w:val="00D1171C"/>
    <w:rsid w:val="00D11AB8"/>
    <w:rsid w:val="00D11B5F"/>
    <w:rsid w:val="00D13A78"/>
    <w:rsid w:val="00D142B5"/>
    <w:rsid w:val="00D14CED"/>
    <w:rsid w:val="00D1544F"/>
    <w:rsid w:val="00D154F1"/>
    <w:rsid w:val="00D15AC3"/>
    <w:rsid w:val="00D16446"/>
    <w:rsid w:val="00D164B4"/>
    <w:rsid w:val="00D16E76"/>
    <w:rsid w:val="00D16E90"/>
    <w:rsid w:val="00D16FA2"/>
    <w:rsid w:val="00D179CA"/>
    <w:rsid w:val="00D20770"/>
    <w:rsid w:val="00D20834"/>
    <w:rsid w:val="00D20D66"/>
    <w:rsid w:val="00D21040"/>
    <w:rsid w:val="00D213B3"/>
    <w:rsid w:val="00D2173F"/>
    <w:rsid w:val="00D21BA9"/>
    <w:rsid w:val="00D22E77"/>
    <w:rsid w:val="00D23495"/>
    <w:rsid w:val="00D2350A"/>
    <w:rsid w:val="00D23526"/>
    <w:rsid w:val="00D23555"/>
    <w:rsid w:val="00D23CC4"/>
    <w:rsid w:val="00D24105"/>
    <w:rsid w:val="00D243C7"/>
    <w:rsid w:val="00D2497E"/>
    <w:rsid w:val="00D25638"/>
    <w:rsid w:val="00D2593F"/>
    <w:rsid w:val="00D25A19"/>
    <w:rsid w:val="00D2606F"/>
    <w:rsid w:val="00D274DB"/>
    <w:rsid w:val="00D278B3"/>
    <w:rsid w:val="00D27AAD"/>
    <w:rsid w:val="00D27CA4"/>
    <w:rsid w:val="00D30FEB"/>
    <w:rsid w:val="00D31AE3"/>
    <w:rsid w:val="00D332FC"/>
    <w:rsid w:val="00D33D82"/>
    <w:rsid w:val="00D3454F"/>
    <w:rsid w:val="00D34633"/>
    <w:rsid w:val="00D34CBF"/>
    <w:rsid w:val="00D34D09"/>
    <w:rsid w:val="00D351C7"/>
    <w:rsid w:val="00D35215"/>
    <w:rsid w:val="00D35BF3"/>
    <w:rsid w:val="00D35DC7"/>
    <w:rsid w:val="00D363FA"/>
    <w:rsid w:val="00D3651D"/>
    <w:rsid w:val="00D3697D"/>
    <w:rsid w:val="00D36EC8"/>
    <w:rsid w:val="00D3790C"/>
    <w:rsid w:val="00D40C7D"/>
    <w:rsid w:val="00D413AD"/>
    <w:rsid w:val="00D414F1"/>
    <w:rsid w:val="00D41576"/>
    <w:rsid w:val="00D41B34"/>
    <w:rsid w:val="00D42662"/>
    <w:rsid w:val="00D42E89"/>
    <w:rsid w:val="00D43006"/>
    <w:rsid w:val="00D433E1"/>
    <w:rsid w:val="00D43425"/>
    <w:rsid w:val="00D43A1D"/>
    <w:rsid w:val="00D447F1"/>
    <w:rsid w:val="00D44D21"/>
    <w:rsid w:val="00D450B5"/>
    <w:rsid w:val="00D45A23"/>
    <w:rsid w:val="00D45BC8"/>
    <w:rsid w:val="00D4602B"/>
    <w:rsid w:val="00D46159"/>
    <w:rsid w:val="00D46654"/>
    <w:rsid w:val="00D46870"/>
    <w:rsid w:val="00D476CD"/>
    <w:rsid w:val="00D47D70"/>
    <w:rsid w:val="00D50087"/>
    <w:rsid w:val="00D50E4A"/>
    <w:rsid w:val="00D51738"/>
    <w:rsid w:val="00D52328"/>
    <w:rsid w:val="00D52596"/>
    <w:rsid w:val="00D52A1C"/>
    <w:rsid w:val="00D52D3F"/>
    <w:rsid w:val="00D53349"/>
    <w:rsid w:val="00D53A10"/>
    <w:rsid w:val="00D53FAE"/>
    <w:rsid w:val="00D549A4"/>
    <w:rsid w:val="00D54E7B"/>
    <w:rsid w:val="00D556F6"/>
    <w:rsid w:val="00D55A72"/>
    <w:rsid w:val="00D55EFB"/>
    <w:rsid w:val="00D56D99"/>
    <w:rsid w:val="00D579F5"/>
    <w:rsid w:val="00D57D0D"/>
    <w:rsid w:val="00D604E8"/>
    <w:rsid w:val="00D60670"/>
    <w:rsid w:val="00D61547"/>
    <w:rsid w:val="00D61791"/>
    <w:rsid w:val="00D6185D"/>
    <w:rsid w:val="00D61DCC"/>
    <w:rsid w:val="00D61FAA"/>
    <w:rsid w:val="00D620F8"/>
    <w:rsid w:val="00D626F1"/>
    <w:rsid w:val="00D64DF1"/>
    <w:rsid w:val="00D66DB0"/>
    <w:rsid w:val="00D6724E"/>
    <w:rsid w:val="00D67A4B"/>
    <w:rsid w:val="00D70081"/>
    <w:rsid w:val="00D70647"/>
    <w:rsid w:val="00D7099E"/>
    <w:rsid w:val="00D70C5F"/>
    <w:rsid w:val="00D7144F"/>
    <w:rsid w:val="00D71462"/>
    <w:rsid w:val="00D72188"/>
    <w:rsid w:val="00D7219E"/>
    <w:rsid w:val="00D72537"/>
    <w:rsid w:val="00D7296A"/>
    <w:rsid w:val="00D73573"/>
    <w:rsid w:val="00D742EA"/>
    <w:rsid w:val="00D74404"/>
    <w:rsid w:val="00D76F67"/>
    <w:rsid w:val="00D770D8"/>
    <w:rsid w:val="00D772C6"/>
    <w:rsid w:val="00D773D2"/>
    <w:rsid w:val="00D77903"/>
    <w:rsid w:val="00D77BBB"/>
    <w:rsid w:val="00D77EDB"/>
    <w:rsid w:val="00D80F34"/>
    <w:rsid w:val="00D814A8"/>
    <w:rsid w:val="00D81D9E"/>
    <w:rsid w:val="00D82702"/>
    <w:rsid w:val="00D82DEF"/>
    <w:rsid w:val="00D83261"/>
    <w:rsid w:val="00D83409"/>
    <w:rsid w:val="00D84152"/>
    <w:rsid w:val="00D849B2"/>
    <w:rsid w:val="00D84F9C"/>
    <w:rsid w:val="00D8578E"/>
    <w:rsid w:val="00D858B9"/>
    <w:rsid w:val="00D8593B"/>
    <w:rsid w:val="00D86F4A"/>
    <w:rsid w:val="00D8741D"/>
    <w:rsid w:val="00D877CB"/>
    <w:rsid w:val="00D906C2"/>
    <w:rsid w:val="00D90BF0"/>
    <w:rsid w:val="00D90D57"/>
    <w:rsid w:val="00D90D9C"/>
    <w:rsid w:val="00D90E6C"/>
    <w:rsid w:val="00D91AAC"/>
    <w:rsid w:val="00D928C6"/>
    <w:rsid w:val="00D9294F"/>
    <w:rsid w:val="00D92BD2"/>
    <w:rsid w:val="00D931AC"/>
    <w:rsid w:val="00D93268"/>
    <w:rsid w:val="00D93AC4"/>
    <w:rsid w:val="00D942EA"/>
    <w:rsid w:val="00D94CC7"/>
    <w:rsid w:val="00D95059"/>
    <w:rsid w:val="00D9524D"/>
    <w:rsid w:val="00D95256"/>
    <w:rsid w:val="00D95440"/>
    <w:rsid w:val="00D95722"/>
    <w:rsid w:val="00D95757"/>
    <w:rsid w:val="00D9579A"/>
    <w:rsid w:val="00D9591F"/>
    <w:rsid w:val="00D9602C"/>
    <w:rsid w:val="00D967B2"/>
    <w:rsid w:val="00D96B54"/>
    <w:rsid w:val="00D96B7B"/>
    <w:rsid w:val="00D976EC"/>
    <w:rsid w:val="00D97A68"/>
    <w:rsid w:val="00DA0C5E"/>
    <w:rsid w:val="00DA0EEE"/>
    <w:rsid w:val="00DA1934"/>
    <w:rsid w:val="00DA1ACD"/>
    <w:rsid w:val="00DA1BB7"/>
    <w:rsid w:val="00DA2521"/>
    <w:rsid w:val="00DA2645"/>
    <w:rsid w:val="00DA27D9"/>
    <w:rsid w:val="00DA2FBB"/>
    <w:rsid w:val="00DA30DC"/>
    <w:rsid w:val="00DA376B"/>
    <w:rsid w:val="00DA3A36"/>
    <w:rsid w:val="00DA428D"/>
    <w:rsid w:val="00DA4515"/>
    <w:rsid w:val="00DA4566"/>
    <w:rsid w:val="00DA4949"/>
    <w:rsid w:val="00DA51EC"/>
    <w:rsid w:val="00DA5600"/>
    <w:rsid w:val="00DA6FB4"/>
    <w:rsid w:val="00DA7045"/>
    <w:rsid w:val="00DA782A"/>
    <w:rsid w:val="00DA7B31"/>
    <w:rsid w:val="00DA7F9B"/>
    <w:rsid w:val="00DB02D2"/>
    <w:rsid w:val="00DB0862"/>
    <w:rsid w:val="00DB11F6"/>
    <w:rsid w:val="00DB2827"/>
    <w:rsid w:val="00DB4EFF"/>
    <w:rsid w:val="00DB502A"/>
    <w:rsid w:val="00DB506C"/>
    <w:rsid w:val="00DB5688"/>
    <w:rsid w:val="00DB579A"/>
    <w:rsid w:val="00DB579E"/>
    <w:rsid w:val="00DB586D"/>
    <w:rsid w:val="00DB6253"/>
    <w:rsid w:val="00DB697F"/>
    <w:rsid w:val="00DB7355"/>
    <w:rsid w:val="00DB7B9C"/>
    <w:rsid w:val="00DB7CF9"/>
    <w:rsid w:val="00DC02BC"/>
    <w:rsid w:val="00DC04D0"/>
    <w:rsid w:val="00DC07D8"/>
    <w:rsid w:val="00DC0B54"/>
    <w:rsid w:val="00DC11C9"/>
    <w:rsid w:val="00DC126E"/>
    <w:rsid w:val="00DC1B8C"/>
    <w:rsid w:val="00DC225A"/>
    <w:rsid w:val="00DC238C"/>
    <w:rsid w:val="00DC3ADD"/>
    <w:rsid w:val="00DC3B7D"/>
    <w:rsid w:val="00DC4186"/>
    <w:rsid w:val="00DC46ED"/>
    <w:rsid w:val="00DC4AB1"/>
    <w:rsid w:val="00DC4EDC"/>
    <w:rsid w:val="00DC5C08"/>
    <w:rsid w:val="00DC5CBC"/>
    <w:rsid w:val="00DC62C5"/>
    <w:rsid w:val="00DC7692"/>
    <w:rsid w:val="00DD0755"/>
    <w:rsid w:val="00DD11E5"/>
    <w:rsid w:val="00DD121B"/>
    <w:rsid w:val="00DD15B1"/>
    <w:rsid w:val="00DD249A"/>
    <w:rsid w:val="00DD2753"/>
    <w:rsid w:val="00DD2917"/>
    <w:rsid w:val="00DD2DDC"/>
    <w:rsid w:val="00DD30BB"/>
    <w:rsid w:val="00DD318F"/>
    <w:rsid w:val="00DD3B13"/>
    <w:rsid w:val="00DD48FF"/>
    <w:rsid w:val="00DD4BD7"/>
    <w:rsid w:val="00DD4BEC"/>
    <w:rsid w:val="00DD4C8E"/>
    <w:rsid w:val="00DD5138"/>
    <w:rsid w:val="00DD5A10"/>
    <w:rsid w:val="00DD7221"/>
    <w:rsid w:val="00DD7633"/>
    <w:rsid w:val="00DE0070"/>
    <w:rsid w:val="00DE0091"/>
    <w:rsid w:val="00DE02E9"/>
    <w:rsid w:val="00DE0B16"/>
    <w:rsid w:val="00DE12E1"/>
    <w:rsid w:val="00DE1AAF"/>
    <w:rsid w:val="00DE1C78"/>
    <w:rsid w:val="00DE21DB"/>
    <w:rsid w:val="00DE2CDE"/>
    <w:rsid w:val="00DE34B0"/>
    <w:rsid w:val="00DE3AFE"/>
    <w:rsid w:val="00DE4221"/>
    <w:rsid w:val="00DE47F3"/>
    <w:rsid w:val="00DE4996"/>
    <w:rsid w:val="00DE5684"/>
    <w:rsid w:val="00DE771C"/>
    <w:rsid w:val="00DE783E"/>
    <w:rsid w:val="00DF01A0"/>
    <w:rsid w:val="00DF02F8"/>
    <w:rsid w:val="00DF0CE9"/>
    <w:rsid w:val="00DF0F7A"/>
    <w:rsid w:val="00DF10CF"/>
    <w:rsid w:val="00DF1CD5"/>
    <w:rsid w:val="00DF1D17"/>
    <w:rsid w:val="00DF1D90"/>
    <w:rsid w:val="00DF280C"/>
    <w:rsid w:val="00DF2A44"/>
    <w:rsid w:val="00DF326F"/>
    <w:rsid w:val="00DF3618"/>
    <w:rsid w:val="00DF4115"/>
    <w:rsid w:val="00DF4D4B"/>
    <w:rsid w:val="00DF4D72"/>
    <w:rsid w:val="00DF4F32"/>
    <w:rsid w:val="00DF5D0E"/>
    <w:rsid w:val="00DF5D25"/>
    <w:rsid w:val="00DF5F25"/>
    <w:rsid w:val="00DF5FFC"/>
    <w:rsid w:val="00DF63AA"/>
    <w:rsid w:val="00DF6BAC"/>
    <w:rsid w:val="00DF6BD4"/>
    <w:rsid w:val="00E00340"/>
    <w:rsid w:val="00E00D79"/>
    <w:rsid w:val="00E01859"/>
    <w:rsid w:val="00E01F67"/>
    <w:rsid w:val="00E02405"/>
    <w:rsid w:val="00E02554"/>
    <w:rsid w:val="00E02F9B"/>
    <w:rsid w:val="00E03459"/>
    <w:rsid w:val="00E034C8"/>
    <w:rsid w:val="00E0351E"/>
    <w:rsid w:val="00E0385E"/>
    <w:rsid w:val="00E0397E"/>
    <w:rsid w:val="00E03FF5"/>
    <w:rsid w:val="00E04323"/>
    <w:rsid w:val="00E04FFF"/>
    <w:rsid w:val="00E052F0"/>
    <w:rsid w:val="00E056AD"/>
    <w:rsid w:val="00E05E84"/>
    <w:rsid w:val="00E05F82"/>
    <w:rsid w:val="00E0634F"/>
    <w:rsid w:val="00E06889"/>
    <w:rsid w:val="00E06A4E"/>
    <w:rsid w:val="00E06A83"/>
    <w:rsid w:val="00E06DAA"/>
    <w:rsid w:val="00E06EC2"/>
    <w:rsid w:val="00E07241"/>
    <w:rsid w:val="00E0754D"/>
    <w:rsid w:val="00E0757A"/>
    <w:rsid w:val="00E0760C"/>
    <w:rsid w:val="00E07A6A"/>
    <w:rsid w:val="00E10236"/>
    <w:rsid w:val="00E11072"/>
    <w:rsid w:val="00E11794"/>
    <w:rsid w:val="00E11A7C"/>
    <w:rsid w:val="00E11C66"/>
    <w:rsid w:val="00E12735"/>
    <w:rsid w:val="00E13626"/>
    <w:rsid w:val="00E137F8"/>
    <w:rsid w:val="00E138F2"/>
    <w:rsid w:val="00E13A9B"/>
    <w:rsid w:val="00E13B14"/>
    <w:rsid w:val="00E13BF1"/>
    <w:rsid w:val="00E13CE6"/>
    <w:rsid w:val="00E13F8A"/>
    <w:rsid w:val="00E1436A"/>
    <w:rsid w:val="00E1457A"/>
    <w:rsid w:val="00E1529A"/>
    <w:rsid w:val="00E15314"/>
    <w:rsid w:val="00E15C42"/>
    <w:rsid w:val="00E15FA8"/>
    <w:rsid w:val="00E16573"/>
    <w:rsid w:val="00E16B4B"/>
    <w:rsid w:val="00E17089"/>
    <w:rsid w:val="00E17A6A"/>
    <w:rsid w:val="00E17C17"/>
    <w:rsid w:val="00E2056C"/>
    <w:rsid w:val="00E207AE"/>
    <w:rsid w:val="00E209CB"/>
    <w:rsid w:val="00E210E5"/>
    <w:rsid w:val="00E2295E"/>
    <w:rsid w:val="00E234EB"/>
    <w:rsid w:val="00E24641"/>
    <w:rsid w:val="00E24695"/>
    <w:rsid w:val="00E246CA"/>
    <w:rsid w:val="00E24B58"/>
    <w:rsid w:val="00E24FD1"/>
    <w:rsid w:val="00E25C66"/>
    <w:rsid w:val="00E25CE1"/>
    <w:rsid w:val="00E260E2"/>
    <w:rsid w:val="00E26346"/>
    <w:rsid w:val="00E26AD2"/>
    <w:rsid w:val="00E27841"/>
    <w:rsid w:val="00E27966"/>
    <w:rsid w:val="00E27B75"/>
    <w:rsid w:val="00E27DBC"/>
    <w:rsid w:val="00E305ED"/>
    <w:rsid w:val="00E30BA0"/>
    <w:rsid w:val="00E30E72"/>
    <w:rsid w:val="00E312E8"/>
    <w:rsid w:val="00E31465"/>
    <w:rsid w:val="00E315E1"/>
    <w:rsid w:val="00E31A99"/>
    <w:rsid w:val="00E31AE5"/>
    <w:rsid w:val="00E32CCF"/>
    <w:rsid w:val="00E32E33"/>
    <w:rsid w:val="00E33A0B"/>
    <w:rsid w:val="00E33D93"/>
    <w:rsid w:val="00E34EC8"/>
    <w:rsid w:val="00E353C5"/>
    <w:rsid w:val="00E35B76"/>
    <w:rsid w:val="00E365B2"/>
    <w:rsid w:val="00E36A52"/>
    <w:rsid w:val="00E36DE2"/>
    <w:rsid w:val="00E37B67"/>
    <w:rsid w:val="00E37CF3"/>
    <w:rsid w:val="00E37D2C"/>
    <w:rsid w:val="00E37D57"/>
    <w:rsid w:val="00E408C9"/>
    <w:rsid w:val="00E4100B"/>
    <w:rsid w:val="00E4147F"/>
    <w:rsid w:val="00E41CF5"/>
    <w:rsid w:val="00E41FBC"/>
    <w:rsid w:val="00E42E73"/>
    <w:rsid w:val="00E435E6"/>
    <w:rsid w:val="00E43E7D"/>
    <w:rsid w:val="00E43ECB"/>
    <w:rsid w:val="00E44708"/>
    <w:rsid w:val="00E4596F"/>
    <w:rsid w:val="00E460CD"/>
    <w:rsid w:val="00E46F23"/>
    <w:rsid w:val="00E47014"/>
    <w:rsid w:val="00E50840"/>
    <w:rsid w:val="00E50B97"/>
    <w:rsid w:val="00E50CE9"/>
    <w:rsid w:val="00E510A3"/>
    <w:rsid w:val="00E5120B"/>
    <w:rsid w:val="00E51377"/>
    <w:rsid w:val="00E5138C"/>
    <w:rsid w:val="00E514BD"/>
    <w:rsid w:val="00E51B41"/>
    <w:rsid w:val="00E520B7"/>
    <w:rsid w:val="00E522F7"/>
    <w:rsid w:val="00E52EA9"/>
    <w:rsid w:val="00E5385E"/>
    <w:rsid w:val="00E54CFE"/>
    <w:rsid w:val="00E54DB0"/>
    <w:rsid w:val="00E54EA6"/>
    <w:rsid w:val="00E551EA"/>
    <w:rsid w:val="00E556C7"/>
    <w:rsid w:val="00E55850"/>
    <w:rsid w:val="00E55ED2"/>
    <w:rsid w:val="00E57383"/>
    <w:rsid w:val="00E57566"/>
    <w:rsid w:val="00E577B8"/>
    <w:rsid w:val="00E57CE9"/>
    <w:rsid w:val="00E6065B"/>
    <w:rsid w:val="00E615EA"/>
    <w:rsid w:val="00E61873"/>
    <w:rsid w:val="00E626A6"/>
    <w:rsid w:val="00E627D5"/>
    <w:rsid w:val="00E628F8"/>
    <w:rsid w:val="00E62E03"/>
    <w:rsid w:val="00E63436"/>
    <w:rsid w:val="00E63B84"/>
    <w:rsid w:val="00E63DBA"/>
    <w:rsid w:val="00E63E80"/>
    <w:rsid w:val="00E6430B"/>
    <w:rsid w:val="00E643BB"/>
    <w:rsid w:val="00E656F9"/>
    <w:rsid w:val="00E66877"/>
    <w:rsid w:val="00E67555"/>
    <w:rsid w:val="00E6756D"/>
    <w:rsid w:val="00E70805"/>
    <w:rsid w:val="00E70AE6"/>
    <w:rsid w:val="00E71036"/>
    <w:rsid w:val="00E71192"/>
    <w:rsid w:val="00E712BC"/>
    <w:rsid w:val="00E712EB"/>
    <w:rsid w:val="00E713AC"/>
    <w:rsid w:val="00E71586"/>
    <w:rsid w:val="00E71760"/>
    <w:rsid w:val="00E71B10"/>
    <w:rsid w:val="00E71C9E"/>
    <w:rsid w:val="00E71EF8"/>
    <w:rsid w:val="00E71FE5"/>
    <w:rsid w:val="00E727AD"/>
    <w:rsid w:val="00E727EB"/>
    <w:rsid w:val="00E7428E"/>
    <w:rsid w:val="00E75168"/>
    <w:rsid w:val="00E75757"/>
    <w:rsid w:val="00E76061"/>
    <w:rsid w:val="00E761B8"/>
    <w:rsid w:val="00E76C93"/>
    <w:rsid w:val="00E76DF8"/>
    <w:rsid w:val="00E76F60"/>
    <w:rsid w:val="00E77026"/>
    <w:rsid w:val="00E775D4"/>
    <w:rsid w:val="00E77966"/>
    <w:rsid w:val="00E779B7"/>
    <w:rsid w:val="00E77E7C"/>
    <w:rsid w:val="00E803F8"/>
    <w:rsid w:val="00E80CF1"/>
    <w:rsid w:val="00E8166A"/>
    <w:rsid w:val="00E816C6"/>
    <w:rsid w:val="00E82399"/>
    <w:rsid w:val="00E82401"/>
    <w:rsid w:val="00E82651"/>
    <w:rsid w:val="00E82830"/>
    <w:rsid w:val="00E8290E"/>
    <w:rsid w:val="00E82B25"/>
    <w:rsid w:val="00E82BE4"/>
    <w:rsid w:val="00E8325E"/>
    <w:rsid w:val="00E83431"/>
    <w:rsid w:val="00E84725"/>
    <w:rsid w:val="00E8474B"/>
    <w:rsid w:val="00E8475E"/>
    <w:rsid w:val="00E847F1"/>
    <w:rsid w:val="00E85647"/>
    <w:rsid w:val="00E859A4"/>
    <w:rsid w:val="00E8611F"/>
    <w:rsid w:val="00E86825"/>
    <w:rsid w:val="00E86854"/>
    <w:rsid w:val="00E86AF2"/>
    <w:rsid w:val="00E86BCF"/>
    <w:rsid w:val="00E87EDC"/>
    <w:rsid w:val="00E9021B"/>
    <w:rsid w:val="00E910F2"/>
    <w:rsid w:val="00E91439"/>
    <w:rsid w:val="00E918A4"/>
    <w:rsid w:val="00E91CDF"/>
    <w:rsid w:val="00E926B0"/>
    <w:rsid w:val="00E933D2"/>
    <w:rsid w:val="00E94791"/>
    <w:rsid w:val="00E94992"/>
    <w:rsid w:val="00E94ABA"/>
    <w:rsid w:val="00E954E8"/>
    <w:rsid w:val="00E955CB"/>
    <w:rsid w:val="00E95747"/>
    <w:rsid w:val="00E96234"/>
    <w:rsid w:val="00E963BA"/>
    <w:rsid w:val="00E9680D"/>
    <w:rsid w:val="00E9688F"/>
    <w:rsid w:val="00E96DCC"/>
    <w:rsid w:val="00E971E7"/>
    <w:rsid w:val="00EA0B0A"/>
    <w:rsid w:val="00EA0C09"/>
    <w:rsid w:val="00EA0E90"/>
    <w:rsid w:val="00EA1EC0"/>
    <w:rsid w:val="00EA1F8B"/>
    <w:rsid w:val="00EA2238"/>
    <w:rsid w:val="00EA26CF"/>
    <w:rsid w:val="00EA3736"/>
    <w:rsid w:val="00EA3AE7"/>
    <w:rsid w:val="00EA4368"/>
    <w:rsid w:val="00EA44B3"/>
    <w:rsid w:val="00EA4C7D"/>
    <w:rsid w:val="00EA4F15"/>
    <w:rsid w:val="00EA5435"/>
    <w:rsid w:val="00EA547C"/>
    <w:rsid w:val="00EA576E"/>
    <w:rsid w:val="00EA58C1"/>
    <w:rsid w:val="00EA6C30"/>
    <w:rsid w:val="00EA7362"/>
    <w:rsid w:val="00EB00F9"/>
    <w:rsid w:val="00EB0185"/>
    <w:rsid w:val="00EB027F"/>
    <w:rsid w:val="00EB056C"/>
    <w:rsid w:val="00EB0853"/>
    <w:rsid w:val="00EB170C"/>
    <w:rsid w:val="00EB187D"/>
    <w:rsid w:val="00EB2149"/>
    <w:rsid w:val="00EB23CA"/>
    <w:rsid w:val="00EB3294"/>
    <w:rsid w:val="00EB38A8"/>
    <w:rsid w:val="00EB3E66"/>
    <w:rsid w:val="00EB4146"/>
    <w:rsid w:val="00EB4718"/>
    <w:rsid w:val="00EB48FC"/>
    <w:rsid w:val="00EB4DA8"/>
    <w:rsid w:val="00EB4EB7"/>
    <w:rsid w:val="00EB5E4B"/>
    <w:rsid w:val="00EB645C"/>
    <w:rsid w:val="00EB6C2F"/>
    <w:rsid w:val="00EB6D81"/>
    <w:rsid w:val="00EB6EC4"/>
    <w:rsid w:val="00EB6F30"/>
    <w:rsid w:val="00EB6F71"/>
    <w:rsid w:val="00EB736A"/>
    <w:rsid w:val="00EB7461"/>
    <w:rsid w:val="00EB765E"/>
    <w:rsid w:val="00EB7E65"/>
    <w:rsid w:val="00EC0068"/>
    <w:rsid w:val="00EC010C"/>
    <w:rsid w:val="00EC028E"/>
    <w:rsid w:val="00EC0F7C"/>
    <w:rsid w:val="00EC1057"/>
    <w:rsid w:val="00EC12E9"/>
    <w:rsid w:val="00EC161F"/>
    <w:rsid w:val="00EC2CAD"/>
    <w:rsid w:val="00EC3156"/>
    <w:rsid w:val="00EC35A1"/>
    <w:rsid w:val="00EC39FD"/>
    <w:rsid w:val="00EC4767"/>
    <w:rsid w:val="00EC4823"/>
    <w:rsid w:val="00EC5410"/>
    <w:rsid w:val="00EC5921"/>
    <w:rsid w:val="00EC59F5"/>
    <w:rsid w:val="00EC5D91"/>
    <w:rsid w:val="00EC684B"/>
    <w:rsid w:val="00EC6D7A"/>
    <w:rsid w:val="00EC6E01"/>
    <w:rsid w:val="00EC7C5D"/>
    <w:rsid w:val="00ED0270"/>
    <w:rsid w:val="00ED1136"/>
    <w:rsid w:val="00ED1390"/>
    <w:rsid w:val="00ED148A"/>
    <w:rsid w:val="00ED1B45"/>
    <w:rsid w:val="00ED1D3E"/>
    <w:rsid w:val="00ED2021"/>
    <w:rsid w:val="00ED24D1"/>
    <w:rsid w:val="00ED301E"/>
    <w:rsid w:val="00ED35EE"/>
    <w:rsid w:val="00ED3BCE"/>
    <w:rsid w:val="00ED457E"/>
    <w:rsid w:val="00ED56C1"/>
    <w:rsid w:val="00ED5798"/>
    <w:rsid w:val="00ED63D8"/>
    <w:rsid w:val="00ED66FA"/>
    <w:rsid w:val="00ED6CE0"/>
    <w:rsid w:val="00ED6EA8"/>
    <w:rsid w:val="00ED7486"/>
    <w:rsid w:val="00ED7725"/>
    <w:rsid w:val="00ED77C7"/>
    <w:rsid w:val="00ED7879"/>
    <w:rsid w:val="00EE04CD"/>
    <w:rsid w:val="00EE0E45"/>
    <w:rsid w:val="00EE0EED"/>
    <w:rsid w:val="00EE193B"/>
    <w:rsid w:val="00EE1F12"/>
    <w:rsid w:val="00EE1F1C"/>
    <w:rsid w:val="00EE3A8B"/>
    <w:rsid w:val="00EE4BA7"/>
    <w:rsid w:val="00EE54FE"/>
    <w:rsid w:val="00EE5B57"/>
    <w:rsid w:val="00EE5F65"/>
    <w:rsid w:val="00EE6264"/>
    <w:rsid w:val="00EE6560"/>
    <w:rsid w:val="00EE68A7"/>
    <w:rsid w:val="00EE68F3"/>
    <w:rsid w:val="00EE6DDC"/>
    <w:rsid w:val="00EE7B52"/>
    <w:rsid w:val="00EE7BE2"/>
    <w:rsid w:val="00EE7DF7"/>
    <w:rsid w:val="00EE7DFA"/>
    <w:rsid w:val="00EE7E1A"/>
    <w:rsid w:val="00EF07DD"/>
    <w:rsid w:val="00EF1119"/>
    <w:rsid w:val="00EF1C52"/>
    <w:rsid w:val="00EF21BA"/>
    <w:rsid w:val="00EF2929"/>
    <w:rsid w:val="00EF2C58"/>
    <w:rsid w:val="00EF3305"/>
    <w:rsid w:val="00EF3859"/>
    <w:rsid w:val="00EF443C"/>
    <w:rsid w:val="00EF4755"/>
    <w:rsid w:val="00EF4C70"/>
    <w:rsid w:val="00EF5279"/>
    <w:rsid w:val="00EF539A"/>
    <w:rsid w:val="00EF58F1"/>
    <w:rsid w:val="00EF5AB1"/>
    <w:rsid w:val="00EF5E3A"/>
    <w:rsid w:val="00EF6D6C"/>
    <w:rsid w:val="00EF7303"/>
    <w:rsid w:val="00EF7D5D"/>
    <w:rsid w:val="00EF7D87"/>
    <w:rsid w:val="00F00A13"/>
    <w:rsid w:val="00F00E57"/>
    <w:rsid w:val="00F00FF1"/>
    <w:rsid w:val="00F01B5E"/>
    <w:rsid w:val="00F01C72"/>
    <w:rsid w:val="00F01ED9"/>
    <w:rsid w:val="00F02BA4"/>
    <w:rsid w:val="00F03518"/>
    <w:rsid w:val="00F0396D"/>
    <w:rsid w:val="00F04257"/>
    <w:rsid w:val="00F0496C"/>
    <w:rsid w:val="00F04B35"/>
    <w:rsid w:val="00F04EA5"/>
    <w:rsid w:val="00F050D4"/>
    <w:rsid w:val="00F056AF"/>
    <w:rsid w:val="00F05D0D"/>
    <w:rsid w:val="00F06942"/>
    <w:rsid w:val="00F06C37"/>
    <w:rsid w:val="00F0719B"/>
    <w:rsid w:val="00F075B3"/>
    <w:rsid w:val="00F076AF"/>
    <w:rsid w:val="00F07C25"/>
    <w:rsid w:val="00F07C80"/>
    <w:rsid w:val="00F10099"/>
    <w:rsid w:val="00F103F8"/>
    <w:rsid w:val="00F10588"/>
    <w:rsid w:val="00F10749"/>
    <w:rsid w:val="00F10865"/>
    <w:rsid w:val="00F10BF3"/>
    <w:rsid w:val="00F10E96"/>
    <w:rsid w:val="00F118E6"/>
    <w:rsid w:val="00F11C6C"/>
    <w:rsid w:val="00F11E40"/>
    <w:rsid w:val="00F12FED"/>
    <w:rsid w:val="00F134BF"/>
    <w:rsid w:val="00F13A1B"/>
    <w:rsid w:val="00F13BDA"/>
    <w:rsid w:val="00F13D31"/>
    <w:rsid w:val="00F13F00"/>
    <w:rsid w:val="00F1414B"/>
    <w:rsid w:val="00F14974"/>
    <w:rsid w:val="00F14D7A"/>
    <w:rsid w:val="00F150FD"/>
    <w:rsid w:val="00F154DD"/>
    <w:rsid w:val="00F15B54"/>
    <w:rsid w:val="00F16B9B"/>
    <w:rsid w:val="00F16C51"/>
    <w:rsid w:val="00F175D1"/>
    <w:rsid w:val="00F17AD8"/>
    <w:rsid w:val="00F17B76"/>
    <w:rsid w:val="00F20069"/>
    <w:rsid w:val="00F20E37"/>
    <w:rsid w:val="00F20F75"/>
    <w:rsid w:val="00F214D1"/>
    <w:rsid w:val="00F2194F"/>
    <w:rsid w:val="00F2223B"/>
    <w:rsid w:val="00F2277B"/>
    <w:rsid w:val="00F2308A"/>
    <w:rsid w:val="00F235FD"/>
    <w:rsid w:val="00F23624"/>
    <w:rsid w:val="00F237BD"/>
    <w:rsid w:val="00F24BFC"/>
    <w:rsid w:val="00F253A1"/>
    <w:rsid w:val="00F25541"/>
    <w:rsid w:val="00F25815"/>
    <w:rsid w:val="00F25868"/>
    <w:rsid w:val="00F25D92"/>
    <w:rsid w:val="00F26CAD"/>
    <w:rsid w:val="00F2743A"/>
    <w:rsid w:val="00F27648"/>
    <w:rsid w:val="00F307AD"/>
    <w:rsid w:val="00F30896"/>
    <w:rsid w:val="00F30BCF"/>
    <w:rsid w:val="00F31A6C"/>
    <w:rsid w:val="00F32E3A"/>
    <w:rsid w:val="00F33537"/>
    <w:rsid w:val="00F34220"/>
    <w:rsid w:val="00F34E4B"/>
    <w:rsid w:val="00F34EFD"/>
    <w:rsid w:val="00F34FD1"/>
    <w:rsid w:val="00F35297"/>
    <w:rsid w:val="00F353AC"/>
    <w:rsid w:val="00F358CC"/>
    <w:rsid w:val="00F35929"/>
    <w:rsid w:val="00F35FEA"/>
    <w:rsid w:val="00F36142"/>
    <w:rsid w:val="00F364F2"/>
    <w:rsid w:val="00F36535"/>
    <w:rsid w:val="00F36B35"/>
    <w:rsid w:val="00F36C63"/>
    <w:rsid w:val="00F37930"/>
    <w:rsid w:val="00F37BC7"/>
    <w:rsid w:val="00F37ED4"/>
    <w:rsid w:val="00F4033E"/>
    <w:rsid w:val="00F40F9A"/>
    <w:rsid w:val="00F41307"/>
    <w:rsid w:val="00F413DA"/>
    <w:rsid w:val="00F414BF"/>
    <w:rsid w:val="00F41F73"/>
    <w:rsid w:val="00F4281E"/>
    <w:rsid w:val="00F42978"/>
    <w:rsid w:val="00F42A71"/>
    <w:rsid w:val="00F4353C"/>
    <w:rsid w:val="00F43E6B"/>
    <w:rsid w:val="00F44207"/>
    <w:rsid w:val="00F445C5"/>
    <w:rsid w:val="00F44A7E"/>
    <w:rsid w:val="00F44C60"/>
    <w:rsid w:val="00F44F3A"/>
    <w:rsid w:val="00F44FAD"/>
    <w:rsid w:val="00F45675"/>
    <w:rsid w:val="00F45AF8"/>
    <w:rsid w:val="00F47206"/>
    <w:rsid w:val="00F47B97"/>
    <w:rsid w:val="00F47FD8"/>
    <w:rsid w:val="00F500C1"/>
    <w:rsid w:val="00F50153"/>
    <w:rsid w:val="00F50A1B"/>
    <w:rsid w:val="00F50CFC"/>
    <w:rsid w:val="00F513DB"/>
    <w:rsid w:val="00F51BE0"/>
    <w:rsid w:val="00F522EA"/>
    <w:rsid w:val="00F52F94"/>
    <w:rsid w:val="00F52FA0"/>
    <w:rsid w:val="00F53F98"/>
    <w:rsid w:val="00F5468D"/>
    <w:rsid w:val="00F54E1C"/>
    <w:rsid w:val="00F55077"/>
    <w:rsid w:val="00F550D6"/>
    <w:rsid w:val="00F55EC0"/>
    <w:rsid w:val="00F55FBD"/>
    <w:rsid w:val="00F56175"/>
    <w:rsid w:val="00F5643A"/>
    <w:rsid w:val="00F56D32"/>
    <w:rsid w:val="00F56F60"/>
    <w:rsid w:val="00F572BC"/>
    <w:rsid w:val="00F60476"/>
    <w:rsid w:val="00F6092A"/>
    <w:rsid w:val="00F60D84"/>
    <w:rsid w:val="00F615E2"/>
    <w:rsid w:val="00F61903"/>
    <w:rsid w:val="00F61BBA"/>
    <w:rsid w:val="00F61CD1"/>
    <w:rsid w:val="00F62634"/>
    <w:rsid w:val="00F631A9"/>
    <w:rsid w:val="00F63230"/>
    <w:rsid w:val="00F6382F"/>
    <w:rsid w:val="00F63B25"/>
    <w:rsid w:val="00F6409D"/>
    <w:rsid w:val="00F64828"/>
    <w:rsid w:val="00F64983"/>
    <w:rsid w:val="00F651A9"/>
    <w:rsid w:val="00F65326"/>
    <w:rsid w:val="00F65B81"/>
    <w:rsid w:val="00F660ED"/>
    <w:rsid w:val="00F662AC"/>
    <w:rsid w:val="00F6638E"/>
    <w:rsid w:val="00F667F3"/>
    <w:rsid w:val="00F66DC9"/>
    <w:rsid w:val="00F67351"/>
    <w:rsid w:val="00F674F7"/>
    <w:rsid w:val="00F67CA3"/>
    <w:rsid w:val="00F70263"/>
    <w:rsid w:val="00F70437"/>
    <w:rsid w:val="00F70B83"/>
    <w:rsid w:val="00F70CCF"/>
    <w:rsid w:val="00F70DEC"/>
    <w:rsid w:val="00F71191"/>
    <w:rsid w:val="00F71706"/>
    <w:rsid w:val="00F7225A"/>
    <w:rsid w:val="00F728D3"/>
    <w:rsid w:val="00F72E83"/>
    <w:rsid w:val="00F73297"/>
    <w:rsid w:val="00F733DB"/>
    <w:rsid w:val="00F739A6"/>
    <w:rsid w:val="00F73FDA"/>
    <w:rsid w:val="00F7479B"/>
    <w:rsid w:val="00F747DC"/>
    <w:rsid w:val="00F75062"/>
    <w:rsid w:val="00F75148"/>
    <w:rsid w:val="00F75174"/>
    <w:rsid w:val="00F75489"/>
    <w:rsid w:val="00F76873"/>
    <w:rsid w:val="00F76CAE"/>
    <w:rsid w:val="00F76DB8"/>
    <w:rsid w:val="00F77374"/>
    <w:rsid w:val="00F77565"/>
    <w:rsid w:val="00F77745"/>
    <w:rsid w:val="00F779B6"/>
    <w:rsid w:val="00F77DE6"/>
    <w:rsid w:val="00F80182"/>
    <w:rsid w:val="00F801BD"/>
    <w:rsid w:val="00F80F34"/>
    <w:rsid w:val="00F81F77"/>
    <w:rsid w:val="00F84CFC"/>
    <w:rsid w:val="00F859B7"/>
    <w:rsid w:val="00F85ABD"/>
    <w:rsid w:val="00F8663C"/>
    <w:rsid w:val="00F86BB2"/>
    <w:rsid w:val="00F876D1"/>
    <w:rsid w:val="00F87737"/>
    <w:rsid w:val="00F87F34"/>
    <w:rsid w:val="00F90181"/>
    <w:rsid w:val="00F9065B"/>
    <w:rsid w:val="00F90B01"/>
    <w:rsid w:val="00F91A2F"/>
    <w:rsid w:val="00F92079"/>
    <w:rsid w:val="00F921D4"/>
    <w:rsid w:val="00F92C66"/>
    <w:rsid w:val="00F92E7F"/>
    <w:rsid w:val="00F933A5"/>
    <w:rsid w:val="00F94141"/>
    <w:rsid w:val="00F94778"/>
    <w:rsid w:val="00F94888"/>
    <w:rsid w:val="00F94F61"/>
    <w:rsid w:val="00F95666"/>
    <w:rsid w:val="00F9568D"/>
    <w:rsid w:val="00F9634F"/>
    <w:rsid w:val="00F974FC"/>
    <w:rsid w:val="00F97683"/>
    <w:rsid w:val="00F976CE"/>
    <w:rsid w:val="00F97DC9"/>
    <w:rsid w:val="00FA022B"/>
    <w:rsid w:val="00FA079C"/>
    <w:rsid w:val="00FA083E"/>
    <w:rsid w:val="00FA1152"/>
    <w:rsid w:val="00FA1568"/>
    <w:rsid w:val="00FA20A7"/>
    <w:rsid w:val="00FA23B8"/>
    <w:rsid w:val="00FA284C"/>
    <w:rsid w:val="00FA353E"/>
    <w:rsid w:val="00FA3C0E"/>
    <w:rsid w:val="00FA411A"/>
    <w:rsid w:val="00FA4644"/>
    <w:rsid w:val="00FA4654"/>
    <w:rsid w:val="00FA50DF"/>
    <w:rsid w:val="00FA5230"/>
    <w:rsid w:val="00FA5275"/>
    <w:rsid w:val="00FA60A5"/>
    <w:rsid w:val="00FA6406"/>
    <w:rsid w:val="00FA6569"/>
    <w:rsid w:val="00FA71E8"/>
    <w:rsid w:val="00FA753F"/>
    <w:rsid w:val="00FA75D2"/>
    <w:rsid w:val="00FA7D08"/>
    <w:rsid w:val="00FB0A9A"/>
    <w:rsid w:val="00FB172A"/>
    <w:rsid w:val="00FB1CC6"/>
    <w:rsid w:val="00FB2007"/>
    <w:rsid w:val="00FB230E"/>
    <w:rsid w:val="00FB2AF3"/>
    <w:rsid w:val="00FB2E0A"/>
    <w:rsid w:val="00FB36CD"/>
    <w:rsid w:val="00FB3A84"/>
    <w:rsid w:val="00FB3BD9"/>
    <w:rsid w:val="00FB3F46"/>
    <w:rsid w:val="00FB44E9"/>
    <w:rsid w:val="00FB4598"/>
    <w:rsid w:val="00FB4A10"/>
    <w:rsid w:val="00FB4D8A"/>
    <w:rsid w:val="00FB5273"/>
    <w:rsid w:val="00FB5537"/>
    <w:rsid w:val="00FB61C1"/>
    <w:rsid w:val="00FB6C0C"/>
    <w:rsid w:val="00FB6DEF"/>
    <w:rsid w:val="00FB72F0"/>
    <w:rsid w:val="00FB7CEB"/>
    <w:rsid w:val="00FC1991"/>
    <w:rsid w:val="00FC1A43"/>
    <w:rsid w:val="00FC2054"/>
    <w:rsid w:val="00FC21D8"/>
    <w:rsid w:val="00FC2C55"/>
    <w:rsid w:val="00FC3688"/>
    <w:rsid w:val="00FC4516"/>
    <w:rsid w:val="00FC49BA"/>
    <w:rsid w:val="00FC571B"/>
    <w:rsid w:val="00FC73FB"/>
    <w:rsid w:val="00FC7492"/>
    <w:rsid w:val="00FC7D02"/>
    <w:rsid w:val="00FD0B6D"/>
    <w:rsid w:val="00FD0FC7"/>
    <w:rsid w:val="00FD11F7"/>
    <w:rsid w:val="00FD153C"/>
    <w:rsid w:val="00FD16D6"/>
    <w:rsid w:val="00FD1C24"/>
    <w:rsid w:val="00FD1DAB"/>
    <w:rsid w:val="00FD25FD"/>
    <w:rsid w:val="00FD27BF"/>
    <w:rsid w:val="00FD2AEB"/>
    <w:rsid w:val="00FD4BA0"/>
    <w:rsid w:val="00FD4EE7"/>
    <w:rsid w:val="00FD5C78"/>
    <w:rsid w:val="00FD5F24"/>
    <w:rsid w:val="00FD69B2"/>
    <w:rsid w:val="00FD6E85"/>
    <w:rsid w:val="00FD6EDB"/>
    <w:rsid w:val="00FD7CD7"/>
    <w:rsid w:val="00FE0D3F"/>
    <w:rsid w:val="00FE0ED0"/>
    <w:rsid w:val="00FE1773"/>
    <w:rsid w:val="00FE18E0"/>
    <w:rsid w:val="00FE19B3"/>
    <w:rsid w:val="00FE1CD7"/>
    <w:rsid w:val="00FE235F"/>
    <w:rsid w:val="00FE25F4"/>
    <w:rsid w:val="00FE2C09"/>
    <w:rsid w:val="00FE2D49"/>
    <w:rsid w:val="00FE2F8A"/>
    <w:rsid w:val="00FE3435"/>
    <w:rsid w:val="00FE36A9"/>
    <w:rsid w:val="00FE3940"/>
    <w:rsid w:val="00FE396B"/>
    <w:rsid w:val="00FE4B1E"/>
    <w:rsid w:val="00FE522B"/>
    <w:rsid w:val="00FE5239"/>
    <w:rsid w:val="00FE54C6"/>
    <w:rsid w:val="00FE6526"/>
    <w:rsid w:val="00FE71AB"/>
    <w:rsid w:val="00FE77FC"/>
    <w:rsid w:val="00FE798F"/>
    <w:rsid w:val="00FF00DB"/>
    <w:rsid w:val="00FF0E68"/>
    <w:rsid w:val="00FF11F1"/>
    <w:rsid w:val="00FF19AD"/>
    <w:rsid w:val="00FF1D47"/>
    <w:rsid w:val="00FF31B9"/>
    <w:rsid w:val="00FF332C"/>
    <w:rsid w:val="00FF3B09"/>
    <w:rsid w:val="00FF47FB"/>
    <w:rsid w:val="00FF4A7E"/>
    <w:rsid w:val="00FF570D"/>
    <w:rsid w:val="00FF59E4"/>
    <w:rsid w:val="00FF5FCB"/>
    <w:rsid w:val="00FF6089"/>
    <w:rsid w:val="00FF60A5"/>
    <w:rsid w:val="00FF643C"/>
    <w:rsid w:val="00FF6742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E1"/>
  </w:style>
  <w:style w:type="paragraph" w:styleId="1">
    <w:name w:val="heading 1"/>
    <w:basedOn w:val="a"/>
    <w:link w:val="10"/>
    <w:uiPriority w:val="9"/>
    <w:qFormat/>
    <w:rsid w:val="00137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CD7"/>
  </w:style>
  <w:style w:type="character" w:styleId="a4">
    <w:name w:val="Hyperlink"/>
    <w:basedOn w:val="a0"/>
    <w:uiPriority w:val="99"/>
    <w:unhideWhenUsed/>
    <w:rsid w:val="004211FF"/>
    <w:rPr>
      <w:color w:val="0000FF" w:themeColor="hyperlink"/>
      <w:u w:val="single"/>
    </w:rPr>
  </w:style>
  <w:style w:type="paragraph" w:customStyle="1" w:styleId="ConsPlusNormal">
    <w:name w:val="ConsPlusNormal"/>
    <w:rsid w:val="00E07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7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76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3765D"/>
    <w:rPr>
      <w:b/>
      <w:bCs/>
    </w:rPr>
  </w:style>
  <w:style w:type="paragraph" w:styleId="a6">
    <w:name w:val="endnote text"/>
    <w:basedOn w:val="a"/>
    <w:link w:val="a7"/>
    <w:unhideWhenUsed/>
    <w:rsid w:val="00CE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CE48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eaeunion.org/ru%20-%20ru/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upa.br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B730-D561-4741-9EEF-055D9F78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17-04-01T15:45:00Z</dcterms:created>
  <dcterms:modified xsi:type="dcterms:W3CDTF">2017-04-04T06:13:00Z</dcterms:modified>
</cp:coreProperties>
</file>